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Pr="00584C1E" w:rsidRDefault="00616305" w:rsidP="0057138C">
      <w:pPr>
        <w:pStyle w:val="Heading1"/>
        <w:jc w:val="center"/>
      </w:pPr>
      <w:bookmarkStart w:id="0" w:name="_GoBack"/>
      <w:r>
        <w:t xml:space="preserve">Databases Advanced </w:t>
      </w:r>
      <w:r w:rsidR="00DE3607">
        <w:t xml:space="preserve">Retake </w:t>
      </w:r>
      <w:r>
        <w:t xml:space="preserve">Exam: </w:t>
      </w:r>
      <w:r w:rsidR="00566AC4">
        <w:t>Weddings Plan</w:t>
      </w:r>
      <w:r w:rsidR="0098560C">
        <w:t>ner</w:t>
      </w:r>
    </w:p>
    <w:bookmarkEnd w:id="0"/>
    <w:p w:rsidR="00A3553B" w:rsidRDefault="00A3553B" w:rsidP="00A3553B">
      <w:pPr>
        <w:pStyle w:val="Heading1"/>
      </w:pPr>
      <w:r>
        <w:t>Data Model Definition</w:t>
      </w:r>
    </w:p>
    <w:p w:rsidR="00CC1D8E" w:rsidRPr="007F6620" w:rsidRDefault="007A4E64" w:rsidP="00A35879">
      <w:pPr>
        <w:spacing w:after="120"/>
      </w:pPr>
      <w:r>
        <w:t xml:space="preserve">You are requested to model a database for Bulgarian government that would help keep monitoring marriages around the country. The </w:t>
      </w:r>
      <w:r w:rsidRPr="007A4E64">
        <w:rPr>
          <w:b/>
        </w:rPr>
        <w:t>database you need to design</w:t>
      </w:r>
      <w:r>
        <w:t xml:space="preserve"> has to keep information about:</w:t>
      </w:r>
    </w:p>
    <w:p w:rsidR="00127988" w:rsidRPr="00640FA6" w:rsidRDefault="00127988" w:rsidP="005D3BB0">
      <w:pPr>
        <w:pStyle w:val="Heading5"/>
        <w:rPr>
          <w:noProof/>
        </w:rPr>
      </w:pPr>
      <w:r w:rsidRPr="00640FA6">
        <w:rPr>
          <w:noProof/>
        </w:rPr>
        <w:t>Venue</w:t>
      </w:r>
    </w:p>
    <w:p w:rsidR="00127988" w:rsidRPr="00640FA6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640FA6">
        <w:rPr>
          <w:b/>
          <w:noProof/>
        </w:rPr>
        <w:t>N</w:t>
      </w:r>
      <w:r w:rsidR="00127988" w:rsidRPr="00640FA6">
        <w:rPr>
          <w:b/>
          <w:noProof/>
        </w:rPr>
        <w:t>ame</w:t>
      </w:r>
    </w:p>
    <w:p w:rsidR="00127988" w:rsidRPr="00640FA6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640FA6">
        <w:rPr>
          <w:b/>
          <w:noProof/>
        </w:rPr>
        <w:t>C</w:t>
      </w:r>
      <w:r w:rsidR="00127988" w:rsidRPr="00640FA6">
        <w:rPr>
          <w:b/>
          <w:noProof/>
        </w:rPr>
        <w:t>apacity</w:t>
      </w:r>
      <w:r w:rsidRPr="00640FA6">
        <w:rPr>
          <w:noProof/>
        </w:rPr>
        <w:t xml:space="preserve"> – number of people who can celebrate in that venue</w:t>
      </w:r>
    </w:p>
    <w:p w:rsidR="00127988" w:rsidRPr="00640FA6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640FA6">
        <w:rPr>
          <w:b/>
          <w:noProof/>
        </w:rPr>
        <w:t>T</w:t>
      </w:r>
      <w:r w:rsidR="00127988" w:rsidRPr="00640FA6">
        <w:rPr>
          <w:b/>
          <w:noProof/>
        </w:rPr>
        <w:t>own</w:t>
      </w:r>
    </w:p>
    <w:p w:rsidR="00127988" w:rsidRPr="00CA58D7" w:rsidRDefault="00127988" w:rsidP="005D3BB0">
      <w:pPr>
        <w:pStyle w:val="Heading5"/>
        <w:rPr>
          <w:noProof/>
        </w:rPr>
      </w:pPr>
      <w:r w:rsidRPr="00CA58D7">
        <w:rPr>
          <w:noProof/>
        </w:rPr>
        <w:t>Agency</w:t>
      </w:r>
      <w:r w:rsidR="00306F6F" w:rsidRPr="00CA58D7">
        <w:rPr>
          <w:noProof/>
        </w:rPr>
        <w:t xml:space="preserve"> </w:t>
      </w:r>
    </w:p>
    <w:p w:rsidR="00127988" w:rsidRPr="00CA58D7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CA58D7">
        <w:rPr>
          <w:b/>
          <w:noProof/>
        </w:rPr>
        <w:t>N</w:t>
      </w:r>
      <w:r w:rsidR="00127988" w:rsidRPr="00CA58D7">
        <w:rPr>
          <w:b/>
          <w:noProof/>
        </w:rPr>
        <w:t>ame</w:t>
      </w:r>
    </w:p>
    <w:p w:rsidR="00127988" w:rsidRPr="00CA58D7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CA58D7">
        <w:rPr>
          <w:b/>
          <w:noProof/>
        </w:rPr>
        <w:t>Employees C</w:t>
      </w:r>
      <w:r w:rsidR="00127988" w:rsidRPr="00CA58D7">
        <w:rPr>
          <w:b/>
          <w:noProof/>
        </w:rPr>
        <w:t>ount</w:t>
      </w:r>
    </w:p>
    <w:p w:rsidR="003B3F70" w:rsidRPr="00CA58D7" w:rsidRDefault="00456FA6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CA58D7">
        <w:rPr>
          <w:b/>
          <w:noProof/>
        </w:rPr>
        <w:t>Town</w:t>
      </w:r>
    </w:p>
    <w:p w:rsidR="00127988" w:rsidRDefault="003B3F70" w:rsidP="005D3BB0">
      <w:pPr>
        <w:pStyle w:val="Heading5"/>
        <w:rPr>
          <w:noProof/>
        </w:rPr>
      </w:pPr>
      <w:r>
        <w:rPr>
          <w:noProof/>
        </w:rPr>
        <w:t>Person</w:t>
      </w:r>
    </w:p>
    <w:p w:rsidR="00127988" w:rsidRPr="00CA58D7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F</w:t>
      </w:r>
      <w:r w:rsidR="00127988" w:rsidRPr="00CA58D7">
        <w:rPr>
          <w:b/>
          <w:noProof/>
        </w:rPr>
        <w:t>irst</w:t>
      </w:r>
      <w:r w:rsidRPr="00CA58D7">
        <w:rPr>
          <w:b/>
          <w:noProof/>
        </w:rPr>
        <w:t xml:space="preserve"> N</w:t>
      </w:r>
      <w:r w:rsidR="00127988" w:rsidRPr="00CA58D7">
        <w:rPr>
          <w:b/>
          <w:noProof/>
        </w:rPr>
        <w:t>ame</w:t>
      </w:r>
      <w:r w:rsidRPr="00CA58D7">
        <w:rPr>
          <w:noProof/>
        </w:rPr>
        <w:t xml:space="preserve"> - must be </w:t>
      </w:r>
      <w:r w:rsidR="00084696" w:rsidRPr="00CA58D7">
        <w:rPr>
          <w:noProof/>
        </w:rPr>
        <w:t xml:space="preserve">between </w:t>
      </w:r>
      <w:r w:rsidR="00084696" w:rsidRPr="00CA58D7">
        <w:rPr>
          <w:b/>
          <w:noProof/>
        </w:rPr>
        <w:t xml:space="preserve">1 and </w:t>
      </w:r>
      <w:r w:rsidRPr="00CA58D7">
        <w:rPr>
          <w:noProof/>
        </w:rPr>
        <w:t xml:space="preserve"> </w:t>
      </w:r>
      <w:r w:rsidRPr="00CA58D7">
        <w:rPr>
          <w:b/>
          <w:noProof/>
        </w:rPr>
        <w:t>60 symbols</w:t>
      </w:r>
      <w:r w:rsidRPr="00CA58D7">
        <w:rPr>
          <w:noProof/>
        </w:rPr>
        <w:t xml:space="preserve"> long</w:t>
      </w:r>
      <w:r w:rsidR="0081382D" w:rsidRPr="00CA58D7">
        <w:rPr>
          <w:noProof/>
        </w:rPr>
        <w:t>. Mandatory information</w:t>
      </w:r>
    </w:p>
    <w:p w:rsidR="00127988" w:rsidRPr="00CA58D7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M</w:t>
      </w:r>
      <w:r w:rsidR="00127988" w:rsidRPr="00CA58D7">
        <w:rPr>
          <w:b/>
          <w:noProof/>
        </w:rPr>
        <w:t>iddle</w:t>
      </w:r>
      <w:r w:rsidRPr="00CA58D7">
        <w:rPr>
          <w:b/>
          <w:noProof/>
        </w:rPr>
        <w:t xml:space="preserve"> </w:t>
      </w:r>
      <w:r w:rsidR="00E07827" w:rsidRPr="00CA58D7">
        <w:rPr>
          <w:b/>
          <w:noProof/>
        </w:rPr>
        <w:t>Name I</w:t>
      </w:r>
      <w:r w:rsidRPr="00CA58D7">
        <w:rPr>
          <w:b/>
          <w:noProof/>
        </w:rPr>
        <w:t>nitial</w:t>
      </w:r>
      <w:r w:rsidRPr="00CA58D7">
        <w:rPr>
          <w:noProof/>
        </w:rPr>
        <w:t xml:space="preserve"> – first letter of the middle name of the person</w:t>
      </w:r>
      <w:r w:rsidR="0081382D" w:rsidRPr="00CA58D7">
        <w:rPr>
          <w:noProof/>
        </w:rPr>
        <w:t xml:space="preserve">. </w:t>
      </w:r>
      <w:r w:rsidR="000F27CB" w:rsidRPr="00CA58D7">
        <w:rPr>
          <w:noProof/>
        </w:rPr>
        <w:t xml:space="preserve">Must be </w:t>
      </w:r>
      <w:r w:rsidR="000F27CB" w:rsidRPr="00CA58D7">
        <w:rPr>
          <w:b/>
          <w:noProof/>
        </w:rPr>
        <w:t>exactly 1 symbol</w:t>
      </w:r>
      <w:r w:rsidR="000F27CB" w:rsidRPr="00CA58D7">
        <w:rPr>
          <w:noProof/>
        </w:rPr>
        <w:t xml:space="preserve">. </w:t>
      </w:r>
      <w:r w:rsidR="0081382D" w:rsidRPr="00CA58D7">
        <w:rPr>
          <w:noProof/>
        </w:rPr>
        <w:t>Mandatory information</w:t>
      </w:r>
    </w:p>
    <w:p w:rsidR="00127988" w:rsidRPr="00CA58D7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L</w:t>
      </w:r>
      <w:r w:rsidR="00E07827" w:rsidRPr="00CA58D7">
        <w:rPr>
          <w:b/>
          <w:noProof/>
        </w:rPr>
        <w:t>ast N</w:t>
      </w:r>
      <w:r w:rsidR="00127988" w:rsidRPr="00CA58D7">
        <w:rPr>
          <w:b/>
          <w:noProof/>
        </w:rPr>
        <w:t>ame</w:t>
      </w:r>
      <w:r w:rsidRPr="00CA58D7">
        <w:rPr>
          <w:noProof/>
        </w:rPr>
        <w:t xml:space="preserve"> – must be </w:t>
      </w:r>
      <w:r w:rsidRPr="00CA58D7">
        <w:rPr>
          <w:b/>
          <w:noProof/>
        </w:rPr>
        <w:t>at least</w:t>
      </w:r>
      <w:r w:rsidRPr="00CA58D7">
        <w:rPr>
          <w:noProof/>
        </w:rPr>
        <w:t xml:space="preserve"> </w:t>
      </w:r>
      <w:r w:rsidRPr="00CA58D7">
        <w:rPr>
          <w:b/>
          <w:noProof/>
        </w:rPr>
        <w:t>2 symbols</w:t>
      </w:r>
      <w:r w:rsidRPr="00CA58D7">
        <w:rPr>
          <w:noProof/>
        </w:rPr>
        <w:t xml:space="preserve"> long</w:t>
      </w:r>
      <w:r w:rsidR="0081382D" w:rsidRPr="00CA58D7">
        <w:rPr>
          <w:noProof/>
        </w:rPr>
        <w:t>. Mandatory information</w:t>
      </w:r>
    </w:p>
    <w:p w:rsidR="001D115D" w:rsidRPr="00CA58D7" w:rsidRDefault="001D115D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 xml:space="preserve">Full Name </w:t>
      </w:r>
      <w:r w:rsidRPr="00CA58D7">
        <w:rPr>
          <w:noProof/>
        </w:rPr>
        <w:t>– should not be present in the database. Full name is c</w:t>
      </w:r>
      <w:r w:rsidR="00584BAD" w:rsidRPr="00CA58D7">
        <w:rPr>
          <w:noProof/>
        </w:rPr>
        <w:t>oncatenation</w:t>
      </w:r>
      <w:r w:rsidRPr="00CA58D7">
        <w:rPr>
          <w:noProof/>
        </w:rPr>
        <w:t xml:space="preserve"> of first name, middle name initial and last name separated with single space</w:t>
      </w:r>
    </w:p>
    <w:p w:rsidR="00127988" w:rsidRPr="00CA58D7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G</w:t>
      </w:r>
      <w:r w:rsidR="00127988" w:rsidRPr="00CA58D7">
        <w:rPr>
          <w:b/>
          <w:noProof/>
        </w:rPr>
        <w:t>ender</w:t>
      </w:r>
      <w:r w:rsidR="009523B0" w:rsidRPr="00CA58D7">
        <w:rPr>
          <w:noProof/>
        </w:rPr>
        <w:t xml:space="preserve"> – can have 3</w:t>
      </w:r>
      <w:r w:rsidRPr="00CA58D7">
        <w:rPr>
          <w:noProof/>
        </w:rPr>
        <w:t xml:space="preserve"> valid values – </w:t>
      </w:r>
      <w:r w:rsidRPr="00CA58D7">
        <w:rPr>
          <w:b/>
          <w:noProof/>
        </w:rPr>
        <w:t>Male</w:t>
      </w:r>
      <w:r w:rsidR="009523B0" w:rsidRPr="00CA58D7">
        <w:rPr>
          <w:noProof/>
        </w:rPr>
        <w:t>,</w:t>
      </w:r>
      <w:r w:rsidR="00F20FC3" w:rsidRPr="00CA58D7">
        <w:rPr>
          <w:noProof/>
        </w:rPr>
        <w:t xml:space="preserve"> </w:t>
      </w:r>
      <w:r w:rsidRPr="00CA58D7">
        <w:rPr>
          <w:b/>
          <w:noProof/>
        </w:rPr>
        <w:t>Female</w:t>
      </w:r>
      <w:r w:rsidR="009523B0" w:rsidRPr="00CA58D7">
        <w:rPr>
          <w:b/>
          <w:noProof/>
        </w:rPr>
        <w:t xml:space="preserve"> </w:t>
      </w:r>
      <w:r w:rsidR="009523B0" w:rsidRPr="00CA58D7">
        <w:rPr>
          <w:noProof/>
        </w:rPr>
        <w:t xml:space="preserve">or </w:t>
      </w:r>
      <w:r w:rsidR="009523B0" w:rsidRPr="00CA58D7">
        <w:rPr>
          <w:b/>
          <w:noProof/>
        </w:rPr>
        <w:t>Not Specified</w:t>
      </w:r>
      <w:r w:rsidR="00EE002C" w:rsidRPr="00CA58D7">
        <w:rPr>
          <w:b/>
          <w:noProof/>
        </w:rPr>
        <w:t xml:space="preserve">. </w:t>
      </w:r>
      <w:r w:rsidR="00EE002C" w:rsidRPr="00CA58D7">
        <w:rPr>
          <w:noProof/>
        </w:rPr>
        <w:t>Mandatory information</w:t>
      </w:r>
    </w:p>
    <w:p w:rsidR="00127988" w:rsidRPr="00CA58D7" w:rsidRDefault="007F22AB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CA58D7">
        <w:rPr>
          <w:b/>
          <w:noProof/>
        </w:rPr>
        <w:t>Birthdate</w:t>
      </w:r>
    </w:p>
    <w:p w:rsidR="00127988" w:rsidRPr="00CA58D7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A</w:t>
      </w:r>
      <w:r w:rsidR="00127988" w:rsidRPr="00CA58D7">
        <w:rPr>
          <w:b/>
          <w:noProof/>
        </w:rPr>
        <w:t>ge</w:t>
      </w:r>
      <w:r w:rsidRPr="00CA58D7">
        <w:rPr>
          <w:noProof/>
        </w:rPr>
        <w:t xml:space="preserve">  –</w:t>
      </w:r>
      <w:r w:rsidR="003B3F70" w:rsidRPr="00CA58D7">
        <w:rPr>
          <w:noProof/>
        </w:rPr>
        <w:t xml:space="preserve"> </w:t>
      </w:r>
      <w:r w:rsidRPr="00CA58D7">
        <w:rPr>
          <w:noProof/>
        </w:rPr>
        <w:t>should not be present in the da</w:t>
      </w:r>
      <w:r w:rsidR="00596B2D" w:rsidRPr="00CA58D7">
        <w:rPr>
          <w:noProof/>
        </w:rPr>
        <w:t>tabase. It should be calculated</w:t>
      </w:r>
      <w:r w:rsidR="003B3F70" w:rsidRPr="00CA58D7">
        <w:rPr>
          <w:noProof/>
        </w:rPr>
        <w:t xml:space="preserve"> only</w:t>
      </w:r>
      <w:r w:rsidR="00596B2D" w:rsidRPr="00CA58D7">
        <w:rPr>
          <w:noProof/>
        </w:rPr>
        <w:t xml:space="preserve"> if needed</w:t>
      </w:r>
    </w:p>
    <w:p w:rsidR="00127988" w:rsidRPr="00CA58D7" w:rsidRDefault="00442D54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CA58D7">
        <w:rPr>
          <w:b/>
          <w:noProof/>
        </w:rPr>
        <w:t>per</w:t>
      </w:r>
      <w:r w:rsidR="00306F6F" w:rsidRPr="00CA58D7">
        <w:rPr>
          <w:b/>
          <w:noProof/>
        </w:rPr>
        <w:t>P</w:t>
      </w:r>
      <w:r w:rsidR="00127988" w:rsidRPr="00CA58D7">
        <w:rPr>
          <w:b/>
          <w:noProof/>
        </w:rPr>
        <w:t>hone</w:t>
      </w:r>
    </w:p>
    <w:p w:rsidR="00127988" w:rsidRPr="00CA58D7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E</w:t>
      </w:r>
      <w:r w:rsidR="00127988" w:rsidRPr="00CA58D7">
        <w:rPr>
          <w:b/>
          <w:noProof/>
        </w:rPr>
        <w:t>mail</w:t>
      </w:r>
      <w:r w:rsidR="00596B2D" w:rsidRPr="00CA58D7">
        <w:rPr>
          <w:noProof/>
        </w:rPr>
        <w:t xml:space="preserve"> – must be in format </w:t>
      </w:r>
      <w:r w:rsidR="00065374" w:rsidRPr="00CA58D7">
        <w:rPr>
          <w:b/>
          <w:noProof/>
        </w:rPr>
        <w:t>{user}@{host}</w:t>
      </w:r>
      <w:r w:rsidR="00596B2D" w:rsidRPr="00CA58D7">
        <w:rPr>
          <w:noProof/>
        </w:rPr>
        <w:t xml:space="preserve"> where:</w:t>
      </w:r>
    </w:p>
    <w:p w:rsidR="00596B2D" w:rsidRPr="00CA58D7" w:rsidRDefault="00065374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{user}</w:t>
      </w:r>
      <w:r w:rsidR="00596B2D" w:rsidRPr="00CA58D7">
        <w:rPr>
          <w:noProof/>
        </w:rPr>
        <w:t xml:space="preserve"> - can contain </w:t>
      </w:r>
      <w:r w:rsidR="00596B2D" w:rsidRPr="00CA58D7">
        <w:rPr>
          <w:b/>
          <w:noProof/>
        </w:rPr>
        <w:t xml:space="preserve">only </w:t>
      </w:r>
      <w:r w:rsidR="00365225" w:rsidRPr="00CA58D7">
        <w:rPr>
          <w:b/>
          <w:noProof/>
        </w:rPr>
        <w:t>alphanumeric characters, ignoring the casing</w:t>
      </w:r>
    </w:p>
    <w:p w:rsidR="00596B2D" w:rsidRPr="00CA58D7" w:rsidRDefault="00065374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{host}</w:t>
      </w:r>
      <w:r w:rsidR="00596B2D" w:rsidRPr="00CA58D7">
        <w:rPr>
          <w:noProof/>
        </w:rPr>
        <w:t xml:space="preserve"> - can contain </w:t>
      </w:r>
      <w:r w:rsidR="00596B2D" w:rsidRPr="00CA58D7">
        <w:rPr>
          <w:b/>
          <w:noProof/>
        </w:rPr>
        <w:t xml:space="preserve">only lowercase </w:t>
      </w:r>
      <w:r w:rsidR="009B6F82" w:rsidRPr="00CA58D7">
        <w:rPr>
          <w:b/>
          <w:noProof/>
        </w:rPr>
        <w:t xml:space="preserve">latin </w:t>
      </w:r>
      <w:r w:rsidR="00596B2D" w:rsidRPr="00CA58D7">
        <w:rPr>
          <w:b/>
          <w:noProof/>
        </w:rPr>
        <w:t>letters</w:t>
      </w:r>
      <w:r w:rsidR="00596B2D" w:rsidRPr="00CA58D7">
        <w:rPr>
          <w:noProof/>
        </w:rPr>
        <w:t xml:space="preserve"> and </w:t>
      </w:r>
      <w:r w:rsidR="007F22AB" w:rsidRPr="00CA58D7">
        <w:rPr>
          <w:b/>
          <w:noProof/>
        </w:rPr>
        <w:t>one dot</w:t>
      </w:r>
      <w:r w:rsidR="00596B2D" w:rsidRPr="00CA58D7">
        <w:rPr>
          <w:noProof/>
        </w:rPr>
        <w:t>. The dot cannot be at the beginning or at the end</w:t>
      </w:r>
      <w:r w:rsidR="007F22AB" w:rsidRPr="00CA58D7">
        <w:rPr>
          <w:noProof/>
        </w:rPr>
        <w:t xml:space="preserve"> of the host</w:t>
      </w:r>
    </w:p>
    <w:p w:rsidR="005D3BB0" w:rsidRPr="00CA58D7" w:rsidRDefault="005D3BB0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 xml:space="preserve">Valid </w:t>
      </w:r>
      <w:r w:rsidR="000777E0" w:rsidRPr="00CA58D7">
        <w:rPr>
          <w:b/>
          <w:noProof/>
        </w:rPr>
        <w:t>E</w:t>
      </w:r>
      <w:r w:rsidRPr="00CA58D7">
        <w:rPr>
          <w:b/>
          <w:noProof/>
        </w:rPr>
        <w:t>mails</w:t>
      </w:r>
      <w:r w:rsidR="000777E0" w:rsidRPr="00CA58D7">
        <w:rPr>
          <w:noProof/>
        </w:rPr>
        <w:t xml:space="preserve"> -</w:t>
      </w:r>
      <w:r w:rsidRPr="00CA58D7">
        <w:rPr>
          <w:noProof/>
        </w:rPr>
        <w:t xml:space="preserve"> john99JJ@abv.bg, john@abv.bg, 9john@abvbg.bg</w:t>
      </w:r>
      <w:r w:rsidR="000777E0" w:rsidRPr="00CA58D7">
        <w:rPr>
          <w:noProof/>
        </w:rPr>
        <w:t>,</w:t>
      </w:r>
      <w:r w:rsidRPr="00CA58D7">
        <w:rPr>
          <w:noProof/>
        </w:rPr>
        <w:t xml:space="preserve"> JJ@abv.</w:t>
      </w:r>
      <w:r w:rsidR="007F22AB" w:rsidRPr="00CA58D7">
        <w:rPr>
          <w:noProof/>
        </w:rPr>
        <w:t>com</w:t>
      </w:r>
    </w:p>
    <w:p w:rsidR="005D3BB0" w:rsidRPr="00CA58D7" w:rsidRDefault="000777E0" w:rsidP="005C4555">
      <w:pPr>
        <w:pStyle w:val="ListParagraph"/>
        <w:numPr>
          <w:ilvl w:val="1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Invalid E</w:t>
      </w:r>
      <w:r w:rsidR="005D3BB0" w:rsidRPr="00CA58D7">
        <w:rPr>
          <w:b/>
          <w:noProof/>
        </w:rPr>
        <w:t>mails</w:t>
      </w:r>
      <w:r w:rsidRPr="00CA58D7">
        <w:rPr>
          <w:noProof/>
        </w:rPr>
        <w:t xml:space="preserve"> -</w:t>
      </w:r>
      <w:r w:rsidR="005D3BB0" w:rsidRPr="00CA58D7">
        <w:rPr>
          <w:noProof/>
        </w:rPr>
        <w:t xml:space="preserve"> john.99@abv.bg, john-J@abv.bg, john99@.abv.bg, john99@abvbg., jj</w:t>
      </w:r>
      <w:r w:rsidRPr="00CA58D7">
        <w:rPr>
          <w:noProof/>
        </w:rPr>
        <w:t>&lt;3</w:t>
      </w:r>
      <w:r w:rsidR="005D3BB0" w:rsidRPr="00CA58D7">
        <w:rPr>
          <w:noProof/>
        </w:rPr>
        <w:t>@a</w:t>
      </w:r>
      <w:r w:rsidR="007F22AB" w:rsidRPr="00CA58D7">
        <w:rPr>
          <w:noProof/>
        </w:rPr>
        <w:t>.</w:t>
      </w:r>
      <w:r w:rsidR="005D3BB0" w:rsidRPr="00CA58D7">
        <w:rPr>
          <w:noProof/>
        </w:rPr>
        <w:t>b.bg.</w:t>
      </w:r>
    </w:p>
    <w:p w:rsidR="00FF39B8" w:rsidRPr="00640FA6" w:rsidRDefault="00FF39B8" w:rsidP="005D3BB0">
      <w:pPr>
        <w:pStyle w:val="Heading5"/>
        <w:rPr>
          <w:noProof/>
        </w:rPr>
      </w:pPr>
      <w:r w:rsidRPr="00640FA6">
        <w:rPr>
          <w:noProof/>
        </w:rPr>
        <w:t>Wedding</w:t>
      </w:r>
      <w:r w:rsidR="00127988" w:rsidRPr="00640FA6">
        <w:rPr>
          <w:noProof/>
        </w:rPr>
        <w:t xml:space="preserve"> </w:t>
      </w:r>
    </w:p>
    <w:p w:rsidR="00FF39B8" w:rsidRPr="00640FA6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640FA6">
        <w:rPr>
          <w:b/>
          <w:noProof/>
        </w:rPr>
        <w:t>B</w:t>
      </w:r>
      <w:r w:rsidR="00127988" w:rsidRPr="00640FA6">
        <w:rPr>
          <w:b/>
          <w:noProof/>
        </w:rPr>
        <w:t>ride</w:t>
      </w:r>
      <w:r w:rsidR="00596B2D" w:rsidRPr="00640FA6">
        <w:rPr>
          <w:noProof/>
        </w:rPr>
        <w:t xml:space="preserve"> – any person</w:t>
      </w:r>
      <w:r w:rsidR="003616DD" w:rsidRPr="00640FA6">
        <w:rPr>
          <w:noProof/>
        </w:rPr>
        <w:t>. Mandatory information</w:t>
      </w:r>
    </w:p>
    <w:p w:rsidR="00FF39B8" w:rsidRPr="00640FA6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640FA6">
        <w:rPr>
          <w:b/>
          <w:noProof/>
        </w:rPr>
        <w:t>Brideg</w:t>
      </w:r>
      <w:r w:rsidR="00127988" w:rsidRPr="00640FA6">
        <w:rPr>
          <w:b/>
          <w:noProof/>
        </w:rPr>
        <w:t>room</w:t>
      </w:r>
      <w:r w:rsidR="00596B2D" w:rsidRPr="00640FA6">
        <w:rPr>
          <w:noProof/>
        </w:rPr>
        <w:t xml:space="preserve"> – any person</w:t>
      </w:r>
      <w:r w:rsidR="003616DD" w:rsidRPr="00640FA6">
        <w:rPr>
          <w:noProof/>
        </w:rPr>
        <w:t>. Mandatory information</w:t>
      </w:r>
    </w:p>
    <w:p w:rsidR="00127988" w:rsidRPr="00640FA6" w:rsidRDefault="00306F6F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640FA6">
        <w:rPr>
          <w:b/>
          <w:noProof/>
        </w:rPr>
        <w:t>D</w:t>
      </w:r>
      <w:r w:rsidR="00127988" w:rsidRPr="00640FA6">
        <w:rPr>
          <w:b/>
          <w:noProof/>
        </w:rPr>
        <w:t>ate</w:t>
      </w:r>
      <w:r w:rsidR="00D25E02" w:rsidRPr="00640FA6">
        <w:rPr>
          <w:b/>
          <w:noProof/>
        </w:rPr>
        <w:t xml:space="preserve"> – </w:t>
      </w:r>
      <w:r w:rsidR="00D25E02" w:rsidRPr="00640FA6">
        <w:rPr>
          <w:noProof/>
        </w:rPr>
        <w:t>mandatory information</w:t>
      </w:r>
    </w:p>
    <w:p w:rsidR="000777E0" w:rsidRPr="00640FA6" w:rsidRDefault="000777E0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640FA6">
        <w:rPr>
          <w:b/>
          <w:noProof/>
        </w:rPr>
        <w:t xml:space="preserve">Agency – </w:t>
      </w:r>
      <w:r w:rsidRPr="00640FA6">
        <w:rPr>
          <w:noProof/>
        </w:rPr>
        <w:t>agency that organizes the wedding</w:t>
      </w:r>
    </w:p>
    <w:p w:rsidR="00FF39B8" w:rsidRPr="00CA58D7" w:rsidRDefault="005D3BB0" w:rsidP="005D3BB0">
      <w:pPr>
        <w:pStyle w:val="Heading5"/>
        <w:rPr>
          <w:noProof/>
          <w:lang w:val="bg-BG"/>
        </w:rPr>
      </w:pPr>
      <w:r w:rsidRPr="00CA58D7">
        <w:rPr>
          <w:noProof/>
        </w:rPr>
        <w:t>Invitation</w:t>
      </w:r>
    </w:p>
    <w:p w:rsidR="00FF39B8" w:rsidRPr="00CA58D7" w:rsidRDefault="00672C26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Wedding</w:t>
      </w:r>
      <w:r w:rsidRPr="00CA58D7">
        <w:rPr>
          <w:noProof/>
        </w:rPr>
        <w:t xml:space="preserve"> – wedding where the guest were invited</w:t>
      </w:r>
      <w:r w:rsidR="00FA5994" w:rsidRPr="00CA58D7">
        <w:rPr>
          <w:noProof/>
        </w:rPr>
        <w:t>. Mandatory information</w:t>
      </w:r>
    </w:p>
    <w:p w:rsidR="00FF39B8" w:rsidRPr="00CA58D7" w:rsidRDefault="00672C26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Guest</w:t>
      </w:r>
      <w:r w:rsidRPr="00CA58D7">
        <w:rPr>
          <w:noProof/>
        </w:rPr>
        <w:t xml:space="preserve"> – can be any person beside the bride or bridegroom</w:t>
      </w:r>
      <w:r w:rsidR="00FA5994" w:rsidRPr="00CA58D7">
        <w:rPr>
          <w:noProof/>
        </w:rPr>
        <w:t>. Mandatory information</w:t>
      </w:r>
    </w:p>
    <w:p w:rsidR="00672C26" w:rsidRPr="00CA58D7" w:rsidRDefault="00672C26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Present</w:t>
      </w:r>
      <w:r w:rsidRPr="00CA58D7">
        <w:rPr>
          <w:noProof/>
        </w:rPr>
        <w:t xml:space="preserve"> – can be eighter cash or gift</w:t>
      </w:r>
    </w:p>
    <w:p w:rsidR="00FF39B8" w:rsidRPr="00CA58D7" w:rsidRDefault="007E7242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Attending</w:t>
      </w:r>
      <w:r w:rsidR="00672C26" w:rsidRPr="00CA58D7">
        <w:rPr>
          <w:noProof/>
        </w:rPr>
        <w:t xml:space="preserve"> – information about whether the </w:t>
      </w:r>
      <w:r w:rsidR="00672C26" w:rsidRPr="00CA58D7">
        <w:rPr>
          <w:b/>
          <w:noProof/>
        </w:rPr>
        <w:t>guest accepted the invitation</w:t>
      </w:r>
      <w:r w:rsidR="00672C26" w:rsidRPr="00CA58D7">
        <w:rPr>
          <w:noProof/>
        </w:rPr>
        <w:t xml:space="preserve"> </w:t>
      </w:r>
      <w:r w:rsidR="00F20FC3" w:rsidRPr="00CA58D7">
        <w:rPr>
          <w:noProof/>
        </w:rPr>
        <w:t xml:space="preserve">to attend at the wedding </w:t>
      </w:r>
      <w:r w:rsidR="00672C26" w:rsidRPr="00CA58D7">
        <w:rPr>
          <w:noProof/>
        </w:rPr>
        <w:t>or not</w:t>
      </w:r>
    </w:p>
    <w:p w:rsidR="00FF39B8" w:rsidRPr="00CA58D7" w:rsidRDefault="00FF39B8" w:rsidP="005C4555">
      <w:pPr>
        <w:pStyle w:val="ListParagraph"/>
        <w:numPr>
          <w:ilvl w:val="0"/>
          <w:numId w:val="2"/>
        </w:numPr>
        <w:spacing w:after="0" w:line="240" w:lineRule="auto"/>
        <w:rPr>
          <w:noProof/>
        </w:rPr>
      </w:pPr>
      <w:r w:rsidRPr="00CA58D7">
        <w:rPr>
          <w:b/>
          <w:noProof/>
        </w:rPr>
        <w:t>Family</w:t>
      </w:r>
      <w:r w:rsidR="00672C26" w:rsidRPr="00CA58D7">
        <w:rPr>
          <w:noProof/>
        </w:rPr>
        <w:t xml:space="preserve"> – family from which the guest is coming from. Can be only from </w:t>
      </w:r>
      <w:r w:rsidR="00672C26" w:rsidRPr="00CA58D7">
        <w:rPr>
          <w:b/>
          <w:noProof/>
        </w:rPr>
        <w:t>Bride’s family</w:t>
      </w:r>
      <w:r w:rsidR="00672C26" w:rsidRPr="00CA58D7">
        <w:rPr>
          <w:noProof/>
        </w:rPr>
        <w:t xml:space="preserve"> or </w:t>
      </w:r>
      <w:r w:rsidR="00672C26" w:rsidRPr="00CA58D7">
        <w:rPr>
          <w:b/>
          <w:noProof/>
        </w:rPr>
        <w:t>Bridegroom</w:t>
      </w:r>
      <w:r w:rsidR="003B3F70" w:rsidRPr="00CA58D7">
        <w:rPr>
          <w:b/>
          <w:noProof/>
        </w:rPr>
        <w:t>’s</w:t>
      </w:r>
      <w:r w:rsidR="00672C26" w:rsidRPr="00CA58D7">
        <w:rPr>
          <w:b/>
          <w:noProof/>
        </w:rPr>
        <w:t xml:space="preserve"> family</w:t>
      </w:r>
      <w:r w:rsidR="00FA5994" w:rsidRPr="00CA58D7">
        <w:rPr>
          <w:b/>
          <w:noProof/>
        </w:rPr>
        <w:t xml:space="preserve">. </w:t>
      </w:r>
      <w:r w:rsidR="00FA5994" w:rsidRPr="00CA58D7">
        <w:rPr>
          <w:noProof/>
        </w:rPr>
        <w:t>Mandatory information</w:t>
      </w:r>
    </w:p>
    <w:p w:rsidR="0054157D" w:rsidRPr="00640FA6" w:rsidRDefault="0054157D" w:rsidP="0054157D">
      <w:pPr>
        <w:pStyle w:val="Heading5"/>
        <w:rPr>
          <w:noProof/>
        </w:rPr>
      </w:pPr>
      <w:r w:rsidRPr="00640FA6">
        <w:rPr>
          <w:noProof/>
        </w:rPr>
        <w:t>Cash</w:t>
      </w:r>
    </w:p>
    <w:p w:rsidR="0054157D" w:rsidRPr="00640FA6" w:rsidRDefault="0054157D" w:rsidP="005C4555">
      <w:pPr>
        <w:pStyle w:val="ListParagraph"/>
        <w:numPr>
          <w:ilvl w:val="0"/>
          <w:numId w:val="8"/>
        </w:numPr>
      </w:pPr>
      <w:r w:rsidRPr="00640FA6">
        <w:rPr>
          <w:b/>
        </w:rPr>
        <w:t>Owner</w:t>
      </w:r>
      <w:r w:rsidRPr="00640FA6">
        <w:t xml:space="preserve"> – would be person marked as guest in an invitation</w:t>
      </w:r>
    </w:p>
    <w:p w:rsidR="0054157D" w:rsidRPr="00640FA6" w:rsidRDefault="0054157D" w:rsidP="005C4555">
      <w:pPr>
        <w:pStyle w:val="ListParagraph"/>
        <w:numPr>
          <w:ilvl w:val="0"/>
          <w:numId w:val="2"/>
        </w:numPr>
        <w:spacing w:after="0" w:line="240" w:lineRule="auto"/>
        <w:rPr>
          <w:b/>
          <w:noProof/>
        </w:rPr>
      </w:pPr>
      <w:r w:rsidRPr="00640FA6">
        <w:rPr>
          <w:b/>
          <w:noProof/>
        </w:rPr>
        <w:t>Cash Amount</w:t>
      </w:r>
      <w:r w:rsidR="00482D0B" w:rsidRPr="00640FA6">
        <w:rPr>
          <w:b/>
          <w:noProof/>
        </w:rPr>
        <w:t xml:space="preserve">. </w:t>
      </w:r>
      <w:r w:rsidR="00482D0B" w:rsidRPr="00640FA6">
        <w:rPr>
          <w:noProof/>
        </w:rPr>
        <w:t>Mandatory information</w:t>
      </w:r>
    </w:p>
    <w:p w:rsidR="0054157D" w:rsidRPr="00640FA6" w:rsidRDefault="0054157D" w:rsidP="0054157D">
      <w:pPr>
        <w:pStyle w:val="Heading5"/>
        <w:rPr>
          <w:noProof/>
        </w:rPr>
      </w:pPr>
      <w:r w:rsidRPr="00640FA6">
        <w:rPr>
          <w:noProof/>
        </w:rPr>
        <w:t>Gift</w:t>
      </w:r>
    </w:p>
    <w:p w:rsidR="0054157D" w:rsidRPr="00640FA6" w:rsidRDefault="0054157D" w:rsidP="005C4555">
      <w:pPr>
        <w:pStyle w:val="ListParagraph"/>
        <w:numPr>
          <w:ilvl w:val="0"/>
          <w:numId w:val="7"/>
        </w:numPr>
        <w:spacing w:after="0"/>
        <w:ind w:left="714" w:hanging="357"/>
      </w:pPr>
      <w:r w:rsidRPr="00640FA6">
        <w:rPr>
          <w:b/>
        </w:rPr>
        <w:t>Owner</w:t>
      </w:r>
      <w:r w:rsidRPr="00640FA6">
        <w:t xml:space="preserve"> – would be person marked as guest in an invitation</w:t>
      </w:r>
    </w:p>
    <w:p w:rsidR="0054157D" w:rsidRPr="00640FA6" w:rsidRDefault="0054157D" w:rsidP="005C4555">
      <w:pPr>
        <w:pStyle w:val="ListParagraph"/>
        <w:numPr>
          <w:ilvl w:val="0"/>
          <w:numId w:val="7"/>
        </w:numPr>
        <w:spacing w:after="0" w:line="240" w:lineRule="auto"/>
        <w:rPr>
          <w:b/>
          <w:noProof/>
        </w:rPr>
      </w:pPr>
      <w:r w:rsidRPr="00640FA6">
        <w:rPr>
          <w:b/>
          <w:noProof/>
        </w:rPr>
        <w:t>Name –</w:t>
      </w:r>
      <w:r w:rsidRPr="00640FA6">
        <w:rPr>
          <w:noProof/>
        </w:rPr>
        <w:t xml:space="preserve"> name of the gift</w:t>
      </w:r>
      <w:r w:rsidR="00482D0B" w:rsidRPr="00640FA6">
        <w:rPr>
          <w:noProof/>
        </w:rPr>
        <w:t>. Mandatory information</w:t>
      </w:r>
    </w:p>
    <w:p w:rsidR="0054157D" w:rsidRPr="00640FA6" w:rsidRDefault="0054157D" w:rsidP="005C4555">
      <w:pPr>
        <w:pStyle w:val="ListParagraph"/>
        <w:numPr>
          <w:ilvl w:val="0"/>
          <w:numId w:val="7"/>
        </w:numPr>
        <w:spacing w:after="0" w:line="240" w:lineRule="auto"/>
        <w:rPr>
          <w:b/>
          <w:noProof/>
        </w:rPr>
      </w:pPr>
      <w:r w:rsidRPr="00640FA6">
        <w:rPr>
          <w:b/>
          <w:noProof/>
        </w:rPr>
        <w:t>Size</w:t>
      </w:r>
      <w:r w:rsidRPr="00640FA6">
        <w:rPr>
          <w:noProof/>
        </w:rPr>
        <w:t xml:space="preserve"> -  size of the gift can be only </w:t>
      </w:r>
      <w:r w:rsidRPr="00640FA6">
        <w:rPr>
          <w:b/>
          <w:noProof/>
        </w:rPr>
        <w:t>Small, Medium</w:t>
      </w:r>
      <w:r w:rsidRPr="00640FA6">
        <w:rPr>
          <w:noProof/>
        </w:rPr>
        <w:t xml:space="preserve"> or </w:t>
      </w:r>
      <w:r w:rsidRPr="00640FA6">
        <w:rPr>
          <w:b/>
          <w:noProof/>
        </w:rPr>
        <w:t>Large</w:t>
      </w:r>
      <w:r w:rsidR="00A501F4" w:rsidRPr="00640FA6">
        <w:rPr>
          <w:b/>
          <w:noProof/>
        </w:rPr>
        <w:t xml:space="preserve"> or Not Specified</w:t>
      </w:r>
    </w:p>
    <w:p w:rsidR="00596B2D" w:rsidRDefault="00596B2D" w:rsidP="00596B2D">
      <w:pPr>
        <w:spacing w:after="0" w:line="240" w:lineRule="auto"/>
        <w:rPr>
          <w:noProof/>
        </w:rPr>
      </w:pPr>
    </w:p>
    <w:p w:rsidR="000777E0" w:rsidRPr="00597D36" w:rsidRDefault="000777E0" w:rsidP="00117D21">
      <w:pPr>
        <w:spacing w:after="120"/>
        <w:rPr>
          <w:noProof/>
        </w:rPr>
      </w:pPr>
      <w:r w:rsidRPr="009F749F">
        <w:rPr>
          <w:noProof/>
          <w:highlight w:val="yellow"/>
        </w:rPr>
        <w:t>Asume that a</w:t>
      </w:r>
      <w:r w:rsidRPr="009F749F">
        <w:rPr>
          <w:b/>
          <w:noProof/>
          <w:highlight w:val="yellow"/>
        </w:rPr>
        <w:t xml:space="preserve"> wedding</w:t>
      </w:r>
      <w:r w:rsidRPr="009F749F">
        <w:rPr>
          <w:noProof/>
          <w:highlight w:val="yellow"/>
        </w:rPr>
        <w:t xml:space="preserve"> can be celebrated in</w:t>
      </w:r>
      <w:r w:rsidRPr="009F749F">
        <w:rPr>
          <w:b/>
          <w:noProof/>
          <w:highlight w:val="yellow"/>
        </w:rPr>
        <w:t xml:space="preserve"> many venues</w:t>
      </w:r>
      <w:r w:rsidRPr="009F749F">
        <w:rPr>
          <w:noProof/>
          <w:highlight w:val="yellow"/>
        </w:rPr>
        <w:t xml:space="preserve"> and each venue can host </w:t>
      </w:r>
      <w:r w:rsidRPr="009F749F">
        <w:rPr>
          <w:b/>
          <w:noProof/>
          <w:highlight w:val="yellow"/>
        </w:rPr>
        <w:t>many wedding celebrations</w:t>
      </w:r>
      <w:r w:rsidRPr="009F749F">
        <w:rPr>
          <w:noProof/>
          <w:highlight w:val="yellow"/>
        </w:rPr>
        <w:t>.</w:t>
      </w:r>
      <w:r w:rsidR="00597D36" w:rsidRPr="009F749F">
        <w:rPr>
          <w:noProof/>
          <w:highlight w:val="yellow"/>
          <w:lang w:val="bg-BG"/>
        </w:rPr>
        <w:t xml:space="preserve"> </w:t>
      </w:r>
      <w:r w:rsidR="00597D36" w:rsidRPr="009F749F">
        <w:rPr>
          <w:noProof/>
          <w:highlight w:val="yellow"/>
        </w:rPr>
        <w:t>Ea</w:t>
      </w:r>
      <w:r w:rsidR="00184443" w:rsidRPr="009F749F">
        <w:rPr>
          <w:noProof/>
          <w:highlight w:val="yellow"/>
        </w:rPr>
        <w:t xml:space="preserve">ch </w:t>
      </w:r>
      <w:r w:rsidR="00184443" w:rsidRPr="009F749F">
        <w:rPr>
          <w:b/>
          <w:noProof/>
          <w:highlight w:val="yellow"/>
        </w:rPr>
        <w:t>invitation</w:t>
      </w:r>
      <w:r w:rsidR="00184443" w:rsidRPr="009F749F">
        <w:rPr>
          <w:noProof/>
          <w:highlight w:val="yellow"/>
        </w:rPr>
        <w:t xml:space="preserve"> can contain only </w:t>
      </w:r>
      <w:r w:rsidR="00184443" w:rsidRPr="009F749F">
        <w:rPr>
          <w:b/>
          <w:noProof/>
          <w:highlight w:val="yellow"/>
        </w:rPr>
        <w:t>one</w:t>
      </w:r>
      <w:r w:rsidR="00597D36" w:rsidRPr="009F749F">
        <w:rPr>
          <w:b/>
          <w:noProof/>
          <w:highlight w:val="yellow"/>
        </w:rPr>
        <w:t xml:space="preserve"> present</w:t>
      </w:r>
      <w:r w:rsidR="00597D36" w:rsidRPr="009F749F">
        <w:rPr>
          <w:noProof/>
          <w:highlight w:val="yellow"/>
        </w:rPr>
        <w:t xml:space="preserve"> (cash or gift) and a </w:t>
      </w:r>
      <w:r w:rsidR="00597D36" w:rsidRPr="009F749F">
        <w:rPr>
          <w:b/>
          <w:noProof/>
          <w:highlight w:val="yellow"/>
        </w:rPr>
        <w:t>present</w:t>
      </w:r>
      <w:r w:rsidR="00597D36" w:rsidRPr="009F749F">
        <w:rPr>
          <w:noProof/>
          <w:highlight w:val="yellow"/>
        </w:rPr>
        <w:t xml:space="preserve"> can be only related to </w:t>
      </w:r>
      <w:r w:rsidR="00597D36" w:rsidRPr="009F749F">
        <w:rPr>
          <w:b/>
          <w:noProof/>
          <w:highlight w:val="yellow"/>
        </w:rPr>
        <w:t>one invitation</w:t>
      </w:r>
      <w:r w:rsidR="00597D36" w:rsidRPr="009F749F">
        <w:rPr>
          <w:noProof/>
          <w:highlight w:val="yellow"/>
        </w:rPr>
        <w:t>.</w:t>
      </w:r>
      <w:r w:rsidR="00B32266" w:rsidRPr="009F749F">
        <w:rPr>
          <w:noProof/>
          <w:highlight w:val="yellow"/>
        </w:rPr>
        <w:t xml:space="preserve"> If a </w:t>
      </w:r>
      <w:r w:rsidR="00B32266" w:rsidRPr="009F749F">
        <w:rPr>
          <w:b/>
          <w:noProof/>
          <w:highlight w:val="yellow"/>
        </w:rPr>
        <w:t>field</w:t>
      </w:r>
      <w:r w:rsidR="00B32266" w:rsidRPr="009F749F">
        <w:rPr>
          <w:noProof/>
          <w:highlight w:val="yellow"/>
        </w:rPr>
        <w:t xml:space="preserve"> is not told to be mandatory that means it </w:t>
      </w:r>
      <w:r w:rsidR="00B32266" w:rsidRPr="009F749F">
        <w:rPr>
          <w:b/>
          <w:noProof/>
          <w:highlight w:val="yellow"/>
        </w:rPr>
        <w:t>can be null</w:t>
      </w:r>
      <w:r w:rsidR="00B32266" w:rsidRPr="009F749F">
        <w:rPr>
          <w:noProof/>
          <w:highlight w:val="yellow"/>
        </w:rPr>
        <w:t>.</w:t>
      </w:r>
    </w:p>
    <w:p w:rsidR="00A3553B" w:rsidRPr="008F4950" w:rsidRDefault="00117D21" w:rsidP="00A35879">
      <w:pPr>
        <w:spacing w:after="120" w:line="240" w:lineRule="auto"/>
        <w:rPr>
          <w:noProof/>
        </w:rPr>
      </w:pPr>
      <w:r>
        <w:rPr>
          <w:noProof/>
        </w:rPr>
        <w:t>Design a database</w:t>
      </w:r>
      <w:r w:rsidR="00900007">
        <w:rPr>
          <w:noProof/>
        </w:rPr>
        <w:t xml:space="preserve"> </w:t>
      </w:r>
      <w:r w:rsidR="00A3553B">
        <w:rPr>
          <w:noProof/>
        </w:rPr>
        <w:t xml:space="preserve">using the </w:t>
      </w:r>
      <w:r w:rsidR="00A3553B" w:rsidRPr="000709D9">
        <w:rPr>
          <w:b/>
          <w:noProof/>
        </w:rPr>
        <w:t>Entity Framework</w:t>
      </w:r>
      <w:r w:rsidR="00A3553B">
        <w:rPr>
          <w:noProof/>
        </w:rPr>
        <w:t xml:space="preserve"> and </w:t>
      </w:r>
      <w:r w:rsidR="00A3553B" w:rsidRPr="000709D9">
        <w:rPr>
          <w:b/>
          <w:noProof/>
        </w:rPr>
        <w:t>Code First</w:t>
      </w:r>
      <w:r w:rsidR="00900007">
        <w:rPr>
          <w:noProof/>
        </w:rPr>
        <w:t xml:space="preserve"> approach.</w:t>
      </w:r>
      <w:r w:rsidR="00900007">
        <w:t xml:space="preserve"> You will also need to write several data-driven applications in C# for importing, querying and exporting data from the database.</w:t>
      </w:r>
    </w:p>
    <w:p w:rsidR="00A3553B" w:rsidRDefault="00A3553B" w:rsidP="00A3553B">
      <w:pPr>
        <w:pStyle w:val="Heading1"/>
      </w:pPr>
      <w:r>
        <w:t>Importing Data</w:t>
      </w:r>
    </w:p>
    <w:p w:rsidR="003A09DD" w:rsidRPr="003A09DD" w:rsidRDefault="0049406E" w:rsidP="00A35879">
      <w:pPr>
        <w:spacing w:after="120"/>
        <w:rPr>
          <w:b/>
        </w:rPr>
      </w:pPr>
      <w:r>
        <w:rPr>
          <w:noProof/>
        </w:rPr>
        <w:t>You are</w:t>
      </w:r>
      <w:r w:rsidR="003A09DD">
        <w:rPr>
          <w:noProof/>
        </w:rPr>
        <w:t xml:space="preserve"> provided </w:t>
      </w:r>
      <w:r>
        <w:rPr>
          <w:noProof/>
        </w:rPr>
        <w:t xml:space="preserve">with </w:t>
      </w:r>
      <w:r w:rsidR="003A09DD">
        <w:rPr>
          <w:noProof/>
        </w:rPr>
        <w:t xml:space="preserve">some </w:t>
      </w:r>
      <w:r w:rsidR="003A09DD">
        <w:rPr>
          <w:b/>
          <w:noProof/>
        </w:rPr>
        <w:t>JSON</w:t>
      </w:r>
      <w:r w:rsidR="003A09DD">
        <w:rPr>
          <w:noProof/>
        </w:rPr>
        <w:t xml:space="preserve"> and </w:t>
      </w:r>
      <w:r w:rsidR="003A09DD">
        <w:rPr>
          <w:b/>
          <w:noProof/>
        </w:rPr>
        <w:t>XML</w:t>
      </w:r>
      <w:r w:rsidR="003A09DD">
        <w:rPr>
          <w:noProof/>
        </w:rPr>
        <w:t xml:space="preserve"> files to </w:t>
      </w:r>
      <w:r w:rsidR="003A09DD">
        <w:rPr>
          <w:b/>
          <w:noProof/>
        </w:rPr>
        <w:t>populate the database with some data</w:t>
      </w:r>
      <w:r w:rsidR="003A09DD">
        <w:rPr>
          <w:noProof/>
        </w:rPr>
        <w:t>. Import all the data from those files into</w:t>
      </w:r>
      <w:r w:rsidR="003A09DD">
        <w:t xml:space="preserve"> the database. When </w:t>
      </w:r>
      <w:r w:rsidR="003A09DD">
        <w:rPr>
          <w:b/>
        </w:rPr>
        <w:t xml:space="preserve">importing </w:t>
      </w:r>
      <w:r w:rsidR="00EE002C">
        <w:rPr>
          <w:b/>
        </w:rPr>
        <w:t>agencies</w:t>
      </w:r>
      <w:r w:rsidR="003A09DD">
        <w:rPr>
          <w:b/>
        </w:rPr>
        <w:t xml:space="preserve"> and </w:t>
      </w:r>
      <w:r w:rsidR="00EE002C">
        <w:rPr>
          <w:b/>
        </w:rPr>
        <w:t>venues</w:t>
      </w:r>
      <w:r w:rsidR="003A09DD">
        <w:rPr>
          <w:b/>
        </w:rPr>
        <w:t xml:space="preserve">, no data transfer object is required </w:t>
      </w:r>
      <w:r w:rsidR="003A09DD">
        <w:t xml:space="preserve">(but it is recommended). But for all other imports </w:t>
      </w:r>
      <w:r w:rsidR="00156686">
        <w:rPr>
          <w:b/>
        </w:rPr>
        <w:t>use data transfer objects.</w:t>
      </w:r>
    </w:p>
    <w:p w:rsidR="00D95254" w:rsidRPr="00904160" w:rsidRDefault="00904160" w:rsidP="00A35879">
      <w:pPr>
        <w:spacing w:after="120"/>
      </w:pPr>
      <w:r w:rsidRPr="00904160">
        <w:t xml:space="preserve">You are </w:t>
      </w:r>
      <w:r w:rsidRPr="00904160">
        <w:rPr>
          <w:b/>
        </w:rPr>
        <w:t xml:space="preserve">not allowed to modify </w:t>
      </w:r>
      <w:r w:rsidRPr="00904160">
        <w:t xml:space="preserve">the provided </w:t>
      </w:r>
      <w:r w:rsidRPr="00904160">
        <w:rPr>
          <w:b/>
        </w:rPr>
        <w:t>JSON</w:t>
      </w:r>
      <w:r w:rsidRPr="00904160">
        <w:t xml:space="preserve"> and </w:t>
      </w:r>
      <w:r w:rsidRPr="00904160">
        <w:rPr>
          <w:b/>
        </w:rPr>
        <w:t>XML</w:t>
      </w:r>
      <w:r w:rsidRPr="00904160">
        <w:t xml:space="preserve"> files.</w:t>
      </w:r>
    </w:p>
    <w:p w:rsidR="00A3553B" w:rsidRDefault="00A3553B" w:rsidP="00A3553B">
      <w:pPr>
        <w:pStyle w:val="Heading3"/>
      </w:pPr>
      <w:r>
        <w:t>Importing Data from JSON</w:t>
      </w:r>
    </w:p>
    <w:p w:rsidR="00D95254" w:rsidRDefault="00D95254" w:rsidP="00D95254">
      <w:pPr>
        <w:pStyle w:val="Heading4"/>
        <w:rPr>
          <w:noProof/>
        </w:rPr>
      </w:pPr>
      <w:r w:rsidRPr="00663F72">
        <w:rPr>
          <w:noProof/>
          <w:highlight w:val="yellow"/>
        </w:rPr>
        <w:t xml:space="preserve">Import </w:t>
      </w:r>
      <w:bookmarkStart w:id="1" w:name="OLE_LINK6"/>
      <w:bookmarkStart w:id="2" w:name="OLE_LINK7"/>
      <w:r w:rsidR="00047CFC" w:rsidRPr="00663F72">
        <w:rPr>
          <w:noProof/>
          <w:highlight w:val="yellow"/>
        </w:rPr>
        <w:t>Agencies</w:t>
      </w:r>
      <w:bookmarkEnd w:id="1"/>
      <w:bookmarkEnd w:id="2"/>
    </w:p>
    <w:p w:rsidR="003A09DD" w:rsidRPr="00C0325E" w:rsidRDefault="003A09DD" w:rsidP="003A09DD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bookmarkStart w:id="3" w:name="OLE_LINK8"/>
      <w:bookmarkStart w:id="4" w:name="OLE_LINK9"/>
      <w:bookmarkStart w:id="5" w:name="OLE_LINK10"/>
      <w:r w:rsidR="00156686">
        <w:rPr>
          <w:b/>
          <w:noProof/>
        </w:rPr>
        <w:t>agencies</w:t>
      </w:r>
      <w:bookmarkEnd w:id="3"/>
      <w:bookmarkEnd w:id="4"/>
      <w:bookmarkEnd w:id="5"/>
      <w:r w:rsidRPr="003A09DD">
        <w:rPr>
          <w:b/>
          <w:noProof/>
        </w:rPr>
        <w:t>.json</w:t>
      </w:r>
      <w:r>
        <w:rPr>
          <w:noProof/>
        </w:rPr>
        <w:t xml:space="preserve"> create a console application that </w:t>
      </w:r>
      <w:r w:rsidRPr="003A09DD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</w:t>
      </w:r>
      <w:r w:rsidR="008B4D6E">
        <w:rPr>
          <w:noProof/>
        </w:rPr>
        <w:t>agency</w:t>
      </w:r>
      <w:r>
        <w:rPr>
          <w:noProof/>
        </w:rPr>
        <w:t xml:space="preserve"> </w:t>
      </w:r>
      <w:r w:rsidRPr="003A09DD">
        <w:rPr>
          <w:b/>
          <w:noProof/>
        </w:rPr>
        <w:t xml:space="preserve">print information of the imported </w:t>
      </w:r>
      <w:r w:rsidR="00156686">
        <w:rPr>
          <w:b/>
          <w:noProof/>
        </w:rPr>
        <w:t>agency</w:t>
      </w:r>
      <w:r>
        <w:rPr>
          <w:noProof/>
        </w:rPr>
        <w:t xml:space="preserve"> in the format provided in the example below.</w:t>
      </w:r>
    </w:p>
    <w:p w:rsidR="006C231C" w:rsidRDefault="006C231C" w:rsidP="00D1365C">
      <w:pPr>
        <w:pStyle w:val="Heading3"/>
        <w:spacing w:after="0"/>
      </w:pPr>
      <w:r>
        <w:t>Example</w:t>
      </w:r>
    </w:p>
    <w:p w:rsidR="006C231C" w:rsidRDefault="006C231C" w:rsidP="00D1365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6C231C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C231C" w:rsidRDefault="0026016E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agencies</w:t>
            </w:r>
            <w:r w:rsidR="006C231C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6C231C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[</w:t>
            </w:r>
          </w:p>
          <w:p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 Perfect Event Production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5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ofia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 Spice of Life Catering Service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10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ofia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bbey Party Rent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8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lovdiv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llies Party Equipment Rental Inc.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13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Varna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-One Weddings &amp; Event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20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Burgas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:rsidR="006C231C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rrangers DMC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ployeesCount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2, </w:t>
            </w:r>
            <w:r w:rsidRPr="0015668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tow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: </w:t>
            </w:r>
            <w:r w:rsidRPr="0015668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leven"</w:t>
            </w: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},</w:t>
            </w:r>
          </w:p>
          <w:p w:rsidR="00156686" w:rsidRP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 ...</w:t>
            </w:r>
          </w:p>
          <w:p w:rsidR="00156686" w:rsidRDefault="00156686" w:rsidP="001566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56686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]</w:t>
            </w:r>
          </w:p>
        </w:tc>
      </w:tr>
    </w:tbl>
    <w:p w:rsidR="006C231C" w:rsidRDefault="006C231C" w:rsidP="006C231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6C231C" w:rsidTr="00D1365C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156686">
              <w:rPr>
                <w:rFonts w:ascii="Consolas" w:hAnsi="Consolas" w:cs="Consolas"/>
                <w:noProof/>
                <w:sz w:val="21"/>
                <w:szCs w:val="21"/>
              </w:rPr>
              <w:t>A Perfect Event Productions</w:t>
            </w:r>
          </w:p>
          <w:p w:rsidR="00156686" w:rsidRDefault="00156686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 Spice of Life Catering Services</w:t>
            </w:r>
          </w:p>
          <w:p w:rsidR="00156686" w:rsidRDefault="00156686" w:rsidP="0015668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bbey Party Rents</w:t>
            </w:r>
          </w:p>
          <w:p w:rsidR="00156686" w:rsidRDefault="00156686" w:rsidP="0015668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llies Party Equipment Rental Inc.</w:t>
            </w:r>
          </w:p>
          <w:p w:rsidR="00156686" w:rsidRDefault="00156686" w:rsidP="0015668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-One Weddings &amp; Events</w:t>
            </w:r>
          </w:p>
          <w:p w:rsidR="006C231C" w:rsidRDefault="00156686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rrangers DMC</w:t>
            </w:r>
          </w:p>
          <w:p w:rsidR="00156686" w:rsidRDefault="00156686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:rsidR="00047CFC" w:rsidRDefault="00047CFC" w:rsidP="00047CFC">
      <w:pPr>
        <w:pStyle w:val="Heading4"/>
        <w:rPr>
          <w:noProof/>
        </w:rPr>
      </w:pPr>
      <w:r w:rsidRPr="00663F72">
        <w:rPr>
          <w:noProof/>
          <w:highlight w:val="yellow"/>
        </w:rPr>
        <w:t xml:space="preserve">Import </w:t>
      </w:r>
      <w:bookmarkStart w:id="6" w:name="OLE_LINK11"/>
      <w:bookmarkStart w:id="7" w:name="OLE_LINK12"/>
      <w:r w:rsidRPr="00663F72">
        <w:rPr>
          <w:noProof/>
          <w:highlight w:val="yellow"/>
        </w:rPr>
        <w:t>People</w:t>
      </w:r>
      <w:bookmarkEnd w:id="6"/>
      <w:bookmarkEnd w:id="7"/>
    </w:p>
    <w:p w:rsidR="00156686" w:rsidRDefault="00156686" w:rsidP="00A35879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bookmarkStart w:id="8" w:name="OLE_LINK13"/>
      <w:bookmarkStart w:id="9" w:name="OLE_LINK14"/>
      <w:bookmarkStart w:id="10" w:name="OLE_LINK15"/>
      <w:r w:rsidRPr="00156686">
        <w:rPr>
          <w:b/>
          <w:noProof/>
        </w:rPr>
        <w:t>people</w:t>
      </w:r>
      <w:bookmarkEnd w:id="8"/>
      <w:bookmarkEnd w:id="9"/>
      <w:bookmarkEnd w:id="10"/>
      <w:r w:rsidRPr="00156686">
        <w:rPr>
          <w:b/>
          <w:noProof/>
        </w:rPr>
        <w:t>.json</w:t>
      </w:r>
      <w:r>
        <w:rPr>
          <w:noProof/>
        </w:rPr>
        <w:t xml:space="preserve"> create a console application that </w:t>
      </w:r>
      <w:r w:rsidRPr="00156686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</w:t>
      </w:r>
      <w:r w:rsidR="008B4D6E">
        <w:rPr>
          <w:noProof/>
        </w:rPr>
        <w:t>person</w:t>
      </w:r>
      <w:r>
        <w:rPr>
          <w:noProof/>
        </w:rPr>
        <w:t xml:space="preserve"> </w:t>
      </w:r>
      <w:r w:rsidRPr="00156686">
        <w:rPr>
          <w:b/>
          <w:noProof/>
        </w:rPr>
        <w:t xml:space="preserve">print information of the imported </w:t>
      </w:r>
      <w:r w:rsidR="00B237F1">
        <w:rPr>
          <w:b/>
          <w:noProof/>
        </w:rPr>
        <w:t>person</w:t>
      </w:r>
      <w:r>
        <w:rPr>
          <w:noProof/>
        </w:rPr>
        <w:t xml:space="preserve"> in the format provided in the example below.</w:t>
      </w:r>
    </w:p>
    <w:p w:rsidR="00B237F1" w:rsidRPr="00C0325E" w:rsidRDefault="00EE002C" w:rsidP="00156686">
      <w:pPr>
        <w:spacing w:line="240" w:lineRule="auto"/>
        <w:rPr>
          <w:noProof/>
        </w:rPr>
      </w:pPr>
      <w:r>
        <w:rPr>
          <w:noProof/>
        </w:rPr>
        <w:t xml:space="preserve">This time you need to </w:t>
      </w:r>
      <w:r w:rsidRPr="00F36D4D">
        <w:rPr>
          <w:b/>
          <w:noProof/>
        </w:rPr>
        <w:t>validate a record before inserting</w:t>
      </w:r>
      <w:r>
        <w:rPr>
          <w:noProof/>
        </w:rPr>
        <w:t xml:space="preserve"> it into the database. A record is valid only if </w:t>
      </w:r>
      <w:r w:rsidRPr="00F36D4D">
        <w:rPr>
          <w:b/>
          <w:noProof/>
        </w:rPr>
        <w:t>contains first name,</w:t>
      </w:r>
      <w:r w:rsidR="00FA599C">
        <w:rPr>
          <w:b/>
          <w:noProof/>
        </w:rPr>
        <w:t xml:space="preserve"> last name, middle name initial</w:t>
      </w:r>
      <w:r>
        <w:rPr>
          <w:noProof/>
        </w:rPr>
        <w:t xml:space="preserve">. </w:t>
      </w:r>
      <w:r w:rsidR="00FA599C">
        <w:rPr>
          <w:noProof/>
        </w:rPr>
        <w:t xml:space="preserve">If a gender is wrong or missing at all for given person, set it to Not Specified </w:t>
      </w:r>
      <w:r w:rsidR="00FA599C">
        <w:rPr>
          <w:noProof/>
        </w:rPr>
        <w:lastRenderedPageBreak/>
        <w:t xml:space="preserve">and consider that record as a valid one if contains all other required fields.  </w:t>
      </w:r>
      <w:r>
        <w:rPr>
          <w:noProof/>
        </w:rPr>
        <w:t xml:space="preserve">If a record is not valid </w:t>
      </w:r>
      <w:r w:rsidRPr="00F36D4D">
        <w:rPr>
          <w:b/>
          <w:noProof/>
        </w:rPr>
        <w:t>print an error message and continue with the next record</w:t>
      </w:r>
      <w:r>
        <w:rPr>
          <w:noProof/>
        </w:rPr>
        <w:t>.</w:t>
      </w:r>
      <w:r w:rsidR="00D2413B">
        <w:rPr>
          <w:noProof/>
        </w:rPr>
        <w:t xml:space="preserve"> </w:t>
      </w:r>
    </w:p>
    <w:p w:rsidR="00047CFC" w:rsidRDefault="00047CFC" w:rsidP="00047CFC">
      <w:pPr>
        <w:pStyle w:val="Heading3"/>
        <w:spacing w:after="0"/>
      </w:pPr>
      <w:r>
        <w:t>Example</w:t>
      </w:r>
    </w:p>
    <w:p w:rsidR="00047CFC" w:rsidRDefault="00047CFC" w:rsidP="00047CF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047CFC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47CFC" w:rsidRDefault="0026016E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eople</w:t>
            </w:r>
            <w:r w:rsidR="00047CFC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047CFC" w:rsidTr="00DB42AE">
        <w:trPr>
          <w:trHeight w:val="7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0F6" w:rsidRPr="00A750F6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[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m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Devivo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Mal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0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9331533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amal@ama.l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</w:p>
          <w:p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Willett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Grana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K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4234634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grana@gran.gr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</w:p>
          <w:p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tefan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hankles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NotSpecified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5312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B60569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="00B60569"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stef</w:t>
            </w:r>
            <w:r w:rsid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6</w:t>
            </w:r>
            <w:r w:rsidR="00B60569" w:rsidRPr="00B60569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@gmail.com</w:t>
            </w:r>
            <w:r w:rsidR="00B60569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</w:p>
          <w:p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Linds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Suen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J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</w:p>
          <w:p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Linne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Hasegaw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59855551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A750F6" w:rsidRPr="00A750F6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email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invalid_email@jj.j.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Juana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Tulley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B60569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="00A750F6"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irthday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="00A750F6"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12-09T10:00:00"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60569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</w:t>
            </w:r>
            <w:r w:rsidR="00B60569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A750F6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phone"</w:t>
            </w: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A750F6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0885321334"</w:t>
            </w:r>
          </w:p>
          <w:p w:rsidR="00047CFC" w:rsidRDefault="00B60569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</w:t>
            </w:r>
            <w:r w:rsidR="00A750F6"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},</w:t>
            </w:r>
          </w:p>
          <w:p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{ </w:t>
            </w:r>
          </w:p>
          <w:p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Margaret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Prentic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="00A064BE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F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F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ender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Female"</w:t>
            </w:r>
          </w:p>
          <w:p w:rsid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lastRenderedPageBreak/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},</w:t>
            </w:r>
            <w:r w:rsidR="00B60569" w:rsidRPr="00402843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</w:p>
          <w:p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{ </w:t>
            </w:r>
          </w:p>
          <w:p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ir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Carry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lastName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D2413B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Grube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 xml:space="preserve">     </w:t>
            </w:r>
            <w:r w:rsidRPr="004028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middleInitial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P</w:t>
            </w:r>
            <w:r w:rsidRPr="004028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</w:t>
            </w:r>
            <w:r w:rsidRPr="004028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, </w:t>
            </w:r>
          </w:p>
          <w:p w:rsidR="00D2413B" w:rsidRDefault="00D2413B" w:rsidP="00D2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 xml:space="preserve">  </w:t>
            </w:r>
            <w:r w:rsidRPr="00402843">
              <w:rPr>
                <w:rFonts w:ascii="Consolas" w:hAnsi="Consolas" w:cs="Consolas"/>
                <w:color w:val="000000"/>
                <w:sz w:val="20"/>
                <w:szCs w:val="19"/>
                <w:highlight w:val="white"/>
              </w:rPr>
              <w:t>},</w:t>
            </w:r>
            <w:r w:rsidRPr="00402843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</w:p>
          <w:p w:rsidR="00A750F6" w:rsidRPr="00402843" w:rsidRDefault="00402843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="00A750F6" w:rsidRPr="00402843">
              <w:rPr>
                <w:rFonts w:ascii="Consolas" w:hAnsi="Consolas" w:cs="Consolas"/>
                <w:noProof/>
                <w:color w:val="000000"/>
                <w:szCs w:val="19"/>
              </w:rPr>
              <w:t>...</w:t>
            </w:r>
          </w:p>
          <w:p w:rsidR="00A750F6" w:rsidRDefault="00A750F6" w:rsidP="00A7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0F6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]</w:t>
            </w:r>
          </w:p>
        </w:tc>
      </w:tr>
    </w:tbl>
    <w:p w:rsidR="00047CFC" w:rsidRDefault="00047CFC" w:rsidP="00047CFC">
      <w:pPr>
        <w:pStyle w:val="Heading4"/>
      </w:pPr>
      <w:r>
        <w:lastRenderedPageBreak/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047CFC" w:rsidTr="00DB42AE">
        <w:trPr>
          <w:trHeight w:val="1995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FC" w:rsidRDefault="00047CFC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B60569">
              <w:rPr>
                <w:rFonts w:ascii="Consolas" w:hAnsi="Consolas" w:cs="Consolas"/>
                <w:noProof/>
                <w:sz w:val="21"/>
                <w:szCs w:val="21"/>
              </w:rPr>
              <w:t>Amal A Devivo</w:t>
            </w:r>
          </w:p>
          <w:p w:rsidR="00B60569" w:rsidRDefault="00B60569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uccessfull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imported </w:t>
            </w: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Willett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K Grana</w:t>
            </w:r>
          </w:p>
          <w:p w:rsidR="00B60569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uccessfull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imported Stefan L </w:t>
            </w:r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hankles</w:t>
            </w:r>
          </w:p>
          <w:p w:rsidR="00B60569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11" w:name="OLE_LINK47"/>
            <w:bookmarkStart w:id="12" w:name="OLE_LINK48"/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Successfull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imported </w:t>
            </w:r>
            <w:bookmarkEnd w:id="11"/>
            <w:bookmarkEnd w:id="12"/>
            <w:r w:rsidRPr="00B60569">
              <w:rPr>
                <w:rFonts w:ascii="Consolas" w:hAnsi="Consolas" w:cs="Consolas"/>
                <w:noProof/>
                <w:sz w:val="21"/>
                <w:szCs w:val="21"/>
              </w:rPr>
              <w:t>Lindsa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J Suen</w:t>
            </w:r>
          </w:p>
          <w:p w:rsidR="00B60569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13" w:name="OLE_LINK45"/>
            <w:bookmarkStart w:id="14" w:name="OLE_LINK46"/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bookmarkEnd w:id="13"/>
          <w:bookmarkEnd w:id="14"/>
          <w:p w:rsidR="00047CFC" w:rsidRDefault="00B60569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:rsidR="00A064BE" w:rsidRDefault="00A064BE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:rsidR="00D2413B" w:rsidRDefault="00D2413B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ylly imported Carry P Grube</w:t>
            </w:r>
          </w:p>
          <w:p w:rsidR="000F6FED" w:rsidRDefault="000F6FED" w:rsidP="00B6056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:rsidR="00047CFC" w:rsidRDefault="00EE14EE" w:rsidP="00047CFC">
      <w:pPr>
        <w:pStyle w:val="Heading4"/>
        <w:rPr>
          <w:noProof/>
        </w:rPr>
      </w:pPr>
      <w:r w:rsidRPr="00F77671">
        <w:rPr>
          <w:noProof/>
          <w:highlight w:val="yellow"/>
        </w:rPr>
        <w:t>Import Weddings and Invitations</w:t>
      </w:r>
    </w:p>
    <w:p w:rsidR="008B4D6E" w:rsidRDefault="008B4D6E" w:rsidP="00A35879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bookmarkStart w:id="15" w:name="OLE_LINK19"/>
      <w:bookmarkStart w:id="16" w:name="OLE_LINK20"/>
      <w:bookmarkStart w:id="17" w:name="OLE_LINK21"/>
      <w:r>
        <w:rPr>
          <w:b/>
          <w:noProof/>
        </w:rPr>
        <w:t>weddings</w:t>
      </w:r>
      <w:bookmarkEnd w:id="15"/>
      <w:bookmarkEnd w:id="16"/>
      <w:bookmarkEnd w:id="17"/>
      <w:r w:rsidRPr="00156686">
        <w:rPr>
          <w:b/>
          <w:noProof/>
        </w:rPr>
        <w:t>.json</w:t>
      </w:r>
      <w:r>
        <w:rPr>
          <w:noProof/>
        </w:rPr>
        <w:t xml:space="preserve"> create a console application that </w:t>
      </w:r>
      <w:r w:rsidRPr="00156686">
        <w:rPr>
          <w:b/>
          <w:noProof/>
        </w:rPr>
        <w:t>imports the data from that file into the database</w:t>
      </w:r>
      <w:r>
        <w:rPr>
          <w:noProof/>
        </w:rPr>
        <w:t xml:space="preserve"> you created. After each iteration of importing weddings </w:t>
      </w:r>
      <w:r w:rsidRPr="00156686">
        <w:rPr>
          <w:b/>
          <w:noProof/>
        </w:rPr>
        <w:t xml:space="preserve">print information of the imported </w:t>
      </w:r>
      <w:r>
        <w:rPr>
          <w:b/>
          <w:noProof/>
        </w:rPr>
        <w:t>wedding</w:t>
      </w:r>
      <w:r>
        <w:rPr>
          <w:noProof/>
        </w:rPr>
        <w:t xml:space="preserve"> in the format provided in the example below.</w:t>
      </w:r>
    </w:p>
    <w:p w:rsidR="008B4D6E" w:rsidRDefault="008B4D6E" w:rsidP="00A35879">
      <w:pPr>
        <w:spacing w:after="120" w:line="240" w:lineRule="auto"/>
        <w:rPr>
          <w:noProof/>
        </w:rPr>
      </w:pPr>
      <w:r>
        <w:rPr>
          <w:noProof/>
        </w:rPr>
        <w:t>Again you need to validate the data before importing</w:t>
      </w:r>
      <w:r w:rsidR="00214F35">
        <w:rPr>
          <w:noProof/>
        </w:rPr>
        <w:t xml:space="preserve"> it</w:t>
      </w:r>
      <w:r>
        <w:rPr>
          <w:noProof/>
        </w:rPr>
        <w:t xml:space="preserve"> in the database</w:t>
      </w:r>
      <w:r w:rsidRPr="00157B35">
        <w:rPr>
          <w:noProof/>
          <w:highlight w:val="yellow"/>
        </w:rPr>
        <w:t xml:space="preserve">. The </w:t>
      </w:r>
      <w:r w:rsidRPr="00157B35">
        <w:rPr>
          <w:b/>
          <w:noProof/>
          <w:highlight w:val="yellow"/>
        </w:rPr>
        <w:t>bride</w:t>
      </w:r>
      <w:r w:rsidRPr="00157B35">
        <w:rPr>
          <w:noProof/>
          <w:highlight w:val="yellow"/>
        </w:rPr>
        <w:t xml:space="preserve"> and the </w:t>
      </w:r>
      <w:r w:rsidRPr="00157B35">
        <w:rPr>
          <w:b/>
          <w:noProof/>
          <w:highlight w:val="yellow"/>
        </w:rPr>
        <w:t>bridegroom would always be valid</w:t>
      </w:r>
      <w:r w:rsidR="00214F35" w:rsidRPr="00157B35">
        <w:rPr>
          <w:noProof/>
          <w:highlight w:val="yellow"/>
        </w:rPr>
        <w:t xml:space="preserve"> </w:t>
      </w:r>
      <w:r w:rsidR="00C83E23" w:rsidRPr="00157B35">
        <w:rPr>
          <w:noProof/>
          <w:highlight w:val="yellow"/>
        </w:rPr>
        <w:t>if present</w:t>
      </w:r>
      <w:r w:rsidR="00214F35" w:rsidRPr="00157B35">
        <w:rPr>
          <w:noProof/>
          <w:highlight w:val="yellow"/>
        </w:rPr>
        <w:t xml:space="preserve">. </w:t>
      </w:r>
      <w:r w:rsidR="00214F35" w:rsidRPr="00157B35">
        <w:rPr>
          <w:b/>
          <w:noProof/>
          <w:highlight w:val="yellow"/>
        </w:rPr>
        <w:t>Date</w:t>
      </w:r>
      <w:r w:rsidR="00214F35" w:rsidRPr="00157B35">
        <w:rPr>
          <w:noProof/>
          <w:highlight w:val="yellow"/>
        </w:rPr>
        <w:t xml:space="preserve"> and </w:t>
      </w:r>
      <w:r w:rsidR="00214F35" w:rsidRPr="00157B35">
        <w:rPr>
          <w:b/>
          <w:noProof/>
          <w:highlight w:val="yellow"/>
        </w:rPr>
        <w:t>agency might be omitted</w:t>
      </w:r>
      <w:r w:rsidR="00214F35" w:rsidRPr="00157B35">
        <w:rPr>
          <w:noProof/>
          <w:highlight w:val="yellow"/>
        </w:rPr>
        <w:t xml:space="preserve"> from the record.</w:t>
      </w:r>
      <w:r w:rsidR="00214F35">
        <w:rPr>
          <w:noProof/>
        </w:rPr>
        <w:t xml:space="preserve"> In the list of guest</w:t>
      </w:r>
      <w:r w:rsidR="00DB42AE">
        <w:rPr>
          <w:noProof/>
        </w:rPr>
        <w:t>s,</w:t>
      </w:r>
      <w:r w:rsidR="00214F35">
        <w:rPr>
          <w:noProof/>
        </w:rPr>
        <w:t xml:space="preserve"> some guest might not be present in the database. In that case ignore that guest and continue with the next one. The RSVP means whether the guest confirmed his/her attendance at the wedding.</w:t>
      </w:r>
    </w:p>
    <w:p w:rsidR="00C83E23" w:rsidRPr="005F0FE1" w:rsidRDefault="00DB42AE" w:rsidP="00A35879">
      <w:pPr>
        <w:spacing w:after="120" w:line="240" w:lineRule="auto"/>
        <w:rPr>
          <w:noProof/>
        </w:rPr>
      </w:pPr>
      <w:r w:rsidRPr="00856191">
        <w:rPr>
          <w:noProof/>
          <w:highlight w:val="yellow"/>
        </w:rPr>
        <w:t xml:space="preserve">A </w:t>
      </w:r>
      <w:r w:rsidRPr="00856191">
        <w:rPr>
          <w:b/>
          <w:noProof/>
          <w:highlight w:val="yellow"/>
        </w:rPr>
        <w:t>v</w:t>
      </w:r>
      <w:r w:rsidR="00C83E23" w:rsidRPr="00856191">
        <w:rPr>
          <w:b/>
          <w:noProof/>
          <w:highlight w:val="yellow"/>
        </w:rPr>
        <w:t>alid record</w:t>
      </w:r>
      <w:r w:rsidR="00C83E23" w:rsidRPr="00856191">
        <w:rPr>
          <w:noProof/>
          <w:highlight w:val="yellow"/>
        </w:rPr>
        <w:t xml:space="preserve"> must contain at least </w:t>
      </w:r>
      <w:r w:rsidR="00C83E23" w:rsidRPr="00856191">
        <w:rPr>
          <w:b/>
          <w:noProof/>
          <w:highlight w:val="yellow"/>
        </w:rPr>
        <w:t>bride, bridegroom</w:t>
      </w:r>
      <w:r w:rsidR="00474B9C" w:rsidRPr="00856191">
        <w:rPr>
          <w:b/>
          <w:noProof/>
          <w:highlight w:val="yellow"/>
        </w:rPr>
        <w:t>, agency</w:t>
      </w:r>
      <w:r w:rsidR="00474B9C" w:rsidRPr="00856191">
        <w:rPr>
          <w:noProof/>
          <w:highlight w:val="yellow"/>
        </w:rPr>
        <w:t xml:space="preserve"> and </w:t>
      </w:r>
      <w:r w:rsidR="00474B9C" w:rsidRPr="00856191">
        <w:rPr>
          <w:b/>
          <w:noProof/>
          <w:highlight w:val="yellow"/>
        </w:rPr>
        <w:t>date</w:t>
      </w:r>
      <w:r w:rsidR="00D25E02" w:rsidRPr="00856191">
        <w:rPr>
          <w:noProof/>
          <w:highlight w:val="yellow"/>
        </w:rPr>
        <w:t>.</w:t>
      </w:r>
      <w:r w:rsidR="00474B9C" w:rsidRPr="00856191">
        <w:rPr>
          <w:noProof/>
          <w:highlight w:val="yellow"/>
        </w:rPr>
        <w:t xml:space="preserve"> G</w:t>
      </w:r>
      <w:r w:rsidR="00C83E23" w:rsidRPr="00856191">
        <w:rPr>
          <w:noProof/>
          <w:highlight w:val="yellow"/>
        </w:rPr>
        <w:t>uests are optional.</w:t>
      </w:r>
      <w:r w:rsidR="00F36D4D" w:rsidRPr="00856191">
        <w:rPr>
          <w:noProof/>
          <w:highlight w:val="yellow"/>
        </w:rPr>
        <w:t xml:space="preserve"> If a record is not valid </w:t>
      </w:r>
      <w:r w:rsidR="00F36D4D" w:rsidRPr="00856191">
        <w:rPr>
          <w:b/>
          <w:noProof/>
          <w:highlight w:val="yellow"/>
        </w:rPr>
        <w:t>print an error message and continue with the next record</w:t>
      </w:r>
      <w:r w:rsidR="00F36D4D" w:rsidRPr="00856191">
        <w:rPr>
          <w:noProof/>
          <w:highlight w:val="yellow"/>
        </w:rPr>
        <w:t>.</w:t>
      </w:r>
    </w:p>
    <w:p w:rsidR="00047CFC" w:rsidRDefault="00047CFC" w:rsidP="00047CFC">
      <w:pPr>
        <w:pStyle w:val="Heading3"/>
        <w:spacing w:after="0"/>
      </w:pPr>
      <w:r>
        <w:t>Example</w:t>
      </w:r>
    </w:p>
    <w:p w:rsidR="00047CFC" w:rsidRDefault="00047CFC" w:rsidP="00047CF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047CFC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47CFC" w:rsidRDefault="0026016E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weddings</w:t>
            </w:r>
            <w:r w:rsidR="00047CFC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047CFC" w:rsidTr="00214F35">
        <w:trPr>
          <w:trHeight w:val="758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[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Demetria G Whitne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groom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Elidia Q Dotts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Dat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16-07-09T00:00:00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Agenc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The Manor Hous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Guests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: [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{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Nam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Lynetta W Colli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RSVP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sz w:val="20"/>
                <w:szCs w:val="19"/>
                <w:highlight w:val="white"/>
              </w:rPr>
              <w:t>false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amil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Bridegroom"</w:t>
            </w:r>
          </w:p>
          <w:p w:rsidR="00BE3A67" w:rsidRPr="005F0270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</w:t>
            </w:r>
            <w:r w:rsidRPr="005F0270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  <w:t>},</w:t>
            </w:r>
          </w:p>
          <w:p w:rsidR="00BE3A67" w:rsidRPr="005F0270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</w:pPr>
            <w:r w:rsidRPr="005F0270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  <w:t xml:space="preserve">      {</w:t>
            </w:r>
          </w:p>
          <w:p w:rsidR="00BE3A67" w:rsidRPr="005F0270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</w:pPr>
            <w:r w:rsidRPr="005F0270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  <w:t xml:space="preserve">        </w:t>
            </w:r>
            <w:r w:rsidRPr="005F0270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  <w:lang w:val="de-DE"/>
              </w:rPr>
              <w:t>"Name"</w:t>
            </w:r>
            <w:r w:rsidRPr="005F0270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  <w:t xml:space="preserve">: </w:t>
            </w:r>
            <w:r w:rsidRPr="005F0270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  <w:lang w:val="de-DE"/>
              </w:rPr>
              <w:t>"Marylynn T Schueler"</w:t>
            </w:r>
            <w:r w:rsidRPr="005F0270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  <w:t>,</w:t>
            </w:r>
          </w:p>
          <w:p w:rsidR="00BE3A67" w:rsidRPr="005F0270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</w:pPr>
            <w:r w:rsidRPr="005F0270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  <w:t xml:space="preserve">        </w:t>
            </w:r>
            <w:r w:rsidRPr="005F0270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  <w:lang w:val="de-DE"/>
              </w:rPr>
              <w:t>"RSVP"</w:t>
            </w:r>
            <w:r w:rsidRPr="005F0270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  <w:t xml:space="preserve">: </w:t>
            </w:r>
            <w:r w:rsidRPr="005F0270">
              <w:rPr>
                <w:rFonts w:ascii="Consolas" w:hAnsi="Consolas" w:cs="Consolas"/>
                <w:noProof/>
                <w:sz w:val="20"/>
                <w:szCs w:val="19"/>
                <w:highlight w:val="white"/>
                <w:lang w:val="de-DE"/>
              </w:rPr>
              <w:t>false</w:t>
            </w:r>
            <w:r w:rsidRPr="005F0270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5F0270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  <w:lang w:val="de-DE"/>
              </w:rPr>
              <w:t xml:space="preserve">    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Famil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Bridegroom"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}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  ...]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}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lastRenderedPageBreak/>
              <w:t xml:space="preserve">  {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Nikia T Sepulveda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Dat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20-02-04T00:00:00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Agenc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Monrreal &amp; Compan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}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{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Nancy Q Rodreguez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Bridegroom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Wade V Mcinnis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Date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2020-08-01T00:00:00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>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  </w:t>
            </w:r>
            <w:r w:rsidRPr="00184443">
              <w:rPr>
                <w:rFonts w:ascii="Consolas" w:hAnsi="Consolas" w:cs="Consolas"/>
                <w:noProof/>
                <w:color w:val="2E75B6"/>
                <w:sz w:val="20"/>
                <w:szCs w:val="19"/>
                <w:highlight w:val="white"/>
              </w:rPr>
              <w:t>"Agency"</w:t>
            </w: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: </w:t>
            </w:r>
            <w:r w:rsidRPr="00184443">
              <w:rPr>
                <w:rFonts w:ascii="Consolas" w:hAnsi="Consolas" w:cs="Consolas"/>
                <w:noProof/>
                <w:color w:val="A31515"/>
                <w:sz w:val="20"/>
                <w:szCs w:val="19"/>
                <w:highlight w:val="white"/>
              </w:rPr>
              <w:t>"Everything Entertainment"</w:t>
            </w:r>
          </w:p>
          <w:p w:rsidR="009A0A45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  <w:highlight w:val="white"/>
              </w:rPr>
              <w:t xml:space="preserve">  },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 ...</w:t>
            </w:r>
          </w:p>
          <w:p w:rsidR="00BE3A67" w:rsidRPr="00184443" w:rsidRDefault="00BE3A67" w:rsidP="00BE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</w:rPr>
            </w:pPr>
            <w:r w:rsidRPr="00184443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]</w:t>
            </w:r>
          </w:p>
        </w:tc>
      </w:tr>
    </w:tbl>
    <w:p w:rsidR="00047CFC" w:rsidRDefault="00047CFC" w:rsidP="00047CFC">
      <w:pPr>
        <w:pStyle w:val="Heading4"/>
      </w:pPr>
      <w:r>
        <w:lastRenderedPageBreak/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047CFC" w:rsidTr="004E2C97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FC" w:rsidRDefault="00047CFC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214F35">
              <w:rPr>
                <w:rFonts w:ascii="Consolas" w:hAnsi="Consolas" w:cs="Consolas"/>
                <w:noProof/>
                <w:sz w:val="21"/>
                <w:szCs w:val="21"/>
              </w:rPr>
              <w:t xml:space="preserve">wedding of </w:t>
            </w:r>
            <w:r w:rsidR="00BE3A67">
              <w:rPr>
                <w:rFonts w:ascii="Consolas" w:hAnsi="Consolas" w:cs="Consolas"/>
                <w:noProof/>
                <w:sz w:val="21"/>
                <w:szCs w:val="21"/>
              </w:rPr>
              <w:t>Demetria</w:t>
            </w:r>
            <w:r w:rsidR="00214F35">
              <w:rPr>
                <w:rFonts w:ascii="Consolas" w:hAnsi="Consolas" w:cs="Consolas"/>
                <w:noProof/>
                <w:sz w:val="21"/>
                <w:szCs w:val="21"/>
              </w:rPr>
              <w:t xml:space="preserve"> and </w:t>
            </w:r>
            <w:r w:rsidR="00BE3A67">
              <w:rPr>
                <w:rFonts w:ascii="Consolas" w:hAnsi="Consolas" w:cs="Consolas"/>
                <w:noProof/>
                <w:sz w:val="21"/>
                <w:szCs w:val="21"/>
              </w:rPr>
              <w:t>Elidia</w:t>
            </w:r>
          </w:p>
          <w:p w:rsidR="00C83E23" w:rsidRDefault="00C83E23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.</w:t>
            </w:r>
          </w:p>
          <w:p w:rsidR="00C83E23" w:rsidRDefault="00C83E23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fully imported wedding of </w:t>
            </w:r>
            <w:r w:rsidR="00BE3A67">
              <w:rPr>
                <w:rFonts w:ascii="Consolas" w:hAnsi="Consolas" w:cs="Consolas"/>
                <w:noProof/>
                <w:sz w:val="21"/>
                <w:szCs w:val="21"/>
              </w:rPr>
              <w:t>Nanc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and </w:t>
            </w:r>
            <w:r w:rsidR="00BE3A67">
              <w:rPr>
                <w:rFonts w:ascii="Consolas" w:hAnsi="Consolas" w:cs="Consolas"/>
                <w:noProof/>
                <w:sz w:val="21"/>
                <w:szCs w:val="21"/>
              </w:rPr>
              <w:t>Wade</w:t>
            </w:r>
          </w:p>
          <w:p w:rsidR="00047CFC" w:rsidRDefault="00214F35" w:rsidP="004E2C9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:rsidR="00A3553B" w:rsidRDefault="00A3553B" w:rsidP="00A3553B">
      <w:pPr>
        <w:pStyle w:val="Heading3"/>
      </w:pPr>
      <w:r>
        <w:t>Importing Data from XML</w:t>
      </w:r>
    </w:p>
    <w:p w:rsidR="005F5AAA" w:rsidRDefault="0092341C" w:rsidP="00EC2103">
      <w:pPr>
        <w:pStyle w:val="Heading4"/>
        <w:rPr>
          <w:noProof/>
        </w:rPr>
      </w:pPr>
      <w:r w:rsidRPr="00856191">
        <w:rPr>
          <w:noProof/>
          <w:highlight w:val="yellow"/>
        </w:rPr>
        <w:t xml:space="preserve">Import </w:t>
      </w:r>
      <w:r w:rsidR="00047CFC" w:rsidRPr="00856191">
        <w:rPr>
          <w:noProof/>
          <w:highlight w:val="yellow"/>
        </w:rPr>
        <w:t>Venues</w:t>
      </w:r>
    </w:p>
    <w:p w:rsidR="005964CC" w:rsidRPr="0049406E" w:rsidRDefault="000039A0" w:rsidP="00A35879">
      <w:pPr>
        <w:spacing w:after="120" w:line="240" w:lineRule="auto"/>
        <w:rPr>
          <w:noProof/>
        </w:rPr>
      </w:pPr>
      <w:r>
        <w:rPr>
          <w:noProof/>
        </w:rPr>
        <w:t>Using the file</w:t>
      </w:r>
      <w:r w:rsidR="002B325F">
        <w:rPr>
          <w:noProof/>
        </w:rPr>
        <w:t xml:space="preserve"> </w:t>
      </w:r>
      <w:bookmarkStart w:id="18" w:name="OLE_LINK22"/>
      <w:bookmarkStart w:id="19" w:name="OLE_LINK23"/>
      <w:bookmarkStart w:id="20" w:name="OLE_LINK24"/>
      <w:bookmarkStart w:id="21" w:name="OLE_LINK25"/>
      <w:bookmarkStart w:id="22" w:name="OLE_LINK26"/>
      <w:bookmarkStart w:id="23" w:name="OLE_LINK27"/>
      <w:r w:rsidR="002B325F" w:rsidRPr="002B325F">
        <w:rPr>
          <w:b/>
          <w:noProof/>
        </w:rPr>
        <w:t>venues</w:t>
      </w:r>
      <w:bookmarkEnd w:id="18"/>
      <w:bookmarkEnd w:id="19"/>
      <w:bookmarkEnd w:id="20"/>
      <w:bookmarkEnd w:id="21"/>
      <w:bookmarkEnd w:id="22"/>
      <w:bookmarkEnd w:id="23"/>
      <w:r w:rsidR="002B325F" w:rsidRPr="002B325F">
        <w:rPr>
          <w:b/>
          <w:noProof/>
        </w:rPr>
        <w:t>.xml</w:t>
      </w:r>
      <w:r>
        <w:rPr>
          <w:noProof/>
        </w:rPr>
        <w:t xml:space="preserve"> create a console application that </w:t>
      </w:r>
      <w:r w:rsidRPr="0081056E">
        <w:rPr>
          <w:b/>
          <w:noProof/>
        </w:rPr>
        <w:t>imports the data from that file into the database</w:t>
      </w:r>
      <w:r w:rsidR="004E2C97">
        <w:rPr>
          <w:noProof/>
        </w:rPr>
        <w:t xml:space="preserve">. </w:t>
      </w:r>
      <w:r w:rsidR="0049406E">
        <w:rPr>
          <w:noProof/>
        </w:rPr>
        <w:t xml:space="preserve">After each iteration of importing agency </w:t>
      </w:r>
      <w:r w:rsidR="0049406E" w:rsidRPr="003A09DD">
        <w:rPr>
          <w:b/>
          <w:noProof/>
        </w:rPr>
        <w:t xml:space="preserve">print information of the imported </w:t>
      </w:r>
      <w:r w:rsidR="0049406E">
        <w:rPr>
          <w:b/>
          <w:noProof/>
        </w:rPr>
        <w:t>agency</w:t>
      </w:r>
      <w:r w:rsidR="0049406E">
        <w:rPr>
          <w:noProof/>
        </w:rPr>
        <w:t xml:space="preserve"> in the format provided in the example below. For each wedding </w:t>
      </w:r>
      <w:r w:rsidR="0049406E" w:rsidRPr="007C23E5">
        <w:rPr>
          <w:b/>
          <w:noProof/>
        </w:rPr>
        <w:t>add 2 random venues</w:t>
      </w:r>
      <w:r w:rsidR="0049406E">
        <w:rPr>
          <w:noProof/>
        </w:rPr>
        <w:t>.</w:t>
      </w:r>
    </w:p>
    <w:p w:rsidR="00EC2103" w:rsidRDefault="00EC2103" w:rsidP="00EC2103">
      <w:pPr>
        <w:pStyle w:val="Heading3"/>
        <w:spacing w:after="0"/>
      </w:pPr>
      <w:r>
        <w:t>Example</w:t>
      </w:r>
    </w:p>
    <w:p w:rsidR="00EC2103" w:rsidRDefault="00EC2103" w:rsidP="00EC2103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EC2103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C2103" w:rsidRDefault="00047CFC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venues</w:t>
            </w:r>
            <w:r w:rsidR="00EC210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EC2103" w:rsidTr="00793AC5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124" w:rsidRPr="008670A3" w:rsidRDefault="008670A3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s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8670A3">
              <w:rPr>
                <w:rFonts w:ascii="Consolas" w:hAnsi="Consolas" w:cs="Consolas"/>
                <w:noProof/>
                <w:color w:val="FF0000"/>
              </w:rPr>
              <w:t>nam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=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Glasshouse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8670A3">
              <w:rPr>
                <w:rFonts w:ascii="Consolas" w:hAnsi="Consolas" w:cs="Consolas"/>
                <w:noProof/>
              </w:rPr>
              <w:t>300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8670A3">
              <w:rPr>
                <w:rFonts w:ascii="Consolas" w:hAnsi="Consolas" w:cs="Consolas"/>
                <w:noProof/>
              </w:rPr>
              <w:t>Sofia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C52124" w:rsidRPr="00C52124" w:rsidRDefault="00C52124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8670A3" w:rsidRPr="00C52124" w:rsidRDefault="00C52124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>&lt;</w:t>
            </w:r>
            <w:r w:rsidR="008670A3">
              <w:rPr>
                <w:rFonts w:ascii="Consolas" w:hAnsi="Consolas" w:cs="Consolas"/>
                <w:noProof/>
                <w:color w:val="A31515"/>
              </w:rPr>
              <w:t>venue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="008670A3">
              <w:rPr>
                <w:rFonts w:ascii="Consolas" w:hAnsi="Consolas" w:cs="Consolas"/>
                <w:noProof/>
                <w:color w:val="FF0000"/>
              </w:rPr>
              <w:t>name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>=</w:t>
            </w:r>
            <w:r w:rsidR="008670A3" w:rsidRPr="008670A3">
              <w:rPr>
                <w:rFonts w:ascii="Consolas" w:hAnsi="Consolas" w:cs="Consolas"/>
                <w:noProof/>
              </w:rPr>
              <w:t>"</w:t>
            </w:r>
            <w:r w:rsidR="008670A3" w:rsidRPr="008670A3">
              <w:rPr>
                <w:rFonts w:ascii="Consolas" w:hAnsi="Consolas" w:cs="Consolas"/>
                <w:noProof/>
                <w:color w:val="0000FF"/>
              </w:rPr>
              <w:t>Christ Community Church</w:t>
            </w:r>
            <w:r w:rsidR="008670A3" w:rsidRPr="008670A3">
              <w:rPr>
                <w:rFonts w:ascii="Consolas" w:hAnsi="Consolas" w:cs="Consolas"/>
                <w:noProof/>
              </w:rPr>
              <w:t>"</w:t>
            </w:r>
            <w:r w:rsidR="008670A3"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50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Plovdiv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8670A3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venu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    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venu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name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=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8670A3">
              <w:rPr>
                <w:rFonts w:ascii="Consolas" w:hAnsi="Consolas" w:cs="Consolas"/>
                <w:noProof/>
                <w:color w:val="0000FF"/>
              </w:rPr>
              <w:t>Baku Crystal Hall</w:t>
            </w:r>
            <w:r w:rsidRPr="008670A3">
              <w:rPr>
                <w:rFonts w:ascii="Consolas" w:hAnsi="Consolas" w:cs="Consolas"/>
                <w:noProof/>
              </w:rPr>
              <w:t>"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600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capacity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</w: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  <w:r>
              <w:rPr>
                <w:rFonts w:ascii="Consolas" w:hAnsi="Consolas" w:cs="Consolas"/>
                <w:noProof/>
              </w:rPr>
              <w:t>Burgas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town</w:t>
            </w:r>
            <w:r w:rsidRPr="00C52124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8670A3" w:rsidRPr="00C52124" w:rsidRDefault="008670A3" w:rsidP="0086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C52124">
              <w:rPr>
                <w:rFonts w:ascii="Consolas" w:hAnsi="Consolas" w:cs="Consolas"/>
                <w:noProof/>
                <w:color w:val="0000FF"/>
              </w:rPr>
              <w:tab/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venue</w:t>
            </w:r>
            <w:r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8670A3" w:rsidRDefault="008670A3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:rsidR="008670A3" w:rsidRPr="00EA3591" w:rsidRDefault="008670A3" w:rsidP="00C52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</w:rPr>
              <w:t>venues&gt;</w:t>
            </w:r>
          </w:p>
        </w:tc>
      </w:tr>
    </w:tbl>
    <w:p w:rsidR="00EC2103" w:rsidRDefault="00EC2103" w:rsidP="00EC2103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EC2103" w:rsidTr="00047CFC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103" w:rsidRDefault="002A3F5A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8670A3">
              <w:rPr>
                <w:rFonts w:ascii="Consolas" w:hAnsi="Consolas" w:cs="Consolas"/>
                <w:noProof/>
                <w:sz w:val="21"/>
                <w:szCs w:val="21"/>
              </w:rPr>
              <w:t>Glasshouse</w:t>
            </w:r>
          </w:p>
          <w:p w:rsidR="008670A3" w:rsidRDefault="008670A3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Christ Community Church</w:t>
            </w:r>
          </w:p>
          <w:p w:rsidR="008670A3" w:rsidRPr="004E2C97" w:rsidRDefault="008670A3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aku Crystal Hall</w:t>
            </w:r>
          </w:p>
          <w:p w:rsidR="008670A3" w:rsidRPr="002A3F5A" w:rsidRDefault="008670A3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:rsidR="00047CFC" w:rsidRDefault="00047CFC" w:rsidP="00047CFC">
      <w:pPr>
        <w:pStyle w:val="Heading4"/>
        <w:rPr>
          <w:noProof/>
        </w:rPr>
      </w:pPr>
      <w:r w:rsidRPr="006801D9">
        <w:rPr>
          <w:noProof/>
        </w:rPr>
        <w:lastRenderedPageBreak/>
        <w:t xml:space="preserve">Import </w:t>
      </w:r>
      <w:r>
        <w:rPr>
          <w:noProof/>
        </w:rPr>
        <w:t>Presents</w:t>
      </w:r>
    </w:p>
    <w:p w:rsidR="00047CFC" w:rsidRDefault="00047CFC" w:rsidP="00A35879">
      <w:pPr>
        <w:spacing w:after="120" w:line="240" w:lineRule="auto"/>
        <w:rPr>
          <w:noProof/>
        </w:rPr>
      </w:pPr>
      <w:r>
        <w:rPr>
          <w:noProof/>
        </w:rPr>
        <w:t>Using the file</w:t>
      </w:r>
      <w:r w:rsidR="00240AD6">
        <w:rPr>
          <w:noProof/>
        </w:rPr>
        <w:t xml:space="preserve"> </w:t>
      </w:r>
      <w:bookmarkStart w:id="24" w:name="OLE_LINK28"/>
      <w:bookmarkStart w:id="25" w:name="OLE_LINK29"/>
      <w:bookmarkStart w:id="26" w:name="OLE_LINK30"/>
      <w:bookmarkStart w:id="27" w:name="OLE_LINK31"/>
      <w:bookmarkStart w:id="28" w:name="OLE_LINK32"/>
      <w:bookmarkStart w:id="29" w:name="OLE_LINK33"/>
      <w:r w:rsidR="00240AD6" w:rsidRPr="00240AD6">
        <w:rPr>
          <w:b/>
          <w:noProof/>
        </w:rPr>
        <w:t>presents</w:t>
      </w:r>
      <w:bookmarkEnd w:id="24"/>
      <w:bookmarkEnd w:id="25"/>
      <w:bookmarkEnd w:id="26"/>
      <w:bookmarkEnd w:id="27"/>
      <w:bookmarkEnd w:id="28"/>
      <w:bookmarkEnd w:id="29"/>
      <w:r w:rsidR="00240AD6" w:rsidRPr="00240AD6">
        <w:rPr>
          <w:b/>
          <w:noProof/>
        </w:rPr>
        <w:t>.xml</w:t>
      </w:r>
      <w:r>
        <w:rPr>
          <w:noProof/>
        </w:rPr>
        <w:t xml:space="preserve"> create a console application that </w:t>
      </w:r>
      <w:r w:rsidRPr="0081056E">
        <w:rPr>
          <w:b/>
          <w:noProof/>
        </w:rPr>
        <w:t>imports the data from that file into the database</w:t>
      </w:r>
      <w:r w:rsidR="0049406E">
        <w:rPr>
          <w:noProof/>
        </w:rPr>
        <w:t xml:space="preserve">. After each iteration of importing </w:t>
      </w:r>
      <w:r w:rsidR="00EE14EE">
        <w:rPr>
          <w:noProof/>
        </w:rPr>
        <w:t>present</w:t>
      </w:r>
      <w:r w:rsidR="0049406E">
        <w:rPr>
          <w:noProof/>
        </w:rPr>
        <w:t xml:space="preserve"> </w:t>
      </w:r>
      <w:r w:rsidR="0049406E" w:rsidRPr="003A09DD">
        <w:rPr>
          <w:b/>
          <w:noProof/>
        </w:rPr>
        <w:t xml:space="preserve">print information of the imported </w:t>
      </w:r>
      <w:r w:rsidR="00EE14EE">
        <w:rPr>
          <w:b/>
          <w:noProof/>
        </w:rPr>
        <w:t>present</w:t>
      </w:r>
      <w:r w:rsidR="0049406E">
        <w:rPr>
          <w:noProof/>
        </w:rPr>
        <w:t xml:space="preserve"> in the format provided in the example below.</w:t>
      </w:r>
    </w:p>
    <w:p w:rsidR="000527F4" w:rsidRDefault="000527F4" w:rsidP="00A35879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7F152E">
        <w:rPr>
          <w:b/>
          <w:noProof/>
        </w:rPr>
        <w:t>valid recod</w:t>
      </w:r>
      <w:r>
        <w:rPr>
          <w:noProof/>
        </w:rPr>
        <w:t xml:space="preserve"> for import must contain at least present’s </w:t>
      </w:r>
      <w:r w:rsidR="00B47A32">
        <w:rPr>
          <w:b/>
          <w:noProof/>
        </w:rPr>
        <w:t xml:space="preserve">type </w:t>
      </w:r>
      <w:r w:rsidR="00B47A32">
        <w:rPr>
          <w:noProof/>
        </w:rPr>
        <w:t>and</w:t>
      </w:r>
      <w:r w:rsidRPr="007F152E">
        <w:rPr>
          <w:b/>
          <w:noProof/>
        </w:rPr>
        <w:t xml:space="preserve"> </w:t>
      </w:r>
      <w:r w:rsidR="00B47A32">
        <w:rPr>
          <w:b/>
          <w:noProof/>
        </w:rPr>
        <w:t>invitation</w:t>
      </w:r>
      <w:r>
        <w:rPr>
          <w:b/>
          <w:noProof/>
        </w:rPr>
        <w:t>-id</w:t>
      </w:r>
      <w:r>
        <w:rPr>
          <w:noProof/>
        </w:rPr>
        <w:t xml:space="preserve">. Also if the type of the present is </w:t>
      </w:r>
      <w:r w:rsidRPr="00EE14EE">
        <w:rPr>
          <w:b/>
          <w:noProof/>
        </w:rPr>
        <w:t>cash</w:t>
      </w:r>
      <w:r>
        <w:rPr>
          <w:noProof/>
        </w:rPr>
        <w:t xml:space="preserve"> its </w:t>
      </w:r>
      <w:r w:rsidRPr="00EE14EE">
        <w:rPr>
          <w:b/>
          <w:noProof/>
        </w:rPr>
        <w:t>amount must be mentioned</w:t>
      </w:r>
      <w:r>
        <w:rPr>
          <w:noProof/>
        </w:rPr>
        <w:t xml:space="preserve">. If the type of the present is </w:t>
      </w:r>
      <w:r w:rsidRPr="00EE14EE">
        <w:rPr>
          <w:b/>
          <w:noProof/>
        </w:rPr>
        <w:t>gift</w:t>
      </w:r>
      <w:r>
        <w:rPr>
          <w:noProof/>
        </w:rPr>
        <w:t xml:space="preserve"> the </w:t>
      </w:r>
      <w:r w:rsidRPr="00EE14EE">
        <w:rPr>
          <w:b/>
          <w:noProof/>
        </w:rPr>
        <w:t>name of the gift is a mandatory information</w:t>
      </w:r>
      <w:r>
        <w:rPr>
          <w:noProof/>
        </w:rPr>
        <w:t xml:space="preserve"> (the </w:t>
      </w:r>
      <w:r w:rsidRPr="00EE14EE">
        <w:rPr>
          <w:b/>
          <w:noProof/>
        </w:rPr>
        <w:t>size is optional</w:t>
      </w:r>
      <w:r>
        <w:rPr>
          <w:noProof/>
        </w:rPr>
        <w:t>, default size is Not Specified)</w:t>
      </w:r>
      <w:r w:rsidRPr="000527F4">
        <w:rPr>
          <w:noProof/>
        </w:rPr>
        <w:t xml:space="preserve"> </w:t>
      </w:r>
      <w:r>
        <w:rPr>
          <w:noProof/>
        </w:rPr>
        <w:t>. If any of those elements is missing or it has not valid value</w:t>
      </w:r>
      <w:r w:rsidR="00B47A32">
        <w:rPr>
          <w:noProof/>
        </w:rPr>
        <w:t xml:space="preserve"> </w:t>
      </w:r>
      <w:r>
        <w:rPr>
          <w:noProof/>
        </w:rPr>
        <w:t xml:space="preserve">(eg. </w:t>
      </w:r>
      <w:r w:rsidR="00B47A32">
        <w:rPr>
          <w:noProof/>
        </w:rPr>
        <w:t>invitation</w:t>
      </w:r>
      <w:r>
        <w:rPr>
          <w:noProof/>
        </w:rPr>
        <w:t xml:space="preserve"> with </w:t>
      </w:r>
      <w:r w:rsidR="00B47A32">
        <w:rPr>
          <w:noProof/>
        </w:rPr>
        <w:t>given Id is not in the database</w:t>
      </w:r>
      <w:r>
        <w:rPr>
          <w:noProof/>
        </w:rPr>
        <w:t>) this present must be ignored and not inserted into the database.</w:t>
      </w:r>
    </w:p>
    <w:p w:rsidR="00474B9C" w:rsidRDefault="00474B9C" w:rsidP="00A35879">
      <w:pPr>
        <w:spacing w:after="120" w:line="240" w:lineRule="auto"/>
        <w:rPr>
          <w:noProof/>
        </w:rPr>
      </w:pPr>
      <w:r>
        <w:rPr>
          <w:noProof/>
        </w:rPr>
        <w:t>If size attribute is missing size to the present must be set to Not Specified. If the value of the size is wrong that present must be ignored.</w:t>
      </w:r>
    </w:p>
    <w:p w:rsidR="00F36D4D" w:rsidRDefault="00F36D4D" w:rsidP="00A35879">
      <w:pPr>
        <w:spacing w:after="120" w:line="240" w:lineRule="auto"/>
        <w:rPr>
          <w:noProof/>
        </w:rPr>
      </w:pPr>
      <w:r>
        <w:rPr>
          <w:noProof/>
        </w:rPr>
        <w:t xml:space="preserve">If a record is not valid </w:t>
      </w:r>
      <w:r w:rsidRPr="00F36D4D">
        <w:rPr>
          <w:b/>
          <w:noProof/>
        </w:rPr>
        <w:t>print an error message and continue with the next record</w:t>
      </w:r>
      <w:r>
        <w:rPr>
          <w:noProof/>
        </w:rPr>
        <w:t>.</w:t>
      </w:r>
    </w:p>
    <w:p w:rsidR="00047CFC" w:rsidRDefault="00047CFC" w:rsidP="00047CFC">
      <w:pPr>
        <w:pStyle w:val="Heading3"/>
        <w:spacing w:after="0"/>
      </w:pPr>
      <w:r>
        <w:t>Example</w:t>
      </w:r>
    </w:p>
    <w:p w:rsidR="00047CFC" w:rsidRDefault="00047CFC" w:rsidP="00047CF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047CFC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47CFC" w:rsidRDefault="00047CFC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resents.xml</w:t>
            </w:r>
          </w:p>
        </w:tc>
      </w:tr>
      <w:tr w:rsidR="00047CFC" w:rsidTr="004E2C97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A32" w:rsidRPr="009C68F3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bookmarkStart w:id="30" w:name="OLE_LINK1"/>
            <w:bookmarkStart w:id="31" w:name="OLE_LINK2"/>
            <w:bookmarkStart w:id="32" w:name="OLE_LINK3"/>
            <w:r w:rsidRPr="009C68F3">
              <w:rPr>
                <w:rFonts w:ascii="Consolas" w:hAnsi="Consolas" w:cs="Consolas"/>
                <w:noProof/>
                <w:color w:val="A31515"/>
                <w:highlight w:val="white"/>
              </w:rPr>
              <w:t>x</w:t>
            </w:r>
            <w:bookmarkEnd w:id="30"/>
            <w:bookmarkEnd w:id="31"/>
            <w:bookmarkEnd w:id="32"/>
            <w:r w:rsidRPr="009C68F3">
              <w:rPr>
                <w:rFonts w:ascii="Consolas" w:hAnsi="Consolas" w:cs="Consolas"/>
                <w:noProof/>
                <w:color w:val="A31515"/>
                <w:highlight w:val="white"/>
              </w:rPr>
              <w:t>ml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bookmarkStart w:id="33" w:name="OLE_LINK16"/>
            <w:bookmarkStart w:id="34" w:name="OLE_LINK17"/>
            <w:bookmarkStart w:id="35" w:name="OLE_LINK18"/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v</w:t>
            </w:r>
            <w:bookmarkEnd w:id="33"/>
            <w:bookmarkEnd w:id="34"/>
            <w:bookmarkEnd w:id="35"/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ersion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bookmarkStart w:id="36" w:name="OLE_LINK54"/>
            <w:bookmarkStart w:id="37" w:name="OLE_LINK55"/>
            <w:bookmarkStart w:id="38" w:name="OLE_LINK56"/>
            <w:bookmarkStart w:id="39" w:name="OLE_LINK57"/>
            <w:bookmarkStart w:id="40" w:name="OLE_LINK58"/>
            <w:bookmarkStart w:id="41" w:name="OLE_LINK59"/>
            <w:bookmarkStart w:id="42" w:name="OLE_LINK60"/>
            <w:bookmarkStart w:id="43" w:name="OLE_LINK61"/>
            <w:bookmarkStart w:id="44" w:name="OLE_LINK62"/>
            <w:bookmarkStart w:id="45" w:name="OLE_LINK63"/>
            <w:bookmarkStart w:id="46" w:name="OLE_LINK64"/>
            <w:bookmarkStart w:id="47" w:name="OLE_LINK65"/>
            <w:bookmarkStart w:id="48" w:name="OLE_LINK66"/>
            <w:bookmarkStart w:id="49" w:name="OLE_LINK67"/>
            <w:bookmarkStart w:id="50" w:name="OLE_LINK68"/>
            <w:bookmarkStart w:id="51" w:name="OLE_LINK69"/>
            <w:bookmarkStart w:id="52" w:name="OLE_LINK70"/>
            <w:bookmarkStart w:id="53" w:name="OLE_LINK71"/>
            <w:bookmarkStart w:id="54" w:name="OLE_LINK72"/>
            <w:bookmarkStart w:id="55" w:name="OLE_LINK73"/>
            <w:bookmarkStart w:id="56" w:name="OLE_LINK74"/>
            <w:bookmarkStart w:id="57" w:name="OLE_LINK75"/>
            <w:bookmarkStart w:id="58" w:name="OLE_LINK76"/>
            <w:bookmarkStart w:id="59" w:name="OLE_LINK77"/>
            <w:bookmarkStart w:id="60" w:name="OLE_LINK78"/>
            <w:bookmarkStart w:id="61" w:name="OLE_LINK79"/>
            <w:bookmarkStart w:id="62" w:name="OLE_LINK80"/>
            <w:bookmarkStart w:id="63" w:name="OLE_LINK81"/>
            <w:bookmarkStart w:id="64" w:name="OLE_LINK82"/>
            <w:bookmarkStart w:id="65" w:name="OLE_LINK83"/>
            <w:bookmarkStart w:id="66" w:name="OLE_LINK84"/>
            <w:bookmarkStart w:id="67" w:name="OLE_LINK85"/>
            <w:bookmarkStart w:id="68" w:name="OLE_LINK86"/>
            <w:bookmarkStart w:id="69" w:name="OLE_LINK87"/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B47A32" w:rsidRPr="00B47A32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B47A32">
              <w:rPr>
                <w:rFonts w:ascii="Consolas" w:hAnsi="Consolas" w:cs="Consolas"/>
                <w:noProof/>
                <w:color w:val="0000FF"/>
              </w:rPr>
              <w:t>&lt;</w:t>
            </w:r>
            <w:bookmarkStart w:id="70" w:name="OLE_LINK4"/>
            <w:bookmarkStart w:id="71" w:name="OLE_LINK5"/>
            <w:r w:rsidR="00CE6853">
              <w:rPr>
                <w:rFonts w:ascii="Consolas" w:hAnsi="Consolas" w:cs="Consolas"/>
                <w:noProof/>
                <w:color w:val="A31515"/>
              </w:rPr>
              <w:t>presents</w:t>
            </w:r>
            <w:bookmarkEnd w:id="70"/>
            <w:bookmarkEnd w:id="71"/>
            <w:r w:rsidRPr="00B47A32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>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35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9866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>present</w:t>
            </w:r>
            <w:r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gif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36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present-name</w:t>
            </w:r>
            <w:r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color w:val="0000FF"/>
              </w:rPr>
              <w:t>Giant Piano Ma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siz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Medium</w:t>
            </w:r>
            <w:r w:rsidRPr="004802FB">
              <w:rPr>
                <w:rFonts w:ascii="Consolas" w:hAnsi="Consolas" w:cs="Consolas"/>
                <w:noProof/>
              </w:rPr>
              <w:t xml:space="preserve">" 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/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30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405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"62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2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92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present-nam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Learn to Play The Acoustic Guitar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siz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NotSpecified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31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gif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-10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present-nam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loud B Turtle Night Ligh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siz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NotSpecified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320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253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1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6831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86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709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63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7144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:rsidR="004802FB" w:rsidRPr="004802FB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gift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233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present-nam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Leather Journal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siz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XL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</w:p>
          <w:p w:rsidR="00B47A32" w:rsidRDefault="004802FB" w:rsidP="004802F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lang w:val="bg-BG"/>
              </w:rPr>
            </w:pP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</w:rPr>
              <w:t xml:space="preserve"> prese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ype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cash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invitation-id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74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amount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=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>5178</w:t>
            </w:r>
            <w:r w:rsidRPr="004802FB">
              <w:rPr>
                <w:rFonts w:ascii="Consolas" w:hAnsi="Consolas" w:cs="Consolas"/>
                <w:noProof/>
              </w:rPr>
              <w:t>"</w:t>
            </w:r>
            <w:r w:rsidRPr="004802FB">
              <w:rPr>
                <w:rFonts w:ascii="Consolas" w:hAnsi="Consolas" w:cs="Consolas"/>
                <w:noProof/>
                <w:color w:val="0000FF"/>
              </w:rPr>
              <w:t xml:space="preserve"> /&gt;</w:t>
            </w:r>
            <w:r w:rsidR="00B47A32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...</w:t>
            </w:r>
          </w:p>
          <w:p w:rsidR="00B47A32" w:rsidRPr="00B47A32" w:rsidRDefault="00B47A32" w:rsidP="00B47A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lang w:val="bg-BG"/>
              </w:rPr>
              <w:t>&lt;/</w:t>
            </w:r>
            <w:r w:rsidR="00CE6853">
              <w:rPr>
                <w:rFonts w:ascii="Consolas" w:hAnsi="Consolas" w:cs="Consolas"/>
                <w:noProof/>
                <w:color w:val="A31515"/>
              </w:rPr>
              <w:t>presents</w:t>
            </w:r>
            <w:r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:rsidR="00047CFC" w:rsidRDefault="00047CFC" w:rsidP="00047CF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047CFC" w:rsidTr="004E2C9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Yevette F Phinney</w:t>
            </w:r>
          </w:p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Carmelo Q Morace</w:t>
            </w:r>
          </w:p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ror. Invalid data provided</w:t>
            </w:r>
          </w:p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Hermelinda X Creel</w:t>
            </w:r>
          </w:p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ror. Invalid data provided</w:t>
            </w:r>
          </w:p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rro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. Invalid data provided</w:t>
            </w:r>
          </w:p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rr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or. Invalid data provided</w:t>
            </w:r>
          </w:p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Luanne W Messerly</w:t>
            </w:r>
          </w:p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Bettie P Arrowsmith</w:t>
            </w:r>
          </w:p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Ada W Basham</w:t>
            </w:r>
          </w:p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Shayne X Rester</w:t>
            </w:r>
          </w:p>
          <w:p w:rsidR="00C66A49" w:rsidRP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Erro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r. Invalid data provided</w:t>
            </w:r>
          </w:p>
          <w:p w:rsidR="00C66A49" w:rsidRDefault="00C66A49" w:rsidP="00C66A49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66A49">
              <w:rPr>
                <w:rFonts w:ascii="Consolas" w:hAnsi="Consolas" w:cs="Consolas"/>
                <w:noProof/>
                <w:sz w:val="21"/>
                <w:szCs w:val="21"/>
              </w:rPr>
              <w:t>Succesfully imported gift from Albertina D Jeter</w:t>
            </w:r>
          </w:p>
          <w:p w:rsidR="00B47A32" w:rsidRPr="002A3F5A" w:rsidRDefault="00B47A32" w:rsidP="00B47A32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47A32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...</w:t>
            </w:r>
          </w:p>
        </w:tc>
      </w:tr>
    </w:tbl>
    <w:p w:rsidR="00A3553B" w:rsidRDefault="00A3553B" w:rsidP="00A3553B">
      <w:pPr>
        <w:pStyle w:val="Heading1"/>
      </w:pPr>
      <w:r>
        <w:lastRenderedPageBreak/>
        <w:t>Exporting Data</w:t>
      </w:r>
    </w:p>
    <w:p w:rsidR="004B6479" w:rsidRPr="0032407C" w:rsidRDefault="004B6479" w:rsidP="0032407C">
      <w:r>
        <w:t xml:space="preserve">Now let’s provide some statistics to the government. It </w:t>
      </w:r>
      <w:proofErr w:type="gramStart"/>
      <w:r>
        <w:t>need</w:t>
      </w:r>
      <w:proofErr w:type="gramEnd"/>
      <w:r>
        <w:t xml:space="preserve"> those statistics </w:t>
      </w:r>
      <w:r w:rsidRPr="002D260B">
        <w:rPr>
          <w:b/>
        </w:rPr>
        <w:t xml:space="preserve">exported in JSON </w:t>
      </w:r>
      <w:r w:rsidRPr="002D260B">
        <w:t>and</w:t>
      </w:r>
      <w:r w:rsidRPr="002D260B">
        <w:rPr>
          <w:b/>
        </w:rPr>
        <w:t xml:space="preserve"> XML format.</w:t>
      </w:r>
    </w:p>
    <w:p w:rsidR="00A3553B" w:rsidRDefault="00A3553B" w:rsidP="00A3553B">
      <w:pPr>
        <w:pStyle w:val="Heading3"/>
      </w:pPr>
      <w:r>
        <w:t>Exporting to JSON</w:t>
      </w:r>
    </w:p>
    <w:p w:rsidR="00596B2D" w:rsidRPr="00B862E4" w:rsidRDefault="00B862E4" w:rsidP="00B862E4">
      <w:pPr>
        <w:pStyle w:val="Heading4"/>
      </w:pPr>
      <w:r>
        <w:t xml:space="preserve">Ordered </w:t>
      </w:r>
      <w:bookmarkStart w:id="72" w:name="OLE_LINK34"/>
      <w:bookmarkStart w:id="73" w:name="OLE_LINK35"/>
      <w:bookmarkStart w:id="74" w:name="OLE_LINK36"/>
      <w:r>
        <w:t>Agencies</w:t>
      </w:r>
      <w:bookmarkEnd w:id="72"/>
      <w:bookmarkEnd w:id="73"/>
      <w:bookmarkEnd w:id="74"/>
    </w:p>
    <w:p w:rsidR="00F969C4" w:rsidRDefault="007022C3" w:rsidP="00A35879">
      <w:pPr>
        <w:spacing w:after="120"/>
        <w:rPr>
          <w:noProof/>
        </w:rPr>
      </w:pPr>
      <w:r>
        <w:rPr>
          <w:noProof/>
        </w:rPr>
        <w:t>Write a program that creates file</w:t>
      </w:r>
      <w:r w:rsidR="00A26FE0">
        <w:rPr>
          <w:noProof/>
        </w:rPr>
        <w:t xml:space="preserve"> </w:t>
      </w:r>
      <w:r w:rsidR="00A26FE0" w:rsidRPr="00A26FE0">
        <w:rPr>
          <w:b/>
          <w:noProof/>
        </w:rPr>
        <w:t>agencies-ordered.json</w:t>
      </w:r>
      <w:r w:rsidR="00D8192D">
        <w:rPr>
          <w:noProof/>
        </w:rPr>
        <w:t xml:space="preserve"> </w:t>
      </w:r>
      <w:r w:rsidR="00C6082D">
        <w:rPr>
          <w:noProof/>
        </w:rPr>
        <w:t>that would contain</w:t>
      </w:r>
      <w:r w:rsidR="00EC1B22">
        <w:rPr>
          <w:noProof/>
        </w:rPr>
        <w:t xml:space="preserve"> </w:t>
      </w:r>
      <w:r w:rsidR="00B862E4" w:rsidRPr="0010408C">
        <w:rPr>
          <w:b/>
          <w:noProof/>
        </w:rPr>
        <w:t>all agencyies’ name, employees count</w:t>
      </w:r>
      <w:r w:rsidR="00B862E4">
        <w:rPr>
          <w:noProof/>
        </w:rPr>
        <w:t xml:space="preserve"> and </w:t>
      </w:r>
      <w:r w:rsidR="00B862E4" w:rsidRPr="0010408C">
        <w:rPr>
          <w:b/>
          <w:noProof/>
        </w:rPr>
        <w:t>town</w:t>
      </w:r>
      <w:r w:rsidR="00B862E4">
        <w:rPr>
          <w:noProof/>
        </w:rPr>
        <w:t xml:space="preserve">. Order them </w:t>
      </w:r>
      <w:r w:rsidR="00B862E4" w:rsidRPr="0010408C">
        <w:rPr>
          <w:b/>
          <w:noProof/>
        </w:rPr>
        <w:t>by employees count descending</w:t>
      </w:r>
      <w:r w:rsidR="00B862E4">
        <w:rPr>
          <w:noProof/>
        </w:rPr>
        <w:t xml:space="preserve"> and then </w:t>
      </w:r>
      <w:r w:rsidR="00B862E4" w:rsidRPr="0010408C">
        <w:rPr>
          <w:b/>
          <w:noProof/>
        </w:rPr>
        <w:t>by name alphabetically</w:t>
      </w:r>
      <w:r w:rsidR="00B862E4">
        <w:rPr>
          <w:noProof/>
        </w:rPr>
        <w:t>.</w:t>
      </w:r>
    </w:p>
    <w:p w:rsidR="00F969C4" w:rsidRDefault="00F969C4" w:rsidP="00F969C4">
      <w:pPr>
        <w:pStyle w:val="Heading3"/>
        <w:spacing w:after="0"/>
      </w:pPr>
      <w:r>
        <w:t>Example</w:t>
      </w:r>
    </w:p>
    <w:p w:rsidR="00F969C4" w:rsidRDefault="00F969C4" w:rsidP="00F969C4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F969C4" w:rsidTr="00EE7BAD">
        <w:trPr>
          <w:trHeight w:val="273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69C4" w:rsidRDefault="00B862E4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agencies-ordered</w:t>
            </w:r>
            <w:r w:rsidR="00F969C4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F969C4" w:rsidTr="00EE7BAD">
        <w:trPr>
          <w:trHeight w:val="49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[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name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Exceptional Events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count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: 30,</w:t>
            </w:r>
          </w:p>
          <w:p w:rsidR="00B862E4" w:rsidRPr="00695FAC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C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town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Montana"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name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Ice Occasions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count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: 24,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town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Vratsa"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name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Hannibals Catering &amp; Events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count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>: 23,</w:t>
            </w:r>
          </w:p>
          <w:p w:rsidR="00B862E4" w:rsidRP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695FAC">
              <w:rPr>
                <w:rFonts w:ascii="Consolas" w:hAnsi="Consolas" w:cs="Consolas"/>
                <w:noProof/>
                <w:color w:val="0070C0"/>
                <w:sz w:val="20"/>
              </w:rPr>
              <w:t>"town"</w:t>
            </w: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695FAC">
              <w:rPr>
                <w:rFonts w:ascii="Consolas" w:hAnsi="Consolas" w:cs="Consolas"/>
                <w:noProof/>
                <w:color w:val="C00000"/>
                <w:sz w:val="20"/>
              </w:rPr>
              <w:t>"Montana"</w:t>
            </w:r>
          </w:p>
          <w:p w:rsidR="002A27B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B862E4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:rsidR="00B862E4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 xml:space="preserve">  ...</w:t>
            </w:r>
          </w:p>
          <w:p w:rsidR="00B862E4" w:rsidRPr="00EA3591" w:rsidRDefault="00B862E4" w:rsidP="00B862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>]</w:t>
            </w:r>
          </w:p>
        </w:tc>
      </w:tr>
    </w:tbl>
    <w:p w:rsidR="00EE7BAD" w:rsidRDefault="00B862E4" w:rsidP="00EE7BAD">
      <w:pPr>
        <w:pStyle w:val="Heading4"/>
      </w:pPr>
      <w:r>
        <w:t>Guest Lists</w:t>
      </w:r>
    </w:p>
    <w:p w:rsidR="00FD5210" w:rsidRDefault="00EE7BAD" w:rsidP="00A35879">
      <w:pPr>
        <w:spacing w:after="120"/>
        <w:rPr>
          <w:noProof/>
          <w:lang w:val="bg-BG"/>
        </w:rPr>
      </w:pPr>
      <w:r>
        <w:rPr>
          <w:noProof/>
        </w:rPr>
        <w:t>Write a program that creates file</w:t>
      </w:r>
      <w:r w:rsidR="00325ADC">
        <w:rPr>
          <w:noProof/>
        </w:rPr>
        <w:t xml:space="preserve"> </w:t>
      </w:r>
      <w:bookmarkStart w:id="75" w:name="OLE_LINK37"/>
      <w:bookmarkStart w:id="76" w:name="OLE_LINK38"/>
      <w:r w:rsidR="00325ADC" w:rsidRPr="00325ADC">
        <w:rPr>
          <w:b/>
          <w:noProof/>
        </w:rPr>
        <w:t>guests</w:t>
      </w:r>
      <w:bookmarkEnd w:id="75"/>
      <w:bookmarkEnd w:id="76"/>
      <w:r w:rsidR="00325ADC" w:rsidRPr="00325ADC">
        <w:rPr>
          <w:b/>
          <w:noProof/>
        </w:rPr>
        <w:t>.json</w:t>
      </w:r>
      <w:r>
        <w:rPr>
          <w:noProof/>
        </w:rPr>
        <w:t xml:space="preserve"> that would contain</w:t>
      </w:r>
      <w:r w:rsidR="00FD5210">
        <w:rPr>
          <w:noProof/>
          <w:lang w:val="bg-BG"/>
        </w:rPr>
        <w:t>:</w:t>
      </w:r>
    </w:p>
    <w:p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>bride and bridesgrooms full names</w:t>
      </w:r>
    </w:p>
    <w:p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>agency</w:t>
      </w:r>
      <w:r w:rsidR="00FD5210">
        <w:rPr>
          <w:noProof/>
        </w:rPr>
        <w:t xml:space="preserve"> that organizes the wedding</w:t>
      </w:r>
      <w:r w:rsidR="00FD5210">
        <w:rPr>
          <w:noProof/>
          <w:lang w:val="bg-BG"/>
        </w:rPr>
        <w:t xml:space="preserve"> (</w:t>
      </w:r>
      <w:r w:rsidR="00FD5210">
        <w:rPr>
          <w:noProof/>
        </w:rPr>
        <w:t>its name and town)</w:t>
      </w:r>
    </w:p>
    <w:p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 xml:space="preserve">count of </w:t>
      </w:r>
      <w:r w:rsidRPr="00653FD0">
        <w:rPr>
          <w:b/>
          <w:noProof/>
        </w:rPr>
        <w:t>all invited guests</w:t>
      </w:r>
    </w:p>
    <w:p w:rsidR="00FD5210" w:rsidRPr="00653FD0" w:rsidRDefault="0085030C" w:rsidP="00FD5210">
      <w:pPr>
        <w:pStyle w:val="ListParagraph"/>
        <w:numPr>
          <w:ilvl w:val="0"/>
          <w:numId w:val="9"/>
        </w:numPr>
        <w:rPr>
          <w:b/>
          <w:noProof/>
        </w:rPr>
      </w:pPr>
      <w:r w:rsidRPr="00FD5210">
        <w:rPr>
          <w:noProof/>
        </w:rPr>
        <w:t>cou</w:t>
      </w:r>
      <w:r w:rsidR="00FD5210">
        <w:rPr>
          <w:noProof/>
        </w:rPr>
        <w:t xml:space="preserve">nt of </w:t>
      </w:r>
      <w:r w:rsidR="00FD5210" w:rsidRPr="00653FD0">
        <w:rPr>
          <w:b/>
          <w:noProof/>
        </w:rPr>
        <w:t>guest from bride’s family</w:t>
      </w:r>
    </w:p>
    <w:p w:rsidR="00FD5210" w:rsidRPr="00653FD0" w:rsidRDefault="0085030C" w:rsidP="00FD5210">
      <w:pPr>
        <w:pStyle w:val="ListParagraph"/>
        <w:numPr>
          <w:ilvl w:val="0"/>
          <w:numId w:val="9"/>
        </w:numPr>
        <w:rPr>
          <w:b/>
          <w:noProof/>
        </w:rPr>
      </w:pPr>
      <w:r w:rsidRPr="00FD5210">
        <w:rPr>
          <w:noProof/>
        </w:rPr>
        <w:t xml:space="preserve">count of </w:t>
      </w:r>
      <w:r w:rsidRPr="00653FD0">
        <w:rPr>
          <w:b/>
          <w:noProof/>
        </w:rPr>
        <w:t>guest from bridegroom’s family</w:t>
      </w:r>
    </w:p>
    <w:p w:rsidR="00FD5210" w:rsidRPr="00FD5210" w:rsidRDefault="0085030C" w:rsidP="00FD5210">
      <w:pPr>
        <w:pStyle w:val="ListParagraph"/>
        <w:numPr>
          <w:ilvl w:val="0"/>
          <w:numId w:val="9"/>
        </w:numPr>
        <w:rPr>
          <w:noProof/>
        </w:rPr>
      </w:pPr>
      <w:r w:rsidRPr="00FD5210">
        <w:rPr>
          <w:noProof/>
        </w:rPr>
        <w:t xml:space="preserve">count of </w:t>
      </w:r>
      <w:r w:rsidRPr="00653FD0">
        <w:rPr>
          <w:b/>
          <w:noProof/>
        </w:rPr>
        <w:t>guest that confirmed they would att</w:t>
      </w:r>
      <w:r w:rsidR="00FD5210" w:rsidRPr="00653FD0">
        <w:rPr>
          <w:b/>
          <w:noProof/>
        </w:rPr>
        <w:t>end at the wedding</w:t>
      </w:r>
      <w:r w:rsidRPr="00FD5210">
        <w:rPr>
          <w:noProof/>
        </w:rPr>
        <w:t xml:space="preserve"> </w:t>
      </w:r>
    </w:p>
    <w:p w:rsidR="00FD5210" w:rsidRPr="00FD5210" w:rsidRDefault="0085030C" w:rsidP="00A35879">
      <w:pPr>
        <w:pStyle w:val="ListParagraph"/>
        <w:numPr>
          <w:ilvl w:val="0"/>
          <w:numId w:val="9"/>
        </w:numPr>
        <w:spacing w:after="120"/>
        <w:ind w:left="714" w:hanging="357"/>
        <w:rPr>
          <w:noProof/>
        </w:rPr>
      </w:pPr>
      <w:r w:rsidRPr="00FD5210">
        <w:rPr>
          <w:noProof/>
        </w:rPr>
        <w:t xml:space="preserve">the </w:t>
      </w:r>
      <w:r w:rsidRPr="00653FD0">
        <w:rPr>
          <w:b/>
          <w:noProof/>
        </w:rPr>
        <w:t>list of full names</w:t>
      </w:r>
      <w:r w:rsidRPr="00FD5210">
        <w:rPr>
          <w:noProof/>
        </w:rPr>
        <w:t xml:space="preserve"> of guests </w:t>
      </w:r>
      <w:r w:rsidR="00FD5210">
        <w:rPr>
          <w:noProof/>
        </w:rPr>
        <w:t>who would attend a</w:t>
      </w:r>
      <w:r w:rsidR="00653FD0">
        <w:rPr>
          <w:noProof/>
        </w:rPr>
        <w:t>t</w:t>
      </w:r>
      <w:r w:rsidR="00FD5210">
        <w:rPr>
          <w:noProof/>
        </w:rPr>
        <w:t xml:space="preserve"> the wedding</w:t>
      </w:r>
      <w:r w:rsidR="00191A4A" w:rsidRPr="00FD5210">
        <w:rPr>
          <w:noProof/>
        </w:rPr>
        <w:t xml:space="preserve"> </w:t>
      </w:r>
    </w:p>
    <w:p w:rsidR="00EE7BAD" w:rsidRPr="0085030C" w:rsidRDefault="00191A4A" w:rsidP="00EE7BAD">
      <w:pPr>
        <w:rPr>
          <w:noProof/>
        </w:rPr>
      </w:pPr>
      <w:r>
        <w:rPr>
          <w:noProof/>
        </w:rPr>
        <w:t>Order the list of weddings by all invited guests descending and then by attending guests count ascending</w:t>
      </w:r>
      <w:r w:rsidR="00E92410">
        <w:rPr>
          <w:noProof/>
        </w:rPr>
        <w:t>.</w:t>
      </w:r>
    </w:p>
    <w:p w:rsidR="00EE7BAD" w:rsidRDefault="00EE7BAD" w:rsidP="00EE7BAD">
      <w:pPr>
        <w:pStyle w:val="Heading3"/>
        <w:spacing w:after="0"/>
      </w:pPr>
      <w:r>
        <w:t>Example</w:t>
      </w:r>
    </w:p>
    <w:p w:rsidR="00EE7BAD" w:rsidRDefault="00EE7BAD" w:rsidP="00EE7BAD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EE7BAD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E7BAD" w:rsidRDefault="0085030C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guests</w:t>
            </w:r>
            <w:r w:rsidR="00EE7BAD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EE7BAD" w:rsidTr="004E2C97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lastRenderedPageBreak/>
              <w:t>[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Pr="00E92410">
              <w:rPr>
                <w:b w:val="0"/>
                <w:sz w:val="20"/>
              </w:rPr>
              <w:t>{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Eleanore I Windley"</w:t>
            </w:r>
            <w:r w:rsidRPr="00E92410">
              <w:rPr>
                <w:b w:val="0"/>
                <w:sz w:val="20"/>
              </w:rPr>
              <w:t>,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groom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Hong G Cusack"</w:t>
            </w:r>
            <w:r w:rsidRPr="00E92410">
              <w:rPr>
                <w:b w:val="0"/>
                <w:sz w:val="20"/>
              </w:rPr>
              <w:t>,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agency"</w:t>
            </w:r>
            <w:r w:rsidRPr="00E92410">
              <w:rPr>
                <w:b w:val="0"/>
                <w:sz w:val="20"/>
              </w:rPr>
              <w:t>: {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0070C0"/>
                <w:sz w:val="20"/>
              </w:rPr>
              <w:t>"name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Splash Cafe"</w:t>
            </w:r>
            <w:r w:rsidRPr="00E92410">
              <w:rPr>
                <w:b w:val="0"/>
                <w:sz w:val="20"/>
              </w:rPr>
              <w:t>,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0070C0"/>
                <w:sz w:val="20"/>
              </w:rPr>
              <w:t>"town"</w:t>
            </w:r>
            <w:r w:rsidRPr="00E92410">
              <w:rPr>
                <w:b w:val="0"/>
                <w:sz w:val="20"/>
              </w:rPr>
              <w:t xml:space="preserve">: </w:t>
            </w:r>
            <w:r w:rsidRPr="00695FAC">
              <w:rPr>
                <w:b w:val="0"/>
                <w:color w:val="C00000"/>
                <w:sz w:val="20"/>
              </w:rPr>
              <w:t>"Plovdiv"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},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invitedGuests"</w:t>
            </w:r>
            <w:r w:rsidRPr="00E92410">
              <w:rPr>
                <w:b w:val="0"/>
                <w:sz w:val="20"/>
              </w:rPr>
              <w:t>: 42,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Guests"</w:t>
            </w:r>
            <w:r w:rsidRPr="00E92410">
              <w:rPr>
                <w:b w:val="0"/>
                <w:sz w:val="20"/>
              </w:rPr>
              <w:t>: 16,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bridegroomGuests"</w:t>
            </w:r>
            <w:r w:rsidRPr="00E92410">
              <w:rPr>
                <w:b w:val="0"/>
                <w:sz w:val="20"/>
              </w:rPr>
              <w:t>: 26,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attendingGuests"</w:t>
            </w:r>
            <w:r w:rsidRPr="00E92410">
              <w:rPr>
                <w:b w:val="0"/>
                <w:sz w:val="20"/>
              </w:rPr>
              <w:t>: 30,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Pr="00695FAC">
              <w:rPr>
                <w:b w:val="0"/>
                <w:color w:val="0070C0"/>
                <w:sz w:val="20"/>
              </w:rPr>
              <w:t>"guests"</w:t>
            </w:r>
            <w:r w:rsidRPr="00E92410">
              <w:rPr>
                <w:b w:val="0"/>
                <w:sz w:val="20"/>
              </w:rPr>
              <w:t>: [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C00000"/>
                <w:sz w:val="20"/>
              </w:rPr>
              <w:t>"Portia P Wile"</w:t>
            </w:r>
            <w:r w:rsidRPr="00E92410">
              <w:rPr>
                <w:b w:val="0"/>
                <w:sz w:val="20"/>
              </w:rPr>
              <w:t>,</w:t>
            </w:r>
          </w:p>
          <w:p w:rsidR="00E92410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C00000"/>
                <w:sz w:val="20"/>
              </w:rPr>
              <w:t>"Emerson Y Rauscher"</w:t>
            </w:r>
            <w:r w:rsidRPr="00E92410">
              <w:rPr>
                <w:b w:val="0"/>
                <w:sz w:val="20"/>
              </w:rPr>
              <w:t>,</w:t>
            </w:r>
          </w:p>
          <w:p w:rsidR="00EE7BAD" w:rsidRP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  </w:t>
            </w:r>
            <w:r w:rsidRPr="00695FAC">
              <w:rPr>
                <w:b w:val="0"/>
                <w:color w:val="C00000"/>
                <w:sz w:val="20"/>
              </w:rPr>
              <w:t>"Elidia X Schrecengost"</w:t>
            </w:r>
            <w:r w:rsidRPr="00E92410">
              <w:rPr>
                <w:b w:val="0"/>
                <w:sz w:val="20"/>
              </w:rPr>
              <w:t>,</w:t>
            </w:r>
          </w:p>
          <w:p w:rsidR="00E92410" w:rsidRDefault="00E92410" w:rsidP="00E92410">
            <w:pPr>
              <w:pStyle w:val="Code"/>
              <w:spacing w:after="0"/>
              <w:rPr>
                <w:b w:val="0"/>
                <w:sz w:val="20"/>
              </w:rPr>
            </w:pPr>
            <w:r w:rsidRPr="00E92410">
              <w:rPr>
                <w:b w:val="0"/>
                <w:sz w:val="20"/>
              </w:rPr>
              <w:t xml:space="preserve">    </w:t>
            </w:r>
            <w:r w:rsidR="002F204E">
              <w:rPr>
                <w:b w:val="0"/>
                <w:sz w:val="20"/>
              </w:rPr>
              <w:t xml:space="preserve">  </w:t>
            </w:r>
            <w:r w:rsidRPr="00E92410">
              <w:rPr>
                <w:b w:val="0"/>
                <w:sz w:val="20"/>
              </w:rPr>
              <w:t>...</w:t>
            </w:r>
          </w:p>
          <w:p w:rsidR="00695FAC" w:rsidRPr="00695FAC" w:rsidRDefault="00695FAC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bg-BG"/>
              </w:rPr>
              <w:t xml:space="preserve">    </w:t>
            </w:r>
            <w:r w:rsidR="002F204E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]</w:t>
            </w:r>
          </w:p>
          <w:p w:rsidR="00E92410" w:rsidRPr="00E92410" w:rsidRDefault="002F204E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="00E92410" w:rsidRPr="00E92410">
              <w:rPr>
                <w:b w:val="0"/>
                <w:sz w:val="20"/>
              </w:rPr>
              <w:t>},</w:t>
            </w:r>
          </w:p>
          <w:p w:rsidR="00E92410" w:rsidRPr="00E92410" w:rsidRDefault="002F204E" w:rsidP="00E92410">
            <w:pPr>
              <w:pStyle w:val="Code"/>
              <w:spacing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="00E92410" w:rsidRPr="00E92410">
              <w:rPr>
                <w:b w:val="0"/>
                <w:sz w:val="20"/>
              </w:rPr>
              <w:t>...</w:t>
            </w:r>
          </w:p>
          <w:p w:rsidR="00E92410" w:rsidRPr="00EA3591" w:rsidRDefault="00E92410" w:rsidP="00E92410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E92410">
              <w:rPr>
                <w:b w:val="0"/>
                <w:sz w:val="20"/>
              </w:rPr>
              <w:t>]</w:t>
            </w:r>
          </w:p>
        </w:tc>
      </w:tr>
    </w:tbl>
    <w:p w:rsidR="00596B2D" w:rsidRPr="00596B2D" w:rsidRDefault="00A3553B" w:rsidP="0014419C">
      <w:pPr>
        <w:pStyle w:val="Heading3"/>
      </w:pPr>
      <w:r>
        <w:t>Exportin</w:t>
      </w:r>
      <w:r w:rsidR="0092341C">
        <w:t>g</w:t>
      </w:r>
      <w:r>
        <w:t xml:space="preserve"> to XML</w:t>
      </w:r>
    </w:p>
    <w:p w:rsidR="00DD43E8" w:rsidRDefault="00906324" w:rsidP="00BA7F3F">
      <w:pPr>
        <w:pStyle w:val="Heading4"/>
      </w:pPr>
      <w:r>
        <w:t>Venues in Sofia</w:t>
      </w:r>
    </w:p>
    <w:p w:rsidR="005771B3" w:rsidRPr="006712D4" w:rsidRDefault="007022C3" w:rsidP="00BA7F3F">
      <w:pPr>
        <w:rPr>
          <w:noProof/>
        </w:rPr>
      </w:pPr>
      <w:r>
        <w:rPr>
          <w:noProof/>
        </w:rPr>
        <w:t>Write a program that creates file</w:t>
      </w:r>
      <w:r w:rsidR="005A44EE">
        <w:rPr>
          <w:noProof/>
        </w:rPr>
        <w:t xml:space="preserve"> </w:t>
      </w:r>
      <w:bookmarkStart w:id="77" w:name="OLE_LINK39"/>
      <w:bookmarkStart w:id="78" w:name="OLE_LINK40"/>
      <w:r w:rsidR="005A44EE" w:rsidRPr="005A44EE">
        <w:rPr>
          <w:b/>
          <w:noProof/>
        </w:rPr>
        <w:t>sofia-venues</w:t>
      </w:r>
      <w:bookmarkEnd w:id="77"/>
      <w:bookmarkEnd w:id="78"/>
      <w:r w:rsidR="005A44EE" w:rsidRPr="005A44EE">
        <w:rPr>
          <w:b/>
          <w:noProof/>
        </w:rPr>
        <w:t>.xml</w:t>
      </w:r>
      <w:r w:rsidR="005771B3">
        <w:rPr>
          <w:noProof/>
        </w:rPr>
        <w:t xml:space="preserve"> that would include information about</w:t>
      </w:r>
      <w:r w:rsidR="00F923FE">
        <w:rPr>
          <w:noProof/>
          <w:lang w:val="bg-BG"/>
        </w:rPr>
        <w:t xml:space="preserve"> </w:t>
      </w:r>
      <w:r w:rsidR="00E56DA6" w:rsidRPr="00C9220E">
        <w:rPr>
          <w:b/>
          <w:noProof/>
        </w:rPr>
        <w:t>all venues located in S</w:t>
      </w:r>
      <w:r w:rsidR="00F923FE" w:rsidRPr="00C9220E">
        <w:rPr>
          <w:b/>
          <w:noProof/>
        </w:rPr>
        <w:t>ofia</w:t>
      </w:r>
      <w:r w:rsidR="00F923FE">
        <w:rPr>
          <w:noProof/>
        </w:rPr>
        <w:t xml:space="preserve"> that have </w:t>
      </w:r>
      <w:r w:rsidR="00F923FE" w:rsidRPr="00C9220E">
        <w:rPr>
          <w:b/>
          <w:noProof/>
        </w:rPr>
        <w:t>at least 3 weddings</w:t>
      </w:r>
      <w:r w:rsidR="00F923FE">
        <w:rPr>
          <w:noProof/>
        </w:rPr>
        <w:t xml:space="preserve"> celebrated in them</w:t>
      </w:r>
      <w:r w:rsidR="00C9220E">
        <w:rPr>
          <w:noProof/>
        </w:rPr>
        <w:t>,</w:t>
      </w:r>
      <w:r w:rsidR="00F13C57">
        <w:rPr>
          <w:noProof/>
        </w:rPr>
        <w:t xml:space="preserve"> ordered </w:t>
      </w:r>
      <w:r w:rsidR="00F13C57" w:rsidRPr="00C9220E">
        <w:rPr>
          <w:b/>
          <w:noProof/>
        </w:rPr>
        <w:t>by capacity ascending</w:t>
      </w:r>
      <w:r w:rsidR="00C9220E">
        <w:rPr>
          <w:noProof/>
        </w:rPr>
        <w:t xml:space="preserve">. Use the format provided below to </w:t>
      </w:r>
      <w:r w:rsidR="00C9220E" w:rsidRPr="00C9220E">
        <w:rPr>
          <w:b/>
          <w:noProof/>
        </w:rPr>
        <w:t>structure your XML file</w:t>
      </w:r>
      <w:r w:rsidR="00C9220E">
        <w:rPr>
          <w:noProof/>
        </w:rPr>
        <w:t>.</w:t>
      </w:r>
    </w:p>
    <w:p w:rsidR="006B35FF" w:rsidRDefault="006B35FF" w:rsidP="006B35FF">
      <w:pPr>
        <w:pStyle w:val="Heading3"/>
        <w:rPr>
          <w:noProof/>
        </w:rPr>
      </w:pPr>
      <w:r>
        <w:rPr>
          <w:noProof/>
        </w:rPr>
        <w:t>Format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</w:t>
      </w:r>
      <w:r w:rsidR="00F923FE">
        <w:rPr>
          <w:b w:val="0"/>
        </w:rPr>
        <w:t>venues town=”Sofia”</w:t>
      </w:r>
      <w:r w:rsidRPr="00907734">
        <w:rPr>
          <w:b w:val="0"/>
        </w:rPr>
        <w:t>&gt;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78"/>
        <w:rPr>
          <w:b w:val="0"/>
        </w:rPr>
      </w:pPr>
      <w:r w:rsidRPr="00907734">
        <w:rPr>
          <w:b w:val="0"/>
        </w:rPr>
        <w:t>&lt;</w:t>
      </w:r>
      <w:r w:rsidR="00F923FE">
        <w:rPr>
          <w:b w:val="0"/>
        </w:rPr>
        <w:t>venue</w:t>
      </w:r>
      <w:r w:rsidRPr="00907734">
        <w:rPr>
          <w:b w:val="0"/>
        </w:rPr>
        <w:t xml:space="preserve"> name=”</w:t>
      </w:r>
      <w:r w:rsidRPr="00907734">
        <w:t>{</w:t>
      </w:r>
      <w:r w:rsidR="00F923FE">
        <w:t>Venue Name}</w:t>
      </w:r>
      <w:r w:rsidR="00F923FE">
        <w:rPr>
          <w:b w:val="0"/>
        </w:rPr>
        <w:t>” capacity</w:t>
      </w:r>
      <w:r w:rsidRPr="00907734">
        <w:rPr>
          <w:b w:val="0"/>
        </w:rPr>
        <w:t>=”</w:t>
      </w:r>
      <w:r w:rsidRPr="00907734">
        <w:t>{</w:t>
      </w:r>
      <w:r w:rsidR="00F923FE">
        <w:t>Capacity</w:t>
      </w:r>
      <w:r w:rsidRPr="00907734">
        <w:t>}</w:t>
      </w:r>
      <w:r w:rsidRPr="00907734">
        <w:rPr>
          <w:b w:val="0"/>
        </w:rPr>
        <w:t>”&gt;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298"/>
        <w:rPr>
          <w:b w:val="0"/>
        </w:rPr>
      </w:pPr>
      <w:r w:rsidRPr="00907734">
        <w:rPr>
          <w:b w:val="0"/>
        </w:rPr>
        <w:t>&lt;</w:t>
      </w:r>
      <w:r w:rsidR="00F923FE">
        <w:rPr>
          <w:b w:val="0"/>
        </w:rPr>
        <w:t>weddings-count</w:t>
      </w:r>
      <w:r w:rsidRPr="00907734">
        <w:rPr>
          <w:b w:val="0"/>
        </w:rPr>
        <w:t>&gt;</w:t>
      </w:r>
      <w:r w:rsidR="00F923FE" w:rsidRPr="00F923FE">
        <w:t>{</w:t>
      </w:r>
      <w:r w:rsidR="00C9220E">
        <w:t>Number of Weddings</w:t>
      </w:r>
      <w:r w:rsidR="00F923FE" w:rsidRPr="00F923FE">
        <w:t>}</w:t>
      </w:r>
      <w:r w:rsidR="00C9220E">
        <w:rPr>
          <w:b w:val="0"/>
        </w:rPr>
        <w:t>&lt;/weddings-count</w:t>
      </w:r>
      <w:r w:rsidR="00F923FE">
        <w:rPr>
          <w:b w:val="0"/>
        </w:rPr>
        <w:t>&gt;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67"/>
        <w:rPr>
          <w:b w:val="0"/>
        </w:rPr>
      </w:pPr>
      <w:r w:rsidRPr="00907734">
        <w:rPr>
          <w:b w:val="0"/>
        </w:rPr>
        <w:t>&lt;/</w:t>
      </w:r>
      <w:r w:rsidR="00F923FE">
        <w:rPr>
          <w:b w:val="0"/>
        </w:rPr>
        <w:t>venue</w:t>
      </w:r>
      <w:r w:rsidRPr="00907734">
        <w:rPr>
          <w:b w:val="0"/>
        </w:rPr>
        <w:t>&gt;</w:t>
      </w:r>
    </w:p>
    <w:p w:rsidR="006B35FF" w:rsidRPr="00907734" w:rsidRDefault="00F923FE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>
        <w:rPr>
          <w:b w:val="0"/>
          <w:lang w:val="bg-BG"/>
        </w:rPr>
        <w:t xml:space="preserve">    </w:t>
      </w:r>
      <w:r w:rsidR="006B35FF" w:rsidRPr="00907734">
        <w:rPr>
          <w:b w:val="0"/>
        </w:rPr>
        <w:t>...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/</w:t>
      </w:r>
      <w:r w:rsidR="00F923FE">
        <w:rPr>
          <w:b w:val="0"/>
        </w:rPr>
        <w:t>venues</w:t>
      </w:r>
      <w:r w:rsidRPr="00907734">
        <w:rPr>
          <w:b w:val="0"/>
        </w:rPr>
        <w:t>&gt;</w:t>
      </w:r>
    </w:p>
    <w:p w:rsidR="00BA7F3F" w:rsidRDefault="00BA7F3F" w:rsidP="00BA7F3F">
      <w:pPr>
        <w:pStyle w:val="Heading3"/>
        <w:spacing w:after="0"/>
      </w:pPr>
      <w:r>
        <w:t>Example</w:t>
      </w:r>
    </w:p>
    <w:p w:rsidR="00BA7F3F" w:rsidRDefault="00BA7F3F" w:rsidP="00BA7F3F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BA7F3F" w:rsidTr="0014419C">
        <w:trPr>
          <w:trHeight w:val="273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F3F" w:rsidRDefault="00934DBB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sofia-venues</w:t>
            </w:r>
            <w:r w:rsidR="005771B3"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BA7F3F" w:rsidTr="0014419C">
        <w:trPr>
          <w:trHeight w:val="49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1C4" w:rsidRPr="00207EC0" w:rsidRDefault="00F701C4" w:rsidP="00F7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bookmarkStart w:id="79" w:name="OLE_LINK132"/>
            <w:bookmarkStart w:id="80" w:name="OLE_LINK133"/>
            <w:r w:rsidRPr="00207EC0">
              <w:rPr>
                <w:rFonts w:ascii="Consolas" w:hAnsi="Consolas" w:cs="Consolas"/>
                <w:noProof/>
                <w:color w:val="A31515"/>
                <w:highlight w:val="white"/>
              </w:rPr>
              <w:t>x</w:t>
            </w:r>
            <w:bookmarkEnd w:id="79"/>
            <w:bookmarkEnd w:id="80"/>
            <w:r w:rsidRPr="00207EC0">
              <w:rPr>
                <w:rFonts w:ascii="Consolas" w:hAnsi="Consolas" w:cs="Consolas"/>
                <w:noProof/>
                <w:color w:val="A31515"/>
                <w:highlight w:val="white"/>
              </w:rPr>
              <w:t>ml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bookmarkStart w:id="81" w:name="OLE_LINK147"/>
            <w:bookmarkStart w:id="82" w:name="OLE_LINK148"/>
            <w:bookmarkStart w:id="83" w:name="OLE_LINK149"/>
            <w:bookmarkStart w:id="84" w:name="OLE_LINK150"/>
            <w:r w:rsidRPr="00207EC0">
              <w:rPr>
                <w:rFonts w:ascii="Consolas" w:hAnsi="Consolas" w:cs="Consolas"/>
                <w:noProof/>
                <w:color w:val="FF0000"/>
                <w:highlight w:val="white"/>
              </w:rPr>
              <w:t>v</w:t>
            </w:r>
            <w:bookmarkEnd w:id="81"/>
            <w:bookmarkEnd w:id="82"/>
            <w:bookmarkEnd w:id="83"/>
            <w:bookmarkEnd w:id="84"/>
            <w:r w:rsidRPr="00207EC0">
              <w:rPr>
                <w:rFonts w:ascii="Consolas" w:hAnsi="Consolas" w:cs="Consolas"/>
                <w:noProof/>
                <w:color w:val="FF0000"/>
                <w:highlight w:val="white"/>
              </w:rPr>
              <w:t>ersion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bookmarkStart w:id="85" w:name="OLE_LINK157"/>
            <w:bookmarkStart w:id="86" w:name="OLE_LINK158"/>
            <w:bookmarkStart w:id="87" w:name="OLE_LINK159"/>
            <w:bookmarkStart w:id="88" w:name="OLE_LINK160"/>
            <w:bookmarkStart w:id="89" w:name="OLE_LINK161"/>
            <w:bookmarkStart w:id="90" w:name="OLE_LINK162"/>
            <w:bookmarkStart w:id="91" w:name="OLE_LINK163"/>
            <w:bookmarkStart w:id="92" w:name="OLE_LINK164"/>
            <w:bookmarkStart w:id="93" w:name="OLE_LINK165"/>
            <w:bookmarkStart w:id="94" w:name="OLE_LINK166"/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07EC0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207EC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07EC0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>&lt;</w:t>
            </w:r>
            <w:bookmarkStart w:id="95" w:name="OLE_LINK134"/>
            <w:bookmarkStart w:id="96" w:name="OLE_LINK135"/>
            <w:bookmarkStart w:id="97" w:name="OLE_LINK136"/>
            <w:r w:rsidRPr="00207EC0">
              <w:rPr>
                <w:rFonts w:cs="Consolas"/>
                <w:b w:val="0"/>
                <w:color w:val="A31515"/>
              </w:rPr>
              <w:t>venues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bookmarkEnd w:id="95"/>
            <w:bookmarkEnd w:id="96"/>
            <w:bookmarkEnd w:id="97"/>
            <w:r w:rsidRPr="00207EC0">
              <w:rPr>
                <w:rFonts w:cs="Consolas"/>
                <w:b w:val="0"/>
                <w:color w:val="FF0000"/>
              </w:rPr>
              <w:t>town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ofia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</w:t>
            </w:r>
            <w:bookmarkStart w:id="98" w:name="OLE_LINK137"/>
            <w:bookmarkStart w:id="99" w:name="OLE_LINK138"/>
            <w:bookmarkStart w:id="100" w:name="OLE_LINK139"/>
            <w:bookmarkStart w:id="101" w:name="OLE_LINK140"/>
            <w:r w:rsidRPr="00207EC0">
              <w:rPr>
                <w:rFonts w:cs="Consolas"/>
                <w:b w:val="0"/>
                <w:color w:val="A31515"/>
              </w:rPr>
              <w:t>venue</w:t>
            </w:r>
            <w:bookmarkEnd w:id="98"/>
            <w:bookmarkEnd w:id="99"/>
            <w:bookmarkEnd w:id="100"/>
            <w:bookmarkEnd w:id="101"/>
            <w:r w:rsidRPr="00207EC0">
              <w:rPr>
                <w:rFonts w:cs="Consolas"/>
                <w:b w:val="0"/>
                <w:color w:val="A31515"/>
              </w:rPr>
              <w:t xml:space="preserve"> </w:t>
            </w:r>
            <w:bookmarkStart w:id="102" w:name="OLE_LINK151"/>
            <w:bookmarkStart w:id="103" w:name="OLE_LINK152"/>
            <w:bookmarkStart w:id="104" w:name="OLE_LINK153"/>
            <w:bookmarkStart w:id="105" w:name="OLE_LINK154"/>
            <w:r w:rsidR="00934DBB" w:rsidRPr="00207EC0">
              <w:rPr>
                <w:rFonts w:cs="Consolas"/>
                <w:b w:val="0"/>
                <w:color w:val="FF0000"/>
              </w:rPr>
              <w:t>name</w:t>
            </w:r>
            <w:bookmarkEnd w:id="102"/>
            <w:bookmarkEnd w:id="103"/>
            <w:bookmarkEnd w:id="104"/>
            <w:bookmarkEnd w:id="105"/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and Spring Restaurant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bookmarkStart w:id="106" w:name="OLE_LINK155"/>
            <w:bookmarkStart w:id="107" w:name="OLE_LINK156"/>
            <w:r w:rsidR="00934DBB" w:rsidRPr="00207EC0">
              <w:rPr>
                <w:rFonts w:cs="Consolas"/>
                <w:b w:val="0"/>
                <w:color w:val="FF0000"/>
              </w:rPr>
              <w:t>capacity</w:t>
            </w:r>
            <w:bookmarkEnd w:id="106"/>
            <w:bookmarkEnd w:id="107"/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500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  &lt;</w:t>
            </w:r>
            <w:bookmarkStart w:id="108" w:name="OLE_LINK141"/>
            <w:bookmarkStart w:id="109" w:name="OLE_LINK142"/>
            <w:bookmarkStart w:id="110" w:name="OLE_LINK143"/>
            <w:bookmarkStart w:id="111" w:name="OLE_LINK144"/>
            <w:bookmarkStart w:id="112" w:name="OLE_LINK145"/>
            <w:bookmarkStart w:id="113" w:name="OLE_LINK146"/>
            <w:r w:rsidRPr="00207EC0">
              <w:rPr>
                <w:rFonts w:cs="Consolas"/>
                <w:b w:val="0"/>
                <w:color w:val="A31515"/>
              </w:rPr>
              <w:t>weddings-count</w:t>
            </w:r>
            <w:bookmarkEnd w:id="108"/>
            <w:bookmarkEnd w:id="109"/>
            <w:bookmarkEnd w:id="110"/>
            <w:bookmarkEnd w:id="111"/>
            <w:bookmarkEnd w:id="112"/>
            <w:bookmarkEnd w:id="113"/>
            <w:r w:rsidRPr="00207EC0">
              <w:rPr>
                <w:rFonts w:cs="Consolas"/>
                <w:b w:val="0"/>
                <w:color w:val="0000FF"/>
              </w:rPr>
              <w:t>&gt;</w:t>
            </w:r>
            <w:r w:rsidR="00934DBB" w:rsidRPr="00207EC0">
              <w:rPr>
                <w:rFonts w:cs="Consolas"/>
                <w:b w:val="0"/>
                <w:color w:val="000000"/>
              </w:rPr>
              <w:t>4</w:t>
            </w: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/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name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t John the Divine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capacity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4100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  &lt;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4</w:t>
            </w: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/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name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St John the Baptist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 xml:space="preserve"> </w:t>
            </w:r>
            <w:r w:rsidR="00934DBB" w:rsidRPr="00207EC0">
              <w:rPr>
                <w:rFonts w:cs="Consolas"/>
                <w:b w:val="0"/>
                <w:color w:val="FF0000"/>
              </w:rPr>
              <w:t>capacity</w:t>
            </w:r>
            <w:r w:rsidRPr="00207EC0">
              <w:rPr>
                <w:rFonts w:cs="Consolas"/>
                <w:b w:val="0"/>
                <w:color w:val="0000FF"/>
              </w:rPr>
              <w:t>=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4100</w:t>
            </w:r>
            <w:r w:rsidR="00934DBB" w:rsidRPr="00207EC0">
              <w:rPr>
                <w:rFonts w:cs="Consolas"/>
                <w:b w:val="0"/>
                <w:color w:val="000000"/>
                <w:highlight w:val="white"/>
              </w:rPr>
              <w:t>"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lastRenderedPageBreak/>
              <w:t xml:space="preserve">    &lt;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  <w:r w:rsidR="00934DBB" w:rsidRPr="00207EC0">
              <w:rPr>
                <w:rFonts w:cs="Consolas"/>
                <w:b w:val="0"/>
                <w:color w:val="000000"/>
              </w:rPr>
              <w:t>3</w:t>
            </w: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weddings-count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:rsidR="006712D4" w:rsidRPr="00207EC0" w:rsidRDefault="006712D4" w:rsidP="006712D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207EC0">
              <w:rPr>
                <w:rFonts w:cs="Consolas"/>
                <w:b w:val="0"/>
                <w:color w:val="0000FF"/>
              </w:rPr>
              <w:t xml:space="preserve">  &lt;/</w:t>
            </w:r>
            <w:r w:rsidRPr="00207EC0">
              <w:rPr>
                <w:rFonts w:cs="Consolas"/>
                <w:b w:val="0"/>
                <w:color w:val="A31515"/>
              </w:rPr>
              <w:t>venue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  <w:p w:rsidR="00907734" w:rsidRPr="00EA3591" w:rsidRDefault="006712D4" w:rsidP="006712D4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207EC0">
              <w:rPr>
                <w:rFonts w:cs="Consolas"/>
                <w:b w:val="0"/>
                <w:color w:val="0000FF"/>
              </w:rPr>
              <w:t>&lt;/</w:t>
            </w:r>
            <w:r w:rsidRPr="00207EC0">
              <w:rPr>
                <w:rFonts w:cs="Consolas"/>
                <w:b w:val="0"/>
                <w:color w:val="A31515"/>
              </w:rPr>
              <w:t>venues</w:t>
            </w:r>
            <w:r w:rsidRPr="00207EC0">
              <w:rPr>
                <w:rFonts w:cs="Consolas"/>
                <w:b w:val="0"/>
                <w:color w:val="0000FF"/>
              </w:rPr>
              <w:t>&gt;</w:t>
            </w:r>
          </w:p>
        </w:tc>
      </w:tr>
    </w:tbl>
    <w:p w:rsidR="0014419C" w:rsidRDefault="00056D73" w:rsidP="0014419C">
      <w:pPr>
        <w:pStyle w:val="Heading4"/>
      </w:pPr>
      <w:bookmarkStart w:id="114" w:name="OLE_LINK43"/>
      <w:bookmarkStart w:id="115" w:name="OLE_LINK44"/>
      <w:r>
        <w:lastRenderedPageBreak/>
        <w:t>Agencies by Town</w:t>
      </w:r>
    </w:p>
    <w:bookmarkEnd w:id="114"/>
    <w:bookmarkEnd w:id="115"/>
    <w:p w:rsidR="00637D3B" w:rsidRPr="006712D4" w:rsidRDefault="00637D3B" w:rsidP="00637D3B">
      <w:pPr>
        <w:rPr>
          <w:noProof/>
        </w:rPr>
      </w:pPr>
      <w:r>
        <w:rPr>
          <w:noProof/>
        </w:rPr>
        <w:t>Write a program that creates file</w:t>
      </w:r>
      <w:r w:rsidR="005D543F">
        <w:rPr>
          <w:noProof/>
        </w:rPr>
        <w:t xml:space="preserve"> </w:t>
      </w:r>
      <w:bookmarkStart w:id="116" w:name="OLE_LINK41"/>
      <w:bookmarkStart w:id="117" w:name="OLE_LINK42"/>
      <w:r w:rsidR="005D543F" w:rsidRPr="005D543F">
        <w:rPr>
          <w:b/>
          <w:noProof/>
        </w:rPr>
        <w:t>agencies-by-town</w:t>
      </w:r>
      <w:bookmarkEnd w:id="116"/>
      <w:bookmarkEnd w:id="117"/>
      <w:r w:rsidR="005D543F" w:rsidRPr="005D543F">
        <w:rPr>
          <w:b/>
          <w:noProof/>
        </w:rPr>
        <w:t>.xml</w:t>
      </w:r>
      <w:r>
        <w:rPr>
          <w:noProof/>
        </w:rPr>
        <w:t xml:space="preserve"> that would include information about</w:t>
      </w:r>
      <w:r>
        <w:rPr>
          <w:noProof/>
          <w:lang w:val="bg-BG"/>
        </w:rPr>
        <w:t xml:space="preserve"> </w:t>
      </w:r>
      <w:r w:rsidR="00056D73">
        <w:rPr>
          <w:b/>
          <w:noProof/>
        </w:rPr>
        <w:t xml:space="preserve">all agencies grouped by town and the weddings they organized. </w:t>
      </w:r>
      <w:r>
        <w:rPr>
          <w:noProof/>
        </w:rPr>
        <w:t xml:space="preserve">Use the format provided below to </w:t>
      </w:r>
      <w:r w:rsidRPr="00C9220E">
        <w:rPr>
          <w:b/>
          <w:noProof/>
        </w:rPr>
        <w:t>structure your XML file</w:t>
      </w:r>
      <w:r>
        <w:rPr>
          <w:noProof/>
        </w:rPr>
        <w:t>.</w:t>
      </w:r>
    </w:p>
    <w:p w:rsidR="008E55CF" w:rsidRDefault="007E0023" w:rsidP="00A35879">
      <w:pPr>
        <w:spacing w:after="120"/>
      </w:pPr>
      <w:r>
        <w:t xml:space="preserve">Include only </w:t>
      </w:r>
      <w:r w:rsidRPr="00FD5210">
        <w:rPr>
          <w:b/>
        </w:rPr>
        <w:t>t</w:t>
      </w:r>
      <w:r w:rsidR="00056D73" w:rsidRPr="00FD5210">
        <w:rPr>
          <w:b/>
        </w:rPr>
        <w:t>own</w:t>
      </w:r>
      <w:r w:rsidRPr="00FD5210">
        <w:rPr>
          <w:b/>
        </w:rPr>
        <w:t>s</w:t>
      </w:r>
      <w:r w:rsidR="00056D73" w:rsidRPr="00FD5210">
        <w:rPr>
          <w:b/>
        </w:rPr>
        <w:t xml:space="preserve"> </w:t>
      </w:r>
      <w:r w:rsidRPr="00FD5210">
        <w:rPr>
          <w:b/>
        </w:rPr>
        <w:t xml:space="preserve">whose </w:t>
      </w:r>
      <w:r w:rsidR="00056D73" w:rsidRPr="00FD5210">
        <w:rPr>
          <w:b/>
        </w:rPr>
        <w:t xml:space="preserve">name </w:t>
      </w:r>
      <w:r w:rsidRPr="00FD5210">
        <w:rPr>
          <w:b/>
        </w:rPr>
        <w:t>is</w:t>
      </w:r>
      <w:r w:rsidR="00056D73" w:rsidRPr="00FD5210">
        <w:rPr>
          <w:b/>
        </w:rPr>
        <w:t xml:space="preserve"> at least 6 symbols long</w:t>
      </w:r>
      <w:r>
        <w:t xml:space="preserve">. Include only </w:t>
      </w:r>
      <w:r w:rsidRPr="00FD5210">
        <w:rPr>
          <w:b/>
        </w:rPr>
        <w:t>agencies</w:t>
      </w:r>
      <w:r>
        <w:t xml:space="preserve"> which </w:t>
      </w:r>
      <w:r w:rsidRPr="00FD5210">
        <w:rPr>
          <w:b/>
        </w:rPr>
        <w:t>organized at least 2 weddings</w:t>
      </w:r>
      <w:r>
        <w:t xml:space="preserve">. </w:t>
      </w:r>
      <w:r w:rsidR="007967D7">
        <w:t xml:space="preserve">For each wedding include </w:t>
      </w:r>
      <w:r w:rsidR="007967D7" w:rsidRPr="00FD5210">
        <w:rPr>
          <w:b/>
        </w:rPr>
        <w:t>bride</w:t>
      </w:r>
      <w:r w:rsidR="007967D7">
        <w:t xml:space="preserve"> </w:t>
      </w:r>
      <w:r w:rsidR="007967D7" w:rsidRPr="00FD5210">
        <w:rPr>
          <w:b/>
        </w:rPr>
        <w:t>and bridegroom’s full name</w:t>
      </w:r>
      <w:r w:rsidR="007967D7">
        <w:t xml:space="preserve"> and the </w:t>
      </w:r>
      <w:r w:rsidR="007967D7" w:rsidRPr="00FD5210">
        <w:rPr>
          <w:b/>
        </w:rPr>
        <w:t>list of all invited guests</w:t>
      </w:r>
      <w:r w:rsidR="007967D7">
        <w:t xml:space="preserve">. For each </w:t>
      </w:r>
      <w:r w:rsidR="007967D7" w:rsidRPr="00FD5210">
        <w:rPr>
          <w:b/>
        </w:rPr>
        <w:t>guest include the family</w:t>
      </w:r>
      <w:r w:rsidR="007967D7">
        <w:t xml:space="preserve"> which he/she is coming from (Bride or Bridegroom). For the wedding </w:t>
      </w:r>
      <w:r w:rsidR="007967D7" w:rsidRPr="00FD5210">
        <w:rPr>
          <w:b/>
        </w:rPr>
        <w:t>calculate the total amount given cash</w:t>
      </w:r>
      <w:r w:rsidR="007967D7">
        <w:t xml:space="preserve"> as presents and also the </w:t>
      </w:r>
      <w:r w:rsidR="007967D7" w:rsidRPr="00FD5210">
        <w:rPr>
          <w:b/>
        </w:rPr>
        <w:t xml:space="preserve">total count of </w:t>
      </w:r>
      <w:r w:rsidR="00322E11">
        <w:rPr>
          <w:b/>
        </w:rPr>
        <w:t xml:space="preserve">all </w:t>
      </w:r>
      <w:r w:rsidR="007967D7" w:rsidRPr="00FD5210">
        <w:rPr>
          <w:b/>
        </w:rPr>
        <w:t>small, medium and large gifts</w:t>
      </w:r>
      <w:r w:rsidR="007967D7">
        <w:t xml:space="preserve">. </w:t>
      </w:r>
    </w:p>
    <w:p w:rsidR="00FD5210" w:rsidRDefault="008E55CF" w:rsidP="00A35879">
      <w:pPr>
        <w:spacing w:after="120"/>
      </w:pPr>
      <w:r>
        <w:t xml:space="preserve">Also, include the profit for each agency. </w:t>
      </w:r>
      <w:r w:rsidRPr="00FD5210">
        <w:rPr>
          <w:b/>
        </w:rPr>
        <w:t>Profit is 20% of the total amount of cash for each wedding the agency has organized</w:t>
      </w:r>
      <w:r>
        <w:t>. For example: Agency X organized 3 weddings an each received as cash gifts respectively 1000, 2000 and 3000. So, the profit for agency X would be (1000 + 2000 + 3000) x 20% = 1200.</w:t>
      </w:r>
      <w:r w:rsidR="0054242D">
        <w:t xml:space="preserve"> </w:t>
      </w:r>
    </w:p>
    <w:p w:rsidR="0014419C" w:rsidRPr="008E55CF" w:rsidRDefault="0054242D" w:rsidP="00A35879">
      <w:pPr>
        <w:spacing w:after="120"/>
      </w:pPr>
      <w:r>
        <w:t xml:space="preserve">The </w:t>
      </w:r>
      <w:r w:rsidRPr="003B0C0E">
        <w:rPr>
          <w:b/>
        </w:rPr>
        <w:t xml:space="preserve">order </w:t>
      </w:r>
      <w:r>
        <w:t xml:space="preserve">of towns, agencies, weddings and guests </w:t>
      </w:r>
      <w:r w:rsidRPr="003B0C0E">
        <w:rPr>
          <w:b/>
        </w:rPr>
        <w:t>does not matter</w:t>
      </w:r>
      <w:r>
        <w:t>.</w:t>
      </w:r>
    </w:p>
    <w:p w:rsidR="0014419C" w:rsidRDefault="0014419C" w:rsidP="0014419C">
      <w:pPr>
        <w:pStyle w:val="Heading3"/>
        <w:rPr>
          <w:noProof/>
        </w:rPr>
      </w:pPr>
      <w:r>
        <w:rPr>
          <w:noProof/>
        </w:rPr>
        <w:t>Format</w:t>
      </w:r>
    </w:p>
    <w:p w:rsidR="0014419C" w:rsidRPr="00184443" w:rsidRDefault="0014419C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>&lt;</w:t>
      </w:r>
      <w:r w:rsidR="00637D3B" w:rsidRPr="00184443">
        <w:rPr>
          <w:b w:val="0"/>
          <w:sz w:val="20"/>
        </w:rPr>
        <w:t>towns</w:t>
      </w:r>
      <w:r w:rsidRPr="00184443">
        <w:rPr>
          <w:b w:val="0"/>
          <w:sz w:val="20"/>
        </w:rPr>
        <w:t>&gt;</w:t>
      </w:r>
    </w:p>
    <w:p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&lt;town name=</w:t>
      </w:r>
      <w:r w:rsidRPr="00184443">
        <w:rPr>
          <w:sz w:val="20"/>
        </w:rPr>
        <w:t>{Town Name}</w:t>
      </w:r>
      <w:r w:rsidRPr="00184443">
        <w:rPr>
          <w:b w:val="0"/>
          <w:sz w:val="20"/>
        </w:rPr>
        <w:t>&gt;</w:t>
      </w:r>
    </w:p>
    <w:p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&lt;agencies&gt;</w:t>
      </w:r>
    </w:p>
    <w:p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  &lt;agency name=</w:t>
      </w:r>
      <w:r w:rsidRPr="00184443">
        <w:rPr>
          <w:sz w:val="20"/>
        </w:rPr>
        <w:t>{Agency Name}</w:t>
      </w:r>
      <w:r w:rsidRPr="00184443">
        <w:rPr>
          <w:b w:val="0"/>
          <w:sz w:val="20"/>
        </w:rPr>
        <w:t xml:space="preserve"> profit=</w:t>
      </w:r>
      <w:r w:rsidRPr="00184443">
        <w:rPr>
          <w:sz w:val="20"/>
        </w:rPr>
        <w:t>{Agency Profit}</w:t>
      </w:r>
      <w:r w:rsidRPr="00184443">
        <w:rPr>
          <w:b w:val="0"/>
          <w:sz w:val="20"/>
        </w:rPr>
        <w:t>&gt;</w:t>
      </w:r>
    </w:p>
    <w:p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    &lt;wedding cash=</w:t>
      </w:r>
      <w:r w:rsidRPr="00184443">
        <w:rPr>
          <w:sz w:val="20"/>
        </w:rPr>
        <w:t>{Count}</w:t>
      </w:r>
      <w:r w:rsidR="00322E11" w:rsidRPr="00184443">
        <w:rPr>
          <w:b w:val="0"/>
          <w:sz w:val="20"/>
        </w:rPr>
        <w:t xml:space="preserve"> </w:t>
      </w:r>
      <w:r w:rsidRPr="00184443">
        <w:rPr>
          <w:b w:val="0"/>
          <w:sz w:val="20"/>
        </w:rPr>
        <w:t>presents=</w:t>
      </w:r>
      <w:r w:rsidRPr="00184443">
        <w:rPr>
          <w:sz w:val="20"/>
        </w:rPr>
        <w:t>{Count}</w:t>
      </w:r>
      <w:r w:rsidRPr="00184443">
        <w:rPr>
          <w:b w:val="0"/>
          <w:sz w:val="20"/>
        </w:rPr>
        <w:t>&gt;</w:t>
      </w:r>
    </w:p>
    <w:p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&lt;bride&gt;</w:t>
      </w:r>
      <w:r w:rsidRPr="00184443">
        <w:rPr>
          <w:sz w:val="20"/>
        </w:rPr>
        <w:t>{Full Name}</w:t>
      </w:r>
      <w:r w:rsidRPr="00184443">
        <w:rPr>
          <w:b w:val="0"/>
          <w:sz w:val="20"/>
        </w:rPr>
        <w:t>&lt;/bride&gt;</w:t>
      </w:r>
    </w:p>
    <w:p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&lt;bridegroom&gt;</w:t>
      </w:r>
      <w:r w:rsidRPr="00184443">
        <w:rPr>
          <w:sz w:val="20"/>
        </w:rPr>
        <w:t>{Full Name}</w:t>
      </w:r>
      <w:r w:rsidRPr="00184443">
        <w:rPr>
          <w:b w:val="0"/>
          <w:sz w:val="20"/>
        </w:rPr>
        <w:t>&lt;/bridegroom&gt;</w:t>
      </w:r>
    </w:p>
    <w:p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&lt;guests&gt;</w:t>
      </w:r>
    </w:p>
    <w:p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  &lt;guest family=</w:t>
      </w:r>
      <w:r w:rsidRPr="00184443">
        <w:rPr>
          <w:sz w:val="20"/>
        </w:rPr>
        <w:t>{Bride or Bridegroom}</w:t>
      </w:r>
      <w:r w:rsidRPr="00184443">
        <w:rPr>
          <w:b w:val="0"/>
          <w:sz w:val="20"/>
        </w:rPr>
        <w:t>&gt;</w:t>
      </w:r>
      <w:r w:rsidRPr="00184443">
        <w:rPr>
          <w:sz w:val="20"/>
        </w:rPr>
        <w:t>{Full Name}</w:t>
      </w:r>
      <w:r w:rsidRPr="00184443">
        <w:rPr>
          <w:b w:val="0"/>
          <w:sz w:val="20"/>
        </w:rPr>
        <w:t>&lt;/guest&gt;</w:t>
      </w:r>
    </w:p>
    <w:p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  ...</w:t>
      </w:r>
    </w:p>
    <w:p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  &lt;/guests&gt;</w:t>
      </w:r>
    </w:p>
    <w:p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&lt;/wedding&gt;</w:t>
      </w:r>
    </w:p>
    <w:p w:rsidR="00637D3B" w:rsidRPr="00184443" w:rsidRDefault="00637D3B" w:rsidP="00637D3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42"/>
        <w:rPr>
          <w:b w:val="0"/>
          <w:sz w:val="20"/>
        </w:rPr>
      </w:pPr>
      <w:r w:rsidRPr="00184443">
        <w:rPr>
          <w:b w:val="0"/>
          <w:sz w:val="20"/>
        </w:rPr>
        <w:t xml:space="preserve">       ...</w:t>
      </w:r>
    </w:p>
    <w:p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  &lt;/agency&gt;</w:t>
      </w:r>
    </w:p>
    <w:p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  ...</w:t>
      </w:r>
    </w:p>
    <w:p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  &lt;/agencies&gt;</w:t>
      </w:r>
    </w:p>
    <w:p w:rsidR="00637D3B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&lt;/town&gt;</w:t>
      </w:r>
    </w:p>
    <w:p w:rsidR="0014419C" w:rsidRPr="00184443" w:rsidRDefault="00637D3B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 xml:space="preserve">  </w:t>
      </w:r>
      <w:r w:rsidR="0014419C" w:rsidRPr="00184443">
        <w:rPr>
          <w:b w:val="0"/>
          <w:sz w:val="20"/>
        </w:rPr>
        <w:t>...</w:t>
      </w:r>
    </w:p>
    <w:p w:rsidR="0014419C" w:rsidRPr="00184443" w:rsidRDefault="0014419C" w:rsidP="0014419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  <w:sz w:val="20"/>
        </w:rPr>
      </w:pPr>
      <w:r w:rsidRPr="00184443">
        <w:rPr>
          <w:b w:val="0"/>
          <w:sz w:val="20"/>
        </w:rPr>
        <w:t>&lt;/</w:t>
      </w:r>
      <w:r w:rsidR="00637D3B" w:rsidRPr="00184443">
        <w:rPr>
          <w:b w:val="0"/>
          <w:sz w:val="20"/>
        </w:rPr>
        <w:t>towns</w:t>
      </w:r>
      <w:r w:rsidRPr="00184443">
        <w:rPr>
          <w:b w:val="0"/>
          <w:sz w:val="20"/>
        </w:rPr>
        <w:t>&gt;</w:t>
      </w:r>
    </w:p>
    <w:p w:rsidR="0014419C" w:rsidRDefault="0014419C" w:rsidP="0014419C">
      <w:pPr>
        <w:pStyle w:val="Heading3"/>
        <w:spacing w:after="0"/>
      </w:pPr>
      <w:r>
        <w:t>Example</w:t>
      </w:r>
    </w:p>
    <w:p w:rsidR="0014419C" w:rsidRDefault="0014419C" w:rsidP="0014419C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14419C" w:rsidTr="004E2C97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4419C" w:rsidRDefault="00056D73" w:rsidP="004E2C9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Style w:val="CodeChar"/>
              </w:rPr>
              <w:t>agencies-by-town</w:t>
            </w:r>
            <w:r w:rsidR="0014419C"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14419C" w:rsidTr="004E2C97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19C" w:rsidRPr="00EE0544" w:rsidRDefault="0014419C" w:rsidP="004E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EE0544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EE0544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EE0544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Pr="00EE0544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town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color w:val="0000FF"/>
                <w:sz w:val="20"/>
                <w:szCs w:val="20"/>
              </w:rPr>
              <w:t xml:space="preserve">  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 xml:space="preserve">town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nam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Plovdiv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ie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nam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Forevermore Events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profi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46671.2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33280.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3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Lashunda Q Montero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groom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Denese D Bartel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bridegroom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lastRenderedPageBreak/>
              <w:t xml:space="preserve">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bookmarkStart w:id="118" w:name="OLE_LINK167"/>
            <w:bookmarkStart w:id="119" w:name="OLE_LINK168"/>
            <w:bookmarkStart w:id="120" w:name="OLE_LINK169"/>
            <w:bookmarkStart w:id="121" w:name="OLE_LINK170"/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bookmarkEnd w:id="118"/>
            <w:bookmarkEnd w:id="119"/>
            <w:bookmarkEnd w:id="120"/>
            <w:bookmarkEnd w:id="121"/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groom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Isobel V Kreamer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groom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Bess D Zhe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groom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Candie H Withrow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</w:rPr>
              <w:t>famil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ide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  <w:r w:rsidRPr="00EE0544">
              <w:rPr>
                <w:rFonts w:cs="Consolas"/>
                <w:b w:val="0"/>
                <w:sz w:val="20"/>
                <w:szCs w:val="20"/>
              </w:rPr>
              <w:t>Cleopatra J Cull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  ...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gues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41834.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="00322E11">
              <w:rPr>
                <w:rFonts w:cs="Consolas"/>
                <w:b w:val="0"/>
                <w:color w:val="0000FF"/>
                <w:sz w:val="20"/>
                <w:szCs w:val="20"/>
              </w:rPr>
              <w:t>8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...        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="22548.00"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="00322E11">
              <w:rPr>
                <w:rFonts w:cs="Consolas"/>
                <w:b w:val="0"/>
                <w:color w:val="0000FF"/>
                <w:sz w:val="20"/>
                <w:szCs w:val="20"/>
              </w:rPr>
              <w:t>7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  ...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cash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135694.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333DD6" w:rsidRPr="00EE0544">
              <w:rPr>
                <w:rFonts w:cs="Consolas"/>
                <w:b w:val="0"/>
                <w:color w:val="FF0000"/>
                <w:sz w:val="20"/>
                <w:szCs w:val="20"/>
                <w:lang w:val="bg-BG"/>
              </w:rPr>
              <w:t>present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="00322E11">
              <w:rPr>
                <w:rFonts w:cs="Consolas"/>
                <w:b w:val="0"/>
                <w:color w:val="0000FF"/>
                <w:sz w:val="20"/>
                <w:szCs w:val="20"/>
              </w:rPr>
              <w:t>12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...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wedding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14419C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name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Brown Brothers Catering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</w:t>
            </w:r>
            <w:r w:rsidR="00F95D69" w:rsidRPr="00EE0544">
              <w:rPr>
                <w:rFonts w:cs="Consolas"/>
                <w:b w:val="0"/>
                <w:color w:val="FF0000"/>
                <w:sz w:val="20"/>
                <w:szCs w:val="20"/>
              </w:rPr>
              <w:t>profit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=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39855.200</w:t>
            </w:r>
            <w:r w:rsidR="00EE0544" w:rsidRPr="00EE0544">
              <w:rPr>
                <w:rFonts w:cs="Consolas"/>
                <w:color w:val="000000"/>
                <w:sz w:val="20"/>
                <w:szCs w:val="20"/>
                <w:highlight w:val="white"/>
              </w:rPr>
              <w:t>"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...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y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  ...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agencie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town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  <w:p w:rsidR="0054242D" w:rsidRPr="00EE0544" w:rsidRDefault="0054242D" w:rsidP="0054242D">
            <w:pPr>
              <w:pStyle w:val="Code"/>
              <w:spacing w:after="0"/>
              <w:rPr>
                <w:rFonts w:cs="Consolas"/>
                <w:b w:val="0"/>
                <w:color w:val="0000FF"/>
                <w:sz w:val="20"/>
                <w:szCs w:val="20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 xml:space="preserve">  ...</w:t>
            </w:r>
          </w:p>
          <w:p w:rsidR="0054242D" w:rsidRPr="00EA3591" w:rsidRDefault="0054242D" w:rsidP="0054242D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lt;/</w:t>
            </w:r>
            <w:r w:rsidRPr="00EE0544">
              <w:rPr>
                <w:rFonts w:cs="Consolas"/>
                <w:b w:val="0"/>
                <w:color w:val="A31515"/>
                <w:sz w:val="20"/>
                <w:szCs w:val="20"/>
              </w:rPr>
              <w:t>towns</w:t>
            </w:r>
            <w:r w:rsidRPr="00EE0544">
              <w:rPr>
                <w:rFonts w:cs="Consolas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7022C3" w:rsidRPr="0092341C" w:rsidRDefault="007022C3" w:rsidP="00720CB5">
      <w:pPr>
        <w:pStyle w:val="Heading4"/>
        <w:rPr>
          <w:noProof/>
        </w:rPr>
      </w:pPr>
    </w:p>
    <w:sectPr w:rsidR="007022C3" w:rsidRPr="0092341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4D7" w:rsidRDefault="003B64D7" w:rsidP="008068A2">
      <w:pPr>
        <w:spacing w:after="0" w:line="240" w:lineRule="auto"/>
      </w:pPr>
      <w:r>
        <w:separator/>
      </w:r>
    </w:p>
  </w:endnote>
  <w:endnote w:type="continuationSeparator" w:id="0">
    <w:p w:rsidR="003B64D7" w:rsidRDefault="003B64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49" w:rsidRPr="00AC77AD" w:rsidRDefault="00F706F5" w:rsidP="00AC77AD">
    <w:pPr>
      <w:pStyle w:val="Footer"/>
    </w:pPr>
    <w:r w:rsidRPr="00F706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C66A49" w:rsidRDefault="00C66A49" w:rsidP="008C5930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5" name="Picture 5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706F5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F706F5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C66A49" w:rsidRPr="008C2B83" w:rsidRDefault="00C66A49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F706F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706F5" w:rsidRPr="008C2B83">
                  <w:rPr>
                    <w:sz w:val="18"/>
                    <w:szCs w:val="18"/>
                  </w:rPr>
                  <w:fldChar w:fldCharType="separate"/>
                </w:r>
                <w:r w:rsidR="004B2583">
                  <w:rPr>
                    <w:noProof/>
                    <w:sz w:val="18"/>
                    <w:szCs w:val="18"/>
                  </w:rPr>
                  <w:t>1</w:t>
                </w:r>
                <w:r w:rsidR="00F706F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B2583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  <w:r w:rsidRPr="00F706F5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C66A49" w:rsidRDefault="00C66A49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F706F5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C66A49" w:rsidRDefault="00C66A49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66A49" w:rsidRDefault="00C66A49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4D7" w:rsidRDefault="003B64D7" w:rsidP="008068A2">
      <w:pPr>
        <w:spacing w:after="0" w:line="240" w:lineRule="auto"/>
      </w:pPr>
      <w:r>
        <w:separator/>
      </w:r>
    </w:p>
  </w:footnote>
  <w:footnote w:type="continuationSeparator" w:id="0">
    <w:p w:rsidR="003B64D7" w:rsidRDefault="003B64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49" w:rsidRDefault="00C66A49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0A8"/>
    <w:multiLevelType w:val="hybridMultilevel"/>
    <w:tmpl w:val="91E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03B30"/>
    <w:multiLevelType w:val="hybridMultilevel"/>
    <w:tmpl w:val="9C18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06556D"/>
    <w:multiLevelType w:val="hybridMultilevel"/>
    <w:tmpl w:val="1D10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F1E59"/>
    <w:multiLevelType w:val="hybridMultilevel"/>
    <w:tmpl w:val="AE1C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47E66"/>
    <w:multiLevelType w:val="hybridMultilevel"/>
    <w:tmpl w:val="E83C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27417"/>
    <w:multiLevelType w:val="hybridMultilevel"/>
    <w:tmpl w:val="BB70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C57F6"/>
    <w:multiLevelType w:val="hybridMultilevel"/>
    <w:tmpl w:val="94F4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A7B0D"/>
    <w:multiLevelType w:val="hybridMultilevel"/>
    <w:tmpl w:val="CB90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39A0"/>
    <w:rsid w:val="00007044"/>
    <w:rsid w:val="00023DC6"/>
    <w:rsid w:val="00025F04"/>
    <w:rsid w:val="00047CFC"/>
    <w:rsid w:val="000527F4"/>
    <w:rsid w:val="00056D73"/>
    <w:rsid w:val="00064D15"/>
    <w:rsid w:val="00065374"/>
    <w:rsid w:val="000709D9"/>
    <w:rsid w:val="000777E0"/>
    <w:rsid w:val="00084696"/>
    <w:rsid w:val="00086727"/>
    <w:rsid w:val="0009080E"/>
    <w:rsid w:val="00093B06"/>
    <w:rsid w:val="000957E7"/>
    <w:rsid w:val="000A6794"/>
    <w:rsid w:val="000B39E6"/>
    <w:rsid w:val="000B56F0"/>
    <w:rsid w:val="000D09F1"/>
    <w:rsid w:val="000D2B07"/>
    <w:rsid w:val="000F27CB"/>
    <w:rsid w:val="000F402E"/>
    <w:rsid w:val="000F6FED"/>
    <w:rsid w:val="00103906"/>
    <w:rsid w:val="0010408C"/>
    <w:rsid w:val="001062A7"/>
    <w:rsid w:val="001126BD"/>
    <w:rsid w:val="00117D21"/>
    <w:rsid w:val="00126CAE"/>
    <w:rsid w:val="001275B9"/>
    <w:rsid w:val="00127988"/>
    <w:rsid w:val="001304FF"/>
    <w:rsid w:val="00141DB5"/>
    <w:rsid w:val="00142993"/>
    <w:rsid w:val="00142C75"/>
    <w:rsid w:val="0014419C"/>
    <w:rsid w:val="00146231"/>
    <w:rsid w:val="00156686"/>
    <w:rsid w:val="00157B35"/>
    <w:rsid w:val="001619DF"/>
    <w:rsid w:val="00164CDC"/>
    <w:rsid w:val="00167CF1"/>
    <w:rsid w:val="00171021"/>
    <w:rsid w:val="0018190D"/>
    <w:rsid w:val="001837BD"/>
    <w:rsid w:val="00183A2C"/>
    <w:rsid w:val="00184443"/>
    <w:rsid w:val="00191A4A"/>
    <w:rsid w:val="00197136"/>
    <w:rsid w:val="001A0909"/>
    <w:rsid w:val="001A3676"/>
    <w:rsid w:val="001A6728"/>
    <w:rsid w:val="001B7060"/>
    <w:rsid w:val="001C1FCD"/>
    <w:rsid w:val="001C50C4"/>
    <w:rsid w:val="001D115D"/>
    <w:rsid w:val="001D20AA"/>
    <w:rsid w:val="001D2464"/>
    <w:rsid w:val="001D2A8C"/>
    <w:rsid w:val="001D4999"/>
    <w:rsid w:val="001E1161"/>
    <w:rsid w:val="001E3FEF"/>
    <w:rsid w:val="001E79ED"/>
    <w:rsid w:val="00202683"/>
    <w:rsid w:val="00207EC0"/>
    <w:rsid w:val="00212BBA"/>
    <w:rsid w:val="00214F35"/>
    <w:rsid w:val="00215FCE"/>
    <w:rsid w:val="002326A7"/>
    <w:rsid w:val="00240AD6"/>
    <w:rsid w:val="0024517E"/>
    <w:rsid w:val="0026016E"/>
    <w:rsid w:val="00264287"/>
    <w:rsid w:val="0026589D"/>
    <w:rsid w:val="002664E1"/>
    <w:rsid w:val="002674C4"/>
    <w:rsid w:val="00274C17"/>
    <w:rsid w:val="00275BDB"/>
    <w:rsid w:val="002819B5"/>
    <w:rsid w:val="00293D45"/>
    <w:rsid w:val="00293E98"/>
    <w:rsid w:val="002964AA"/>
    <w:rsid w:val="002A27B4"/>
    <w:rsid w:val="002A2D2D"/>
    <w:rsid w:val="002A3F5A"/>
    <w:rsid w:val="002B325F"/>
    <w:rsid w:val="002C71C6"/>
    <w:rsid w:val="002D260B"/>
    <w:rsid w:val="002E4B67"/>
    <w:rsid w:val="002F204E"/>
    <w:rsid w:val="00305122"/>
    <w:rsid w:val="00306F6F"/>
    <w:rsid w:val="00310360"/>
    <w:rsid w:val="00322E11"/>
    <w:rsid w:val="003230CF"/>
    <w:rsid w:val="0032407C"/>
    <w:rsid w:val="003242D3"/>
    <w:rsid w:val="00325ADC"/>
    <w:rsid w:val="0033212E"/>
    <w:rsid w:val="00333DD6"/>
    <w:rsid w:val="0033490F"/>
    <w:rsid w:val="00337126"/>
    <w:rsid w:val="0034093B"/>
    <w:rsid w:val="003429F2"/>
    <w:rsid w:val="00342CEF"/>
    <w:rsid w:val="003616DD"/>
    <w:rsid w:val="00365225"/>
    <w:rsid w:val="00366567"/>
    <w:rsid w:val="003769C3"/>
    <w:rsid w:val="0038003B"/>
    <w:rsid w:val="00380A57"/>
    <w:rsid w:val="003817EF"/>
    <w:rsid w:val="00382A45"/>
    <w:rsid w:val="00392E92"/>
    <w:rsid w:val="003A09DD"/>
    <w:rsid w:val="003A1601"/>
    <w:rsid w:val="003A5602"/>
    <w:rsid w:val="003A6510"/>
    <w:rsid w:val="003B0278"/>
    <w:rsid w:val="003B0C0E"/>
    <w:rsid w:val="003B1846"/>
    <w:rsid w:val="003B3F70"/>
    <w:rsid w:val="003B5F80"/>
    <w:rsid w:val="003B64D7"/>
    <w:rsid w:val="003B6755"/>
    <w:rsid w:val="003B6A53"/>
    <w:rsid w:val="003B7463"/>
    <w:rsid w:val="003E1013"/>
    <w:rsid w:val="003E167F"/>
    <w:rsid w:val="003E2A3C"/>
    <w:rsid w:val="003E2F33"/>
    <w:rsid w:val="003E6BFB"/>
    <w:rsid w:val="003F1864"/>
    <w:rsid w:val="00402843"/>
    <w:rsid w:val="0041081C"/>
    <w:rsid w:val="004311CA"/>
    <w:rsid w:val="00431615"/>
    <w:rsid w:val="00442D54"/>
    <w:rsid w:val="00456FA6"/>
    <w:rsid w:val="00461F90"/>
    <w:rsid w:val="0047331A"/>
    <w:rsid w:val="00474B9C"/>
    <w:rsid w:val="004751B5"/>
    <w:rsid w:val="0047640B"/>
    <w:rsid w:val="0047644B"/>
    <w:rsid w:val="00476D4B"/>
    <w:rsid w:val="004802FB"/>
    <w:rsid w:val="00482D0B"/>
    <w:rsid w:val="0049005A"/>
    <w:rsid w:val="00491748"/>
    <w:rsid w:val="0049406E"/>
    <w:rsid w:val="00495A43"/>
    <w:rsid w:val="004A7E77"/>
    <w:rsid w:val="004B2583"/>
    <w:rsid w:val="004B6479"/>
    <w:rsid w:val="004B73B7"/>
    <w:rsid w:val="004C0A80"/>
    <w:rsid w:val="004C7C6C"/>
    <w:rsid w:val="004D03E1"/>
    <w:rsid w:val="004D29A9"/>
    <w:rsid w:val="004D5353"/>
    <w:rsid w:val="004E0D4F"/>
    <w:rsid w:val="004E1144"/>
    <w:rsid w:val="004E2C97"/>
    <w:rsid w:val="004E639D"/>
    <w:rsid w:val="0050010B"/>
    <w:rsid w:val="0050017E"/>
    <w:rsid w:val="0050215D"/>
    <w:rsid w:val="00503820"/>
    <w:rsid w:val="005054C7"/>
    <w:rsid w:val="00507F81"/>
    <w:rsid w:val="00512673"/>
    <w:rsid w:val="005130B1"/>
    <w:rsid w:val="005172E9"/>
    <w:rsid w:val="00517B12"/>
    <w:rsid w:val="00524789"/>
    <w:rsid w:val="005320FA"/>
    <w:rsid w:val="0054157D"/>
    <w:rsid w:val="0054242D"/>
    <w:rsid w:val="005439C9"/>
    <w:rsid w:val="00553CCB"/>
    <w:rsid w:val="00563DC7"/>
    <w:rsid w:val="00564029"/>
    <w:rsid w:val="00564D7B"/>
    <w:rsid w:val="0056527D"/>
    <w:rsid w:val="00566AC4"/>
    <w:rsid w:val="0056786B"/>
    <w:rsid w:val="0057138C"/>
    <w:rsid w:val="00576D7D"/>
    <w:rsid w:val="005771B3"/>
    <w:rsid w:val="005803E5"/>
    <w:rsid w:val="00581101"/>
    <w:rsid w:val="00584BAD"/>
    <w:rsid w:val="00584C1E"/>
    <w:rsid w:val="00584EDB"/>
    <w:rsid w:val="0058723E"/>
    <w:rsid w:val="00592BDB"/>
    <w:rsid w:val="00594156"/>
    <w:rsid w:val="00594821"/>
    <w:rsid w:val="00596357"/>
    <w:rsid w:val="005964CC"/>
    <w:rsid w:val="00596B2D"/>
    <w:rsid w:val="00597D36"/>
    <w:rsid w:val="005A2955"/>
    <w:rsid w:val="005A44EE"/>
    <w:rsid w:val="005B0164"/>
    <w:rsid w:val="005B165F"/>
    <w:rsid w:val="005B4312"/>
    <w:rsid w:val="005C131C"/>
    <w:rsid w:val="005C4555"/>
    <w:rsid w:val="005C6A24"/>
    <w:rsid w:val="005D3BB0"/>
    <w:rsid w:val="005D543F"/>
    <w:rsid w:val="005E04CE"/>
    <w:rsid w:val="005E4CE6"/>
    <w:rsid w:val="005E6CC9"/>
    <w:rsid w:val="005F0270"/>
    <w:rsid w:val="005F069A"/>
    <w:rsid w:val="005F0FE1"/>
    <w:rsid w:val="005F4DAB"/>
    <w:rsid w:val="005F5AAA"/>
    <w:rsid w:val="005F614A"/>
    <w:rsid w:val="005F6EE8"/>
    <w:rsid w:val="00600083"/>
    <w:rsid w:val="00604363"/>
    <w:rsid w:val="00613BCD"/>
    <w:rsid w:val="00616305"/>
    <w:rsid w:val="00624212"/>
    <w:rsid w:val="006242A9"/>
    <w:rsid w:val="00624DCF"/>
    <w:rsid w:val="0062683D"/>
    <w:rsid w:val="00626FAC"/>
    <w:rsid w:val="0063342B"/>
    <w:rsid w:val="00637D3B"/>
    <w:rsid w:val="00640FA6"/>
    <w:rsid w:val="00641F06"/>
    <w:rsid w:val="00644D27"/>
    <w:rsid w:val="00653FD0"/>
    <w:rsid w:val="0065541D"/>
    <w:rsid w:val="00663F72"/>
    <w:rsid w:val="006640AE"/>
    <w:rsid w:val="00670041"/>
    <w:rsid w:val="006712D4"/>
    <w:rsid w:val="00671FE2"/>
    <w:rsid w:val="00672C26"/>
    <w:rsid w:val="00695634"/>
    <w:rsid w:val="00695FAC"/>
    <w:rsid w:val="006A334A"/>
    <w:rsid w:val="006B0233"/>
    <w:rsid w:val="006B2A14"/>
    <w:rsid w:val="006B35FF"/>
    <w:rsid w:val="006B61AF"/>
    <w:rsid w:val="006C231C"/>
    <w:rsid w:val="006D239A"/>
    <w:rsid w:val="006E1F57"/>
    <w:rsid w:val="006E2245"/>
    <w:rsid w:val="006E55B4"/>
    <w:rsid w:val="006E7E50"/>
    <w:rsid w:val="006F69CC"/>
    <w:rsid w:val="007022C3"/>
    <w:rsid w:val="00704432"/>
    <w:rsid w:val="007051DF"/>
    <w:rsid w:val="00720CB5"/>
    <w:rsid w:val="0072347D"/>
    <w:rsid w:val="00724DA4"/>
    <w:rsid w:val="00734007"/>
    <w:rsid w:val="00751F1A"/>
    <w:rsid w:val="00762DE7"/>
    <w:rsid w:val="00763912"/>
    <w:rsid w:val="00774E44"/>
    <w:rsid w:val="00785258"/>
    <w:rsid w:val="00791F02"/>
    <w:rsid w:val="0079324A"/>
    <w:rsid w:val="00793AC5"/>
    <w:rsid w:val="00794EEE"/>
    <w:rsid w:val="007967D7"/>
    <w:rsid w:val="007A2DE2"/>
    <w:rsid w:val="007A3B5B"/>
    <w:rsid w:val="007A4E64"/>
    <w:rsid w:val="007A635E"/>
    <w:rsid w:val="007C23E5"/>
    <w:rsid w:val="007C2C37"/>
    <w:rsid w:val="007C3E81"/>
    <w:rsid w:val="007C42AC"/>
    <w:rsid w:val="007C5D97"/>
    <w:rsid w:val="007D6909"/>
    <w:rsid w:val="007D742F"/>
    <w:rsid w:val="007E0023"/>
    <w:rsid w:val="007E0960"/>
    <w:rsid w:val="007E4E4F"/>
    <w:rsid w:val="007E7242"/>
    <w:rsid w:val="007F04BF"/>
    <w:rsid w:val="007F152E"/>
    <w:rsid w:val="007F177C"/>
    <w:rsid w:val="007F22AB"/>
    <w:rsid w:val="007F4CCD"/>
    <w:rsid w:val="007F5F65"/>
    <w:rsid w:val="007F6620"/>
    <w:rsid w:val="00801502"/>
    <w:rsid w:val="008063E1"/>
    <w:rsid w:val="0080644F"/>
    <w:rsid w:val="008068A2"/>
    <w:rsid w:val="0081056E"/>
    <w:rsid w:val="008105A0"/>
    <w:rsid w:val="0081382D"/>
    <w:rsid w:val="00824108"/>
    <w:rsid w:val="00836CA4"/>
    <w:rsid w:val="00841C68"/>
    <w:rsid w:val="00845157"/>
    <w:rsid w:val="0085030C"/>
    <w:rsid w:val="0085184F"/>
    <w:rsid w:val="00855A2E"/>
    <w:rsid w:val="00856191"/>
    <w:rsid w:val="00861625"/>
    <w:rsid w:val="008617B5"/>
    <w:rsid w:val="008670A3"/>
    <w:rsid w:val="00870828"/>
    <w:rsid w:val="00874B36"/>
    <w:rsid w:val="0088080B"/>
    <w:rsid w:val="00892F49"/>
    <w:rsid w:val="00895951"/>
    <w:rsid w:val="008A2CCB"/>
    <w:rsid w:val="008A4BD7"/>
    <w:rsid w:val="008B07D7"/>
    <w:rsid w:val="008B4D6E"/>
    <w:rsid w:val="008B557F"/>
    <w:rsid w:val="008C0C70"/>
    <w:rsid w:val="008C2344"/>
    <w:rsid w:val="008C2B83"/>
    <w:rsid w:val="008C5930"/>
    <w:rsid w:val="008D7FD8"/>
    <w:rsid w:val="008E3654"/>
    <w:rsid w:val="008E55CF"/>
    <w:rsid w:val="008E6CF3"/>
    <w:rsid w:val="008F202C"/>
    <w:rsid w:val="008F4950"/>
    <w:rsid w:val="008F5B43"/>
    <w:rsid w:val="008F5FDB"/>
    <w:rsid w:val="00900007"/>
    <w:rsid w:val="00902E68"/>
    <w:rsid w:val="00904160"/>
    <w:rsid w:val="00906324"/>
    <w:rsid w:val="00907734"/>
    <w:rsid w:val="00907924"/>
    <w:rsid w:val="00912BC6"/>
    <w:rsid w:val="0092341C"/>
    <w:rsid w:val="009254B7"/>
    <w:rsid w:val="00930CEE"/>
    <w:rsid w:val="00934DBB"/>
    <w:rsid w:val="00941FFF"/>
    <w:rsid w:val="009523B0"/>
    <w:rsid w:val="00954202"/>
    <w:rsid w:val="00955691"/>
    <w:rsid w:val="00961157"/>
    <w:rsid w:val="00965C5B"/>
    <w:rsid w:val="0096684B"/>
    <w:rsid w:val="00970B81"/>
    <w:rsid w:val="00976E46"/>
    <w:rsid w:val="0098560C"/>
    <w:rsid w:val="009960C8"/>
    <w:rsid w:val="009A0A45"/>
    <w:rsid w:val="009B4FB4"/>
    <w:rsid w:val="009B5801"/>
    <w:rsid w:val="009B6F82"/>
    <w:rsid w:val="009C0C39"/>
    <w:rsid w:val="009C199F"/>
    <w:rsid w:val="009C68F3"/>
    <w:rsid w:val="009D1805"/>
    <w:rsid w:val="009D479E"/>
    <w:rsid w:val="009E1A09"/>
    <w:rsid w:val="009F749F"/>
    <w:rsid w:val="00A02545"/>
    <w:rsid w:val="00A025E6"/>
    <w:rsid w:val="00A05555"/>
    <w:rsid w:val="00A064BE"/>
    <w:rsid w:val="00A06D89"/>
    <w:rsid w:val="00A23230"/>
    <w:rsid w:val="00A26FE0"/>
    <w:rsid w:val="00A3553B"/>
    <w:rsid w:val="00A35790"/>
    <w:rsid w:val="00A35879"/>
    <w:rsid w:val="00A45A89"/>
    <w:rsid w:val="00A47F12"/>
    <w:rsid w:val="00A501F4"/>
    <w:rsid w:val="00A60043"/>
    <w:rsid w:val="00A62D61"/>
    <w:rsid w:val="00A66DE2"/>
    <w:rsid w:val="00A67358"/>
    <w:rsid w:val="00A70227"/>
    <w:rsid w:val="00A750F6"/>
    <w:rsid w:val="00A83729"/>
    <w:rsid w:val="00A92AFA"/>
    <w:rsid w:val="00AA3772"/>
    <w:rsid w:val="00AA3B37"/>
    <w:rsid w:val="00AB106E"/>
    <w:rsid w:val="00AB1AD2"/>
    <w:rsid w:val="00AB2224"/>
    <w:rsid w:val="00AC11D9"/>
    <w:rsid w:val="00AC36D6"/>
    <w:rsid w:val="00AC60FE"/>
    <w:rsid w:val="00AC6CB1"/>
    <w:rsid w:val="00AC77AD"/>
    <w:rsid w:val="00AD3214"/>
    <w:rsid w:val="00AE05D3"/>
    <w:rsid w:val="00AE355A"/>
    <w:rsid w:val="00AE4423"/>
    <w:rsid w:val="00AE5527"/>
    <w:rsid w:val="00B0460A"/>
    <w:rsid w:val="00B11E87"/>
    <w:rsid w:val="00B148DD"/>
    <w:rsid w:val="00B237F1"/>
    <w:rsid w:val="00B2472A"/>
    <w:rsid w:val="00B25F90"/>
    <w:rsid w:val="00B32266"/>
    <w:rsid w:val="00B352E6"/>
    <w:rsid w:val="00B357B6"/>
    <w:rsid w:val="00B4721F"/>
    <w:rsid w:val="00B47A32"/>
    <w:rsid w:val="00B47AA7"/>
    <w:rsid w:val="00B50659"/>
    <w:rsid w:val="00B53517"/>
    <w:rsid w:val="00B567F6"/>
    <w:rsid w:val="00B56DF3"/>
    <w:rsid w:val="00B57A5C"/>
    <w:rsid w:val="00B60569"/>
    <w:rsid w:val="00B615ED"/>
    <w:rsid w:val="00B6185B"/>
    <w:rsid w:val="00B6310D"/>
    <w:rsid w:val="00B638EB"/>
    <w:rsid w:val="00B63DED"/>
    <w:rsid w:val="00B64DC1"/>
    <w:rsid w:val="00B753E7"/>
    <w:rsid w:val="00B862E4"/>
    <w:rsid w:val="00B86AF3"/>
    <w:rsid w:val="00B91935"/>
    <w:rsid w:val="00B92314"/>
    <w:rsid w:val="00B9309B"/>
    <w:rsid w:val="00B93359"/>
    <w:rsid w:val="00BA1F40"/>
    <w:rsid w:val="00BA4820"/>
    <w:rsid w:val="00BA7F3F"/>
    <w:rsid w:val="00BB05FA"/>
    <w:rsid w:val="00BB5B10"/>
    <w:rsid w:val="00BC56D6"/>
    <w:rsid w:val="00BD3D7C"/>
    <w:rsid w:val="00BE3A67"/>
    <w:rsid w:val="00BF1775"/>
    <w:rsid w:val="00BF201D"/>
    <w:rsid w:val="00BF4BFE"/>
    <w:rsid w:val="00C0490B"/>
    <w:rsid w:val="00C07904"/>
    <w:rsid w:val="00C11532"/>
    <w:rsid w:val="00C121AF"/>
    <w:rsid w:val="00C14C80"/>
    <w:rsid w:val="00C31E65"/>
    <w:rsid w:val="00C355A5"/>
    <w:rsid w:val="00C43B64"/>
    <w:rsid w:val="00C52124"/>
    <w:rsid w:val="00C53F37"/>
    <w:rsid w:val="00C5499A"/>
    <w:rsid w:val="00C6082D"/>
    <w:rsid w:val="00C62A0F"/>
    <w:rsid w:val="00C66A49"/>
    <w:rsid w:val="00C66D1D"/>
    <w:rsid w:val="00C75475"/>
    <w:rsid w:val="00C806F9"/>
    <w:rsid w:val="00C82862"/>
    <w:rsid w:val="00C83E23"/>
    <w:rsid w:val="00C84E4D"/>
    <w:rsid w:val="00C9220E"/>
    <w:rsid w:val="00C956C9"/>
    <w:rsid w:val="00C96720"/>
    <w:rsid w:val="00CA1931"/>
    <w:rsid w:val="00CA2FD0"/>
    <w:rsid w:val="00CA58D7"/>
    <w:rsid w:val="00CB1463"/>
    <w:rsid w:val="00CB51F1"/>
    <w:rsid w:val="00CB5FFF"/>
    <w:rsid w:val="00CB626D"/>
    <w:rsid w:val="00CC0602"/>
    <w:rsid w:val="00CC1D8E"/>
    <w:rsid w:val="00CD5181"/>
    <w:rsid w:val="00CD7485"/>
    <w:rsid w:val="00CE2360"/>
    <w:rsid w:val="00CE236C"/>
    <w:rsid w:val="00CE6853"/>
    <w:rsid w:val="00CE729B"/>
    <w:rsid w:val="00CF0047"/>
    <w:rsid w:val="00D116DE"/>
    <w:rsid w:val="00D1365C"/>
    <w:rsid w:val="00D17D96"/>
    <w:rsid w:val="00D22895"/>
    <w:rsid w:val="00D2413B"/>
    <w:rsid w:val="00D25E02"/>
    <w:rsid w:val="00D302F5"/>
    <w:rsid w:val="00D3404A"/>
    <w:rsid w:val="00D4354E"/>
    <w:rsid w:val="00D43F69"/>
    <w:rsid w:val="00D50F79"/>
    <w:rsid w:val="00D5470C"/>
    <w:rsid w:val="00D73957"/>
    <w:rsid w:val="00D8192D"/>
    <w:rsid w:val="00D8395C"/>
    <w:rsid w:val="00D86B18"/>
    <w:rsid w:val="00D910AA"/>
    <w:rsid w:val="00D94570"/>
    <w:rsid w:val="00D95254"/>
    <w:rsid w:val="00D97506"/>
    <w:rsid w:val="00DA5578"/>
    <w:rsid w:val="00DB1AEE"/>
    <w:rsid w:val="00DB42AE"/>
    <w:rsid w:val="00DB680E"/>
    <w:rsid w:val="00DC28E6"/>
    <w:rsid w:val="00DC79E8"/>
    <w:rsid w:val="00DD0DBD"/>
    <w:rsid w:val="00DD43E8"/>
    <w:rsid w:val="00DD55F0"/>
    <w:rsid w:val="00DD7BB2"/>
    <w:rsid w:val="00DE1B8E"/>
    <w:rsid w:val="00DE3607"/>
    <w:rsid w:val="00DE546D"/>
    <w:rsid w:val="00DE551D"/>
    <w:rsid w:val="00DE7FDC"/>
    <w:rsid w:val="00DF00FA"/>
    <w:rsid w:val="00DF31FA"/>
    <w:rsid w:val="00DF57D8"/>
    <w:rsid w:val="00DF6F6D"/>
    <w:rsid w:val="00E032C5"/>
    <w:rsid w:val="00E07827"/>
    <w:rsid w:val="00E24C6A"/>
    <w:rsid w:val="00E25811"/>
    <w:rsid w:val="00E32F85"/>
    <w:rsid w:val="00E36FD8"/>
    <w:rsid w:val="00E37380"/>
    <w:rsid w:val="00E465C4"/>
    <w:rsid w:val="00E54AA3"/>
    <w:rsid w:val="00E56DA6"/>
    <w:rsid w:val="00E60080"/>
    <w:rsid w:val="00E63F64"/>
    <w:rsid w:val="00E74623"/>
    <w:rsid w:val="00E80E3D"/>
    <w:rsid w:val="00E86D42"/>
    <w:rsid w:val="00E86E7E"/>
    <w:rsid w:val="00E870B8"/>
    <w:rsid w:val="00E92410"/>
    <w:rsid w:val="00EA1019"/>
    <w:rsid w:val="00EA172B"/>
    <w:rsid w:val="00EA3269"/>
    <w:rsid w:val="00EA3591"/>
    <w:rsid w:val="00EA3B29"/>
    <w:rsid w:val="00EB7421"/>
    <w:rsid w:val="00EC1B22"/>
    <w:rsid w:val="00EC2103"/>
    <w:rsid w:val="00EC23B4"/>
    <w:rsid w:val="00EC36F5"/>
    <w:rsid w:val="00EC5A4D"/>
    <w:rsid w:val="00ED0DEA"/>
    <w:rsid w:val="00ED2AD5"/>
    <w:rsid w:val="00ED73C4"/>
    <w:rsid w:val="00EE002C"/>
    <w:rsid w:val="00EE0544"/>
    <w:rsid w:val="00EE14EE"/>
    <w:rsid w:val="00EE7B89"/>
    <w:rsid w:val="00EE7BAD"/>
    <w:rsid w:val="00F13C57"/>
    <w:rsid w:val="00F17FF2"/>
    <w:rsid w:val="00F20B48"/>
    <w:rsid w:val="00F20FC3"/>
    <w:rsid w:val="00F258BA"/>
    <w:rsid w:val="00F27E9C"/>
    <w:rsid w:val="00F335AB"/>
    <w:rsid w:val="00F364B2"/>
    <w:rsid w:val="00F36D4D"/>
    <w:rsid w:val="00F41F41"/>
    <w:rsid w:val="00F46918"/>
    <w:rsid w:val="00F46DDE"/>
    <w:rsid w:val="00F64E68"/>
    <w:rsid w:val="00F655ED"/>
    <w:rsid w:val="00F701C4"/>
    <w:rsid w:val="00F7033C"/>
    <w:rsid w:val="00F706F5"/>
    <w:rsid w:val="00F77671"/>
    <w:rsid w:val="00F923FE"/>
    <w:rsid w:val="00F95D69"/>
    <w:rsid w:val="00F969C4"/>
    <w:rsid w:val="00F96D0D"/>
    <w:rsid w:val="00F976AD"/>
    <w:rsid w:val="00FA34BC"/>
    <w:rsid w:val="00FA5994"/>
    <w:rsid w:val="00FA599C"/>
    <w:rsid w:val="00FA6461"/>
    <w:rsid w:val="00FA6DEE"/>
    <w:rsid w:val="00FB34A6"/>
    <w:rsid w:val="00FB57BC"/>
    <w:rsid w:val="00FD5210"/>
    <w:rsid w:val="00FE038F"/>
    <w:rsid w:val="00FE16C9"/>
    <w:rsid w:val="00FF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9C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6FC3-024C-4CEE-B147-47846F3C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0</TotalTime>
  <Pages>10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Retake Exam: Weddings Planner</vt:lpstr>
    </vt:vector>
  </TitlesOfParts>
  <Company>Software University</Company>
  <LinksUpToDate>false</LinksUpToDate>
  <CharactersWithSpaces>1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Retake Exam: Weddings Planner</dc:title>
  <dc:subject>Software Technologies</dc:subject>
  <dc:creator>Software University Foundation</dc:creator>
  <cp:keywords>softuni, entity framework, databases</cp:keywords>
  <dc:description/>
  <cp:lastModifiedBy>Потребител на Windows</cp:lastModifiedBy>
  <cp:revision>1</cp:revision>
  <cp:lastPrinted>2015-10-26T22:35:00Z</cp:lastPrinted>
  <dcterms:created xsi:type="dcterms:W3CDTF">2016-05-21T08:57:00Z</dcterms:created>
  <dcterms:modified xsi:type="dcterms:W3CDTF">2017-12-07T19:26:00Z</dcterms:modified>
  <cp:category>programming, education, software engineering, software development</cp:category>
</cp:coreProperties>
</file>